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75" w:rsidRPr="00BE0C06" w:rsidRDefault="00004975" w:rsidP="00004975">
      <w:pPr>
        <w:pStyle w:val="1"/>
        <w:jc w:val="center"/>
        <w:rPr>
          <w:b w:val="0"/>
          <w:sz w:val="28"/>
          <w:szCs w:val="28"/>
        </w:rPr>
      </w:pPr>
      <w:r w:rsidRPr="00BE0C06">
        <w:rPr>
          <w:b w:val="0"/>
          <w:sz w:val="28"/>
          <w:szCs w:val="28"/>
        </w:rPr>
        <w:t>СОВЕТ НАРОДНЫХ ДЕПУТАТОВ</w:t>
      </w:r>
    </w:p>
    <w:p w:rsidR="00004975" w:rsidRPr="00BE0C06" w:rsidRDefault="008B0DB0" w:rsidP="00004975">
      <w:pPr>
        <w:pStyle w:val="1"/>
        <w:jc w:val="center"/>
        <w:rPr>
          <w:b w:val="0"/>
          <w:sz w:val="28"/>
          <w:szCs w:val="28"/>
        </w:rPr>
      </w:pPr>
      <w:r w:rsidRPr="00BE0C06">
        <w:rPr>
          <w:b w:val="0"/>
          <w:sz w:val="28"/>
          <w:szCs w:val="28"/>
        </w:rPr>
        <w:t xml:space="preserve">КРАСНОЛИМАНСКОГО </w:t>
      </w:r>
      <w:r w:rsidR="00004975" w:rsidRPr="00BE0C06">
        <w:rPr>
          <w:b w:val="0"/>
          <w:sz w:val="28"/>
          <w:szCs w:val="28"/>
        </w:rPr>
        <w:t>СЕЛЬСКОГО ПОСЕЛЕНИЯ</w:t>
      </w:r>
    </w:p>
    <w:p w:rsidR="00004975" w:rsidRPr="00BE0C06" w:rsidRDefault="00004975" w:rsidP="00004975">
      <w:pPr>
        <w:pStyle w:val="1"/>
        <w:jc w:val="center"/>
        <w:rPr>
          <w:b w:val="0"/>
          <w:sz w:val="28"/>
          <w:szCs w:val="28"/>
        </w:rPr>
      </w:pPr>
      <w:r w:rsidRPr="00BE0C06">
        <w:rPr>
          <w:b w:val="0"/>
          <w:sz w:val="28"/>
          <w:szCs w:val="28"/>
        </w:rPr>
        <w:t>ПАНИНСКОГО МУНИЦИПАЛЬНОГО РАЙОНА</w:t>
      </w:r>
    </w:p>
    <w:p w:rsidR="00004975" w:rsidRPr="00BE0C06" w:rsidRDefault="00004975" w:rsidP="00004975">
      <w:pPr>
        <w:pStyle w:val="1"/>
        <w:jc w:val="center"/>
        <w:rPr>
          <w:b w:val="0"/>
          <w:sz w:val="28"/>
          <w:szCs w:val="28"/>
        </w:rPr>
      </w:pPr>
      <w:r w:rsidRPr="00BE0C06">
        <w:rPr>
          <w:b w:val="0"/>
          <w:sz w:val="28"/>
          <w:szCs w:val="28"/>
        </w:rPr>
        <w:t>ВОРОНЕЖСКОЙ ОБЛАСТИ</w:t>
      </w:r>
    </w:p>
    <w:p w:rsidR="00004975" w:rsidRPr="00BE0C06" w:rsidRDefault="00004975" w:rsidP="00004975">
      <w:pPr>
        <w:pStyle w:val="1"/>
        <w:jc w:val="center"/>
        <w:rPr>
          <w:b w:val="0"/>
          <w:sz w:val="28"/>
          <w:szCs w:val="28"/>
        </w:rPr>
      </w:pPr>
    </w:p>
    <w:p w:rsidR="00004975" w:rsidRPr="00BE0C06" w:rsidRDefault="00004975" w:rsidP="00004975">
      <w:pPr>
        <w:pStyle w:val="1"/>
        <w:jc w:val="center"/>
        <w:rPr>
          <w:b w:val="0"/>
          <w:sz w:val="28"/>
          <w:szCs w:val="28"/>
        </w:rPr>
      </w:pPr>
      <w:proofErr w:type="gramStart"/>
      <w:r w:rsidRPr="00BE0C06">
        <w:rPr>
          <w:b w:val="0"/>
          <w:sz w:val="28"/>
          <w:szCs w:val="28"/>
        </w:rPr>
        <w:t>Р</w:t>
      </w:r>
      <w:proofErr w:type="gramEnd"/>
      <w:r w:rsidRPr="00BE0C06">
        <w:rPr>
          <w:b w:val="0"/>
          <w:sz w:val="28"/>
          <w:szCs w:val="28"/>
        </w:rPr>
        <w:t xml:space="preserve"> Е Ш Е Н И Е </w:t>
      </w:r>
    </w:p>
    <w:p w:rsidR="00004975" w:rsidRPr="00BE0C06" w:rsidRDefault="00004975" w:rsidP="00004975">
      <w:pPr>
        <w:pStyle w:val="1"/>
        <w:jc w:val="left"/>
        <w:rPr>
          <w:b w:val="0"/>
          <w:sz w:val="28"/>
          <w:szCs w:val="28"/>
        </w:rPr>
      </w:pPr>
      <w:r w:rsidRPr="00BE0C06">
        <w:rPr>
          <w:b w:val="0"/>
          <w:sz w:val="28"/>
          <w:szCs w:val="28"/>
        </w:rPr>
        <w:t xml:space="preserve"> </w:t>
      </w:r>
    </w:p>
    <w:p w:rsidR="00004975" w:rsidRPr="00BE0C06" w:rsidRDefault="00B078A6" w:rsidP="00004975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22.08</w:t>
      </w:r>
      <w:r w:rsidR="008B0DB0" w:rsidRPr="00BE0C0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2019</w:t>
      </w:r>
      <w:r w:rsidR="00004975" w:rsidRPr="00BE0C06">
        <w:rPr>
          <w:b w:val="0"/>
          <w:sz w:val="28"/>
          <w:szCs w:val="28"/>
        </w:rPr>
        <w:t xml:space="preserve"> года</w:t>
      </w:r>
      <w:r w:rsidR="00615391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№167</w:t>
      </w:r>
    </w:p>
    <w:p w:rsidR="008B0DB0" w:rsidRPr="00BE0C06" w:rsidRDefault="008B0DB0" w:rsidP="00004975">
      <w:pPr>
        <w:pStyle w:val="1"/>
        <w:jc w:val="left"/>
        <w:rPr>
          <w:b w:val="0"/>
          <w:sz w:val="28"/>
          <w:szCs w:val="28"/>
        </w:rPr>
      </w:pPr>
      <w:proofErr w:type="spellStart"/>
      <w:r w:rsidRPr="00BE0C06">
        <w:rPr>
          <w:b w:val="0"/>
          <w:sz w:val="28"/>
          <w:szCs w:val="28"/>
        </w:rPr>
        <w:t>с</w:t>
      </w:r>
      <w:proofErr w:type="gramStart"/>
      <w:r w:rsidRPr="00BE0C06">
        <w:rPr>
          <w:b w:val="0"/>
          <w:sz w:val="28"/>
          <w:szCs w:val="28"/>
        </w:rPr>
        <w:t>.К</w:t>
      </w:r>
      <w:proofErr w:type="gramEnd"/>
      <w:r w:rsidRPr="00BE0C06">
        <w:rPr>
          <w:b w:val="0"/>
          <w:sz w:val="28"/>
          <w:szCs w:val="28"/>
        </w:rPr>
        <w:t>расный</w:t>
      </w:r>
      <w:proofErr w:type="spellEnd"/>
      <w:r w:rsidRPr="00BE0C06">
        <w:rPr>
          <w:b w:val="0"/>
          <w:sz w:val="28"/>
          <w:szCs w:val="28"/>
        </w:rPr>
        <w:t xml:space="preserve">  Лиман</w:t>
      </w:r>
    </w:p>
    <w:p w:rsidR="00004975" w:rsidRPr="00BE0C06" w:rsidRDefault="00004975" w:rsidP="00004975">
      <w:pPr>
        <w:pStyle w:val="1"/>
        <w:jc w:val="left"/>
        <w:rPr>
          <w:b w:val="0"/>
          <w:sz w:val="28"/>
          <w:szCs w:val="28"/>
        </w:rPr>
      </w:pPr>
      <w:r w:rsidRPr="00BE0C06">
        <w:rPr>
          <w:b w:val="0"/>
          <w:sz w:val="28"/>
          <w:szCs w:val="28"/>
        </w:rPr>
        <w:t xml:space="preserve">                                               </w:t>
      </w:r>
      <w:r w:rsidR="008B0DB0" w:rsidRPr="00BE0C06">
        <w:rPr>
          <w:b w:val="0"/>
          <w:sz w:val="28"/>
          <w:szCs w:val="28"/>
        </w:rPr>
        <w:t xml:space="preserve">                             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О проекте </w:t>
      </w:r>
      <w:proofErr w:type="gramStart"/>
      <w:r w:rsidRPr="00BE0C0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BE0C06">
        <w:rPr>
          <w:rFonts w:ascii="Times New Roman" w:hAnsi="Times New Roman"/>
          <w:sz w:val="28"/>
          <w:szCs w:val="28"/>
        </w:rPr>
        <w:t xml:space="preserve"> правового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>акта «О внесении изменений в Устав</w:t>
      </w:r>
    </w:p>
    <w:p w:rsidR="00004975" w:rsidRPr="00BE0C06" w:rsidRDefault="008B0DB0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</w:t>
      </w:r>
      <w:r w:rsidR="00004975" w:rsidRPr="00BE0C06">
        <w:rPr>
          <w:rFonts w:ascii="Times New Roman" w:hAnsi="Times New Roman"/>
          <w:sz w:val="28"/>
          <w:szCs w:val="28"/>
        </w:rPr>
        <w:t xml:space="preserve">сельского поселения Панинского 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>муниципального района Воронежской области»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 Рассмотрев предложения комиссии по разработке изменений в Устав </w:t>
      </w:r>
      <w:proofErr w:type="spellStart"/>
      <w:r w:rsidR="008B0DB0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, в соответствии со статьями 35,44 Федерального закона от 06.10.2003г. № 131-ФЗ «Об общих принципах организации местного самоуправления в Российской Федерации»</w:t>
      </w:r>
      <w:r w:rsidR="008B0DB0" w:rsidRPr="00BE0C06">
        <w:rPr>
          <w:rFonts w:ascii="Times New Roman" w:hAnsi="Times New Roman"/>
          <w:sz w:val="28"/>
          <w:szCs w:val="28"/>
        </w:rPr>
        <w:t xml:space="preserve">, статьей 44 Устава </w:t>
      </w:r>
      <w:proofErr w:type="spellStart"/>
      <w:r w:rsidR="008B0DB0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, Совет народных депутатов </w:t>
      </w:r>
      <w:proofErr w:type="spellStart"/>
      <w:r w:rsidR="008B0DB0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4975" w:rsidRPr="00BE0C06" w:rsidRDefault="00004975" w:rsidP="0000497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>РЕШИЛ: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 1.Принять проект муниципального правового акта «О внесении изменений в Устав </w:t>
      </w:r>
      <w:proofErr w:type="spellStart"/>
      <w:r w:rsidR="008B0DB0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 Панинского муниципального района Воронежской области»</w:t>
      </w:r>
      <w:r w:rsidRPr="00BE0C06">
        <w:rPr>
          <w:sz w:val="28"/>
          <w:szCs w:val="28"/>
        </w:rPr>
        <w:t xml:space="preserve"> </w:t>
      </w:r>
      <w:r w:rsidRPr="00BE0C06">
        <w:rPr>
          <w:rFonts w:ascii="Times New Roman" w:hAnsi="Times New Roman"/>
          <w:sz w:val="28"/>
          <w:szCs w:val="28"/>
        </w:rPr>
        <w:t>/приложение №1/.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2.Опубликовать проект муниципального правового акта «О внесении изменений в Устав </w:t>
      </w:r>
      <w:proofErr w:type="spellStart"/>
      <w:r w:rsidR="008B0DB0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 Панинского муниципального района Воронежской области» в</w:t>
      </w:r>
      <w:r w:rsidRPr="00BE0C06">
        <w:rPr>
          <w:sz w:val="28"/>
          <w:szCs w:val="28"/>
        </w:rPr>
        <w:t xml:space="preserve"> </w:t>
      </w:r>
      <w:r w:rsidRPr="00BE0C06">
        <w:rPr>
          <w:rFonts w:ascii="Times New Roman" w:hAnsi="Times New Roman"/>
          <w:sz w:val="28"/>
          <w:szCs w:val="28"/>
        </w:rPr>
        <w:t>официальном печатном издании поселения «</w:t>
      </w:r>
      <w:proofErr w:type="spellStart"/>
      <w:r w:rsidR="008B0DB0" w:rsidRPr="00BE0C06">
        <w:rPr>
          <w:rFonts w:ascii="Times New Roman" w:hAnsi="Times New Roman"/>
          <w:sz w:val="28"/>
          <w:szCs w:val="28"/>
        </w:rPr>
        <w:t>Краснолиманский</w:t>
      </w:r>
      <w:proofErr w:type="spellEnd"/>
      <w:r w:rsidR="008B0DB0" w:rsidRPr="00BE0C06">
        <w:rPr>
          <w:rFonts w:ascii="Times New Roman" w:hAnsi="Times New Roman"/>
          <w:sz w:val="28"/>
          <w:szCs w:val="28"/>
        </w:rPr>
        <w:t xml:space="preserve"> </w:t>
      </w:r>
      <w:r w:rsidRPr="00BE0C06">
        <w:rPr>
          <w:rFonts w:ascii="Times New Roman" w:hAnsi="Times New Roman"/>
          <w:sz w:val="28"/>
          <w:szCs w:val="28"/>
        </w:rPr>
        <w:t>муниципальный вестник».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 3.</w:t>
      </w:r>
      <w:proofErr w:type="gramStart"/>
      <w:r w:rsidRPr="00BE0C06">
        <w:rPr>
          <w:rFonts w:ascii="Times New Roman" w:hAnsi="Times New Roman"/>
          <w:sz w:val="28"/>
          <w:szCs w:val="28"/>
        </w:rPr>
        <w:t>Назначить и провести</w:t>
      </w:r>
      <w:proofErr w:type="gramEnd"/>
      <w:r w:rsidRPr="00BE0C06">
        <w:rPr>
          <w:rFonts w:ascii="Times New Roman" w:hAnsi="Times New Roman"/>
          <w:sz w:val="28"/>
          <w:szCs w:val="28"/>
        </w:rPr>
        <w:t xml:space="preserve"> публичные слушания для обсуждения проекта муниципального правового акта о вне</w:t>
      </w:r>
      <w:r w:rsidR="00B078A6">
        <w:rPr>
          <w:rFonts w:ascii="Times New Roman" w:hAnsi="Times New Roman"/>
          <w:sz w:val="28"/>
          <w:szCs w:val="28"/>
        </w:rPr>
        <w:t>сении изменений в Устав  23.09</w:t>
      </w:r>
      <w:r w:rsidR="00BE0C06" w:rsidRPr="00BE0C06">
        <w:rPr>
          <w:rFonts w:ascii="Times New Roman" w:hAnsi="Times New Roman"/>
          <w:sz w:val="28"/>
          <w:szCs w:val="28"/>
        </w:rPr>
        <w:t>.</w:t>
      </w:r>
      <w:r w:rsidR="00B078A6">
        <w:rPr>
          <w:rFonts w:ascii="Times New Roman" w:hAnsi="Times New Roman"/>
          <w:sz w:val="28"/>
          <w:szCs w:val="28"/>
        </w:rPr>
        <w:t>2019</w:t>
      </w:r>
      <w:r w:rsidRPr="00BE0C06">
        <w:rPr>
          <w:rFonts w:ascii="Times New Roman" w:hAnsi="Times New Roman"/>
          <w:sz w:val="28"/>
          <w:szCs w:val="28"/>
        </w:rPr>
        <w:t xml:space="preserve">г. </w:t>
      </w:r>
      <w:r w:rsidR="00BE0C06" w:rsidRPr="00BE0C06">
        <w:rPr>
          <w:rFonts w:ascii="Times New Roman" w:hAnsi="Times New Roman"/>
          <w:sz w:val="28"/>
          <w:szCs w:val="28"/>
        </w:rPr>
        <w:t xml:space="preserve">в 10 часов в здании  администрации </w:t>
      </w:r>
      <w:proofErr w:type="spellStart"/>
      <w:r w:rsidR="00BE0C06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="00BE0C06" w:rsidRPr="00BE0C0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E0C06">
        <w:rPr>
          <w:rFonts w:ascii="Times New Roman" w:hAnsi="Times New Roman"/>
          <w:sz w:val="28"/>
          <w:szCs w:val="28"/>
        </w:rPr>
        <w:t>.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 4.Утвердить оргкомитет по подготовке и проведению публичных слушаний в следующем составе:</w:t>
      </w:r>
    </w:p>
    <w:p w:rsidR="00BE0C06" w:rsidRPr="00BE0C06" w:rsidRDefault="00B078A6" w:rsidP="00B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банов Александр Александрови</w:t>
      </w:r>
      <w:proofErr w:type="gramStart"/>
      <w:r>
        <w:rPr>
          <w:rFonts w:ascii="Times New Roman" w:hAnsi="Times New Roman"/>
          <w:sz w:val="28"/>
          <w:szCs w:val="28"/>
        </w:rPr>
        <w:t>ч–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о.главы</w:t>
      </w:r>
      <w:proofErr w:type="spellEnd"/>
      <w:r w:rsidR="00BE0C06" w:rsidRPr="00BE0C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0C06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="00BE0C06" w:rsidRPr="00BE0C0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E0C06" w:rsidRPr="00BE0C06" w:rsidRDefault="00BE0C06" w:rsidP="00B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0C06">
        <w:rPr>
          <w:rFonts w:ascii="Times New Roman" w:hAnsi="Times New Roman"/>
          <w:sz w:val="28"/>
          <w:szCs w:val="28"/>
        </w:rPr>
        <w:t>Небольсин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Алексей Егорович – КФХ, директор, депутат Совета народных депутатов </w:t>
      </w:r>
      <w:proofErr w:type="spellStart"/>
      <w:r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E0C06" w:rsidRPr="00BE0C06" w:rsidRDefault="00BE0C06" w:rsidP="00B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Федорова Елена Васильевна – заведующая </w:t>
      </w:r>
      <w:proofErr w:type="spellStart"/>
      <w:r w:rsidRPr="00BE0C06">
        <w:rPr>
          <w:rFonts w:ascii="Times New Roman" w:hAnsi="Times New Roman"/>
          <w:sz w:val="28"/>
          <w:szCs w:val="28"/>
        </w:rPr>
        <w:t>Краснолимановской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библиотекой, депутат Совета народных депутатов.</w:t>
      </w:r>
    </w:p>
    <w:p w:rsidR="00BE0C06" w:rsidRPr="00BE0C06" w:rsidRDefault="00BE0C06" w:rsidP="00B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Быкова Валентина Ивановна – главный бухгалтер администрации </w:t>
      </w:r>
      <w:proofErr w:type="spellStart"/>
      <w:r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E0C06" w:rsidRPr="00BE0C06" w:rsidRDefault="00BE0C06" w:rsidP="00B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Рязанцева Надежда </w:t>
      </w:r>
      <w:proofErr w:type="spellStart"/>
      <w:r w:rsidRPr="00BE0C06">
        <w:rPr>
          <w:rFonts w:ascii="Times New Roman" w:hAnsi="Times New Roman"/>
          <w:sz w:val="28"/>
          <w:szCs w:val="28"/>
        </w:rPr>
        <w:t>Ананьевна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– специалист администрации </w:t>
      </w:r>
      <w:proofErr w:type="spellStart"/>
      <w:r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 5.Принять порядок </w:t>
      </w:r>
      <w:r w:rsidR="00A5597B">
        <w:rPr>
          <w:rFonts w:ascii="Times New Roman" w:hAnsi="Times New Roman"/>
          <w:sz w:val="28"/>
          <w:szCs w:val="28"/>
        </w:rPr>
        <w:t xml:space="preserve"> </w:t>
      </w:r>
      <w:r w:rsidRPr="00BE0C06">
        <w:rPr>
          <w:rFonts w:ascii="Times New Roman" w:hAnsi="Times New Roman"/>
          <w:sz w:val="28"/>
          <w:szCs w:val="28"/>
        </w:rPr>
        <w:t xml:space="preserve">учета  предложений и участия граждан  в обсуждении проекта изменений и дополнений в Устав </w:t>
      </w:r>
      <w:proofErr w:type="spellStart"/>
      <w:r w:rsidR="00BE0C06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 сельского поселения /приложение №2/.   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 6.Опубликовать настоящее решение в официальном печатном издании поселения «</w:t>
      </w:r>
      <w:proofErr w:type="spellStart"/>
      <w:r w:rsidR="00BE0C06" w:rsidRPr="00BE0C06">
        <w:rPr>
          <w:rFonts w:ascii="Times New Roman" w:hAnsi="Times New Roman"/>
          <w:sz w:val="28"/>
          <w:szCs w:val="28"/>
        </w:rPr>
        <w:t>Краснолиманский</w:t>
      </w:r>
      <w:proofErr w:type="spellEnd"/>
      <w:r w:rsidR="00BE0C06" w:rsidRPr="00BE0C06">
        <w:rPr>
          <w:rFonts w:ascii="Times New Roman" w:hAnsi="Times New Roman"/>
          <w:sz w:val="28"/>
          <w:szCs w:val="28"/>
        </w:rPr>
        <w:t xml:space="preserve"> </w:t>
      </w:r>
      <w:r w:rsidRPr="00BE0C06">
        <w:rPr>
          <w:rFonts w:ascii="Times New Roman" w:hAnsi="Times New Roman"/>
          <w:sz w:val="28"/>
          <w:szCs w:val="28"/>
        </w:rPr>
        <w:t>муниципальный вестник».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 7.Настоящее решение вступает в силу с момента опубликования.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0C06" w:rsidRPr="00BE0C06" w:rsidRDefault="00B078A6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proofErr w:type="spellEnd"/>
      <w:r w:rsidR="00BE0C06" w:rsidRPr="00BE0C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0C06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="00BE0C06" w:rsidRPr="00BE0C06">
        <w:rPr>
          <w:rFonts w:ascii="Times New Roman" w:hAnsi="Times New Roman"/>
          <w:sz w:val="28"/>
          <w:szCs w:val="28"/>
        </w:rPr>
        <w:t xml:space="preserve"> 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>сельского посел</w:t>
      </w:r>
      <w:r w:rsidR="00BE0C06" w:rsidRPr="00BE0C06">
        <w:rPr>
          <w:rFonts w:ascii="Times New Roman" w:hAnsi="Times New Roman"/>
          <w:sz w:val="28"/>
          <w:szCs w:val="28"/>
        </w:rPr>
        <w:t xml:space="preserve">ения             </w:t>
      </w:r>
      <w:r w:rsidRPr="00BE0C06">
        <w:rPr>
          <w:rFonts w:ascii="Times New Roman" w:hAnsi="Times New Roman"/>
          <w:sz w:val="28"/>
          <w:szCs w:val="28"/>
        </w:rPr>
        <w:t xml:space="preserve"> ____________</w:t>
      </w:r>
      <w:r w:rsidR="00B078A6">
        <w:rPr>
          <w:rFonts w:ascii="Times New Roman" w:hAnsi="Times New Roman"/>
          <w:sz w:val="28"/>
          <w:szCs w:val="28"/>
        </w:rPr>
        <w:t xml:space="preserve">____   </w:t>
      </w:r>
      <w:proofErr w:type="spellStart"/>
      <w:r w:rsidR="00B078A6">
        <w:rPr>
          <w:rFonts w:ascii="Times New Roman" w:hAnsi="Times New Roman"/>
          <w:sz w:val="28"/>
          <w:szCs w:val="28"/>
        </w:rPr>
        <w:t>А.А.Барабан</w:t>
      </w:r>
      <w:r w:rsidR="00BE0C06" w:rsidRPr="00BE0C06">
        <w:rPr>
          <w:rFonts w:ascii="Times New Roman" w:hAnsi="Times New Roman"/>
          <w:sz w:val="28"/>
          <w:szCs w:val="28"/>
        </w:rPr>
        <w:t>ов</w:t>
      </w:r>
      <w:proofErr w:type="spellEnd"/>
    </w:p>
    <w:p w:rsidR="00BE0C06" w:rsidRDefault="00BE0C06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0C06" w:rsidRDefault="00BE0C06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4975" w:rsidRPr="00A5597B" w:rsidRDefault="00004975" w:rsidP="00004975">
      <w:pPr>
        <w:pStyle w:val="1"/>
        <w:jc w:val="center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lastRenderedPageBreak/>
        <w:t>СОВЕТ НАРОДНЫХ ДЕПУТАТОВ</w:t>
      </w:r>
    </w:p>
    <w:p w:rsidR="00004975" w:rsidRPr="00A5597B" w:rsidRDefault="00BE0C06" w:rsidP="00004975">
      <w:pPr>
        <w:pStyle w:val="1"/>
        <w:jc w:val="center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>КРАСНОЛИМАНСКОГО СЕЛЬСКОГО</w:t>
      </w:r>
      <w:r w:rsidR="00004975" w:rsidRPr="00A5597B">
        <w:rPr>
          <w:b w:val="0"/>
          <w:sz w:val="28"/>
          <w:szCs w:val="28"/>
        </w:rPr>
        <w:t xml:space="preserve"> ПОСЕЛЕНИЯ</w:t>
      </w:r>
    </w:p>
    <w:p w:rsidR="00004975" w:rsidRPr="00A5597B" w:rsidRDefault="00004975" w:rsidP="00004975">
      <w:pPr>
        <w:pStyle w:val="1"/>
        <w:jc w:val="center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>ПАНИНСКОГО МУНИЦИПАЛЬНОГО РАЙОНА</w:t>
      </w:r>
    </w:p>
    <w:p w:rsidR="00004975" w:rsidRPr="00A5597B" w:rsidRDefault="00004975" w:rsidP="00004975">
      <w:pPr>
        <w:pStyle w:val="1"/>
        <w:jc w:val="center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>ВОРОНЕЖСКОЙ ОБЛАСТИ</w:t>
      </w:r>
    </w:p>
    <w:p w:rsidR="00004975" w:rsidRPr="00A5597B" w:rsidRDefault="00004975" w:rsidP="00004975">
      <w:pPr>
        <w:pStyle w:val="1"/>
        <w:jc w:val="center"/>
        <w:rPr>
          <w:b w:val="0"/>
          <w:sz w:val="28"/>
          <w:szCs w:val="28"/>
        </w:rPr>
      </w:pPr>
    </w:p>
    <w:p w:rsidR="00004975" w:rsidRPr="00A5597B" w:rsidRDefault="00004975" w:rsidP="00004975">
      <w:pPr>
        <w:pStyle w:val="1"/>
        <w:jc w:val="center"/>
        <w:rPr>
          <w:b w:val="0"/>
          <w:sz w:val="28"/>
          <w:szCs w:val="28"/>
        </w:rPr>
      </w:pPr>
      <w:proofErr w:type="gramStart"/>
      <w:r w:rsidRPr="00A5597B">
        <w:rPr>
          <w:b w:val="0"/>
          <w:sz w:val="28"/>
          <w:szCs w:val="28"/>
        </w:rPr>
        <w:t>Р</w:t>
      </w:r>
      <w:proofErr w:type="gramEnd"/>
      <w:r w:rsidRPr="00A5597B">
        <w:rPr>
          <w:b w:val="0"/>
          <w:sz w:val="28"/>
          <w:szCs w:val="28"/>
        </w:rPr>
        <w:t xml:space="preserve"> Е Ш Е Н И Е </w:t>
      </w: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 xml:space="preserve"> </w:t>
      </w:r>
    </w:p>
    <w:p w:rsidR="00004975" w:rsidRPr="00A5597B" w:rsidRDefault="00B078A6" w:rsidP="00004975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__________ 2019</w:t>
      </w:r>
      <w:r w:rsidR="00004975" w:rsidRPr="00A5597B">
        <w:rPr>
          <w:b w:val="0"/>
          <w:sz w:val="28"/>
          <w:szCs w:val="28"/>
        </w:rPr>
        <w:t xml:space="preserve"> года</w:t>
      </w:r>
      <w:r w:rsidR="0051192E" w:rsidRPr="00A5597B">
        <w:rPr>
          <w:b w:val="0"/>
          <w:sz w:val="28"/>
          <w:szCs w:val="28"/>
        </w:rPr>
        <w:t xml:space="preserve">    №___                                                           проект</w:t>
      </w:r>
    </w:p>
    <w:p w:rsidR="00004975" w:rsidRPr="00A5597B" w:rsidRDefault="00BE0C06" w:rsidP="00004975">
      <w:pPr>
        <w:pStyle w:val="1"/>
        <w:jc w:val="left"/>
        <w:rPr>
          <w:b w:val="0"/>
          <w:sz w:val="28"/>
          <w:szCs w:val="28"/>
        </w:rPr>
      </w:pPr>
      <w:proofErr w:type="spellStart"/>
      <w:r w:rsidRPr="00A5597B">
        <w:rPr>
          <w:b w:val="0"/>
          <w:sz w:val="28"/>
          <w:szCs w:val="28"/>
        </w:rPr>
        <w:t>с</w:t>
      </w:r>
      <w:proofErr w:type="gramStart"/>
      <w:r w:rsidRPr="00A5597B">
        <w:rPr>
          <w:b w:val="0"/>
          <w:sz w:val="28"/>
          <w:szCs w:val="28"/>
        </w:rPr>
        <w:t>.К</w:t>
      </w:r>
      <w:proofErr w:type="gramEnd"/>
      <w:r w:rsidRPr="00A5597B">
        <w:rPr>
          <w:b w:val="0"/>
          <w:sz w:val="28"/>
          <w:szCs w:val="28"/>
        </w:rPr>
        <w:t>расный</w:t>
      </w:r>
      <w:proofErr w:type="spellEnd"/>
      <w:r w:rsidRPr="00A5597B">
        <w:rPr>
          <w:b w:val="0"/>
          <w:sz w:val="28"/>
          <w:szCs w:val="28"/>
        </w:rPr>
        <w:t xml:space="preserve"> Лиман</w:t>
      </w:r>
      <w:r w:rsidR="00004975" w:rsidRPr="00A5597B">
        <w:rPr>
          <w:b w:val="0"/>
          <w:sz w:val="28"/>
          <w:szCs w:val="28"/>
        </w:rPr>
        <w:t xml:space="preserve">                                                  </w:t>
      </w:r>
      <w:r w:rsidR="0051192E" w:rsidRPr="00A5597B">
        <w:rPr>
          <w:b w:val="0"/>
          <w:sz w:val="28"/>
          <w:szCs w:val="28"/>
        </w:rPr>
        <w:t xml:space="preserve">                           </w:t>
      </w: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 xml:space="preserve">О внесении изменений и дополнений </w:t>
      </w:r>
      <w:proofErr w:type="gramStart"/>
      <w:r w:rsidRPr="00A5597B">
        <w:rPr>
          <w:b w:val="0"/>
          <w:sz w:val="28"/>
          <w:szCs w:val="28"/>
        </w:rPr>
        <w:t>в</w:t>
      </w:r>
      <w:proofErr w:type="gramEnd"/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 xml:space="preserve">Устав </w:t>
      </w:r>
      <w:proofErr w:type="spellStart"/>
      <w:r w:rsidR="00BE0C06" w:rsidRPr="00A5597B">
        <w:rPr>
          <w:b w:val="0"/>
          <w:sz w:val="28"/>
          <w:szCs w:val="28"/>
        </w:rPr>
        <w:t>Краснолиманского</w:t>
      </w:r>
      <w:proofErr w:type="spellEnd"/>
      <w:r w:rsidRPr="00A5597B">
        <w:rPr>
          <w:b w:val="0"/>
          <w:sz w:val="28"/>
          <w:szCs w:val="28"/>
        </w:rPr>
        <w:t xml:space="preserve"> поселения</w:t>
      </w: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>Панинского муниципального района</w:t>
      </w: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>Воронежской области</w:t>
      </w: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</w:p>
    <w:p w:rsidR="00004975" w:rsidRPr="00A5597B" w:rsidRDefault="00004975" w:rsidP="00004975">
      <w:pPr>
        <w:pStyle w:val="1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 xml:space="preserve">    В соответствии со статьями 35,44 Федерального закона  от 06.10.2003 года № 131- ФЗ «Об общих принципах организации местного самоуправления в Российской Федерации», статьей 44 Устава </w:t>
      </w:r>
      <w:proofErr w:type="spellStart"/>
      <w:r w:rsidR="00BE0C06" w:rsidRPr="00A5597B">
        <w:rPr>
          <w:b w:val="0"/>
          <w:sz w:val="28"/>
          <w:szCs w:val="28"/>
        </w:rPr>
        <w:t>Краснолиманского</w:t>
      </w:r>
      <w:proofErr w:type="spellEnd"/>
      <w:r w:rsidRPr="00A5597B">
        <w:rPr>
          <w:b w:val="0"/>
          <w:sz w:val="28"/>
          <w:szCs w:val="28"/>
        </w:rPr>
        <w:t xml:space="preserve"> поселения, Совет народных депутатов </w:t>
      </w:r>
      <w:proofErr w:type="spellStart"/>
      <w:r w:rsidR="00BE0C06" w:rsidRPr="00A5597B">
        <w:rPr>
          <w:b w:val="0"/>
          <w:sz w:val="28"/>
          <w:szCs w:val="28"/>
        </w:rPr>
        <w:t>Краснолиманского</w:t>
      </w:r>
      <w:proofErr w:type="spellEnd"/>
      <w:r w:rsidR="00BE0C06" w:rsidRPr="00A5597B">
        <w:rPr>
          <w:b w:val="0"/>
          <w:sz w:val="28"/>
          <w:szCs w:val="28"/>
        </w:rPr>
        <w:t xml:space="preserve"> сельского</w:t>
      </w:r>
      <w:r w:rsidRPr="00A5597B">
        <w:rPr>
          <w:b w:val="0"/>
          <w:sz w:val="28"/>
          <w:szCs w:val="28"/>
        </w:rPr>
        <w:t xml:space="preserve"> поселения</w:t>
      </w: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</w:p>
    <w:p w:rsidR="00004975" w:rsidRPr="00A5597B" w:rsidRDefault="00004975" w:rsidP="00004975">
      <w:pPr>
        <w:pStyle w:val="1"/>
        <w:jc w:val="center"/>
        <w:rPr>
          <w:b w:val="0"/>
          <w:sz w:val="28"/>
          <w:szCs w:val="28"/>
        </w:rPr>
      </w:pPr>
      <w:proofErr w:type="gramStart"/>
      <w:r w:rsidRPr="00A5597B">
        <w:rPr>
          <w:b w:val="0"/>
          <w:sz w:val="28"/>
          <w:szCs w:val="28"/>
        </w:rPr>
        <w:t>Р</w:t>
      </w:r>
      <w:proofErr w:type="gramEnd"/>
      <w:r w:rsidRPr="00A5597B">
        <w:rPr>
          <w:b w:val="0"/>
          <w:sz w:val="28"/>
          <w:szCs w:val="28"/>
        </w:rPr>
        <w:t xml:space="preserve"> Е Ш И Л:</w:t>
      </w: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</w:p>
    <w:p w:rsidR="00004975" w:rsidRPr="00A5597B" w:rsidRDefault="00004975" w:rsidP="00004975">
      <w:pPr>
        <w:pStyle w:val="1"/>
        <w:spacing w:line="20" w:lineRule="atLeas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 xml:space="preserve">   1. Внести изменения и дополнения в Устав </w:t>
      </w:r>
      <w:proofErr w:type="spellStart"/>
      <w:r w:rsidR="00BE0C06" w:rsidRPr="00A5597B">
        <w:rPr>
          <w:b w:val="0"/>
          <w:sz w:val="28"/>
          <w:szCs w:val="28"/>
        </w:rPr>
        <w:t>Краснолиманского</w:t>
      </w:r>
      <w:proofErr w:type="spellEnd"/>
      <w:r w:rsidR="00BE0C06" w:rsidRPr="00A5597B">
        <w:rPr>
          <w:b w:val="0"/>
          <w:sz w:val="28"/>
          <w:szCs w:val="28"/>
        </w:rPr>
        <w:t xml:space="preserve"> сельского</w:t>
      </w:r>
      <w:r w:rsidRPr="00A5597B">
        <w:rPr>
          <w:b w:val="0"/>
          <w:sz w:val="28"/>
          <w:szCs w:val="28"/>
        </w:rPr>
        <w:t xml:space="preserve"> поселения Панинского муниципального района Воронежской области  /прилагается/.</w:t>
      </w:r>
    </w:p>
    <w:p w:rsidR="00004975" w:rsidRPr="00A5597B" w:rsidRDefault="00004975" w:rsidP="00004975">
      <w:pPr>
        <w:pStyle w:val="1"/>
        <w:spacing w:line="20" w:lineRule="atLeas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 xml:space="preserve">   2. Направить изменения и дополнения в Устав </w:t>
      </w:r>
      <w:proofErr w:type="spellStart"/>
      <w:r w:rsidR="00BE0C06" w:rsidRPr="00A5597B">
        <w:rPr>
          <w:b w:val="0"/>
          <w:sz w:val="28"/>
          <w:szCs w:val="28"/>
        </w:rPr>
        <w:t>Краснолиманского</w:t>
      </w:r>
      <w:proofErr w:type="spellEnd"/>
      <w:r w:rsidR="00BE0C06" w:rsidRPr="00A5597B">
        <w:rPr>
          <w:b w:val="0"/>
          <w:sz w:val="28"/>
          <w:szCs w:val="28"/>
        </w:rPr>
        <w:t xml:space="preserve"> сельского </w:t>
      </w:r>
      <w:r w:rsidRPr="00A5597B">
        <w:rPr>
          <w:b w:val="0"/>
          <w:sz w:val="28"/>
          <w:szCs w:val="28"/>
        </w:rPr>
        <w:t>поселения Панинского муниципального района Воронежской области на регистрацию в Управление Министерства юстиции Российской Федерации по Воронежской области.</w:t>
      </w:r>
    </w:p>
    <w:p w:rsidR="00004975" w:rsidRPr="00A5597B" w:rsidRDefault="00004975" w:rsidP="00004975">
      <w:pPr>
        <w:pStyle w:val="1"/>
        <w:spacing w:line="20" w:lineRule="atLeas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 xml:space="preserve">   3. Опубликовать настоящее решение в официальном печатном издании </w:t>
      </w:r>
      <w:proofErr w:type="spellStart"/>
      <w:r w:rsidR="00BE0C06" w:rsidRPr="00A5597B">
        <w:rPr>
          <w:b w:val="0"/>
          <w:sz w:val="28"/>
          <w:szCs w:val="28"/>
        </w:rPr>
        <w:t>Краснолиманского</w:t>
      </w:r>
      <w:proofErr w:type="spellEnd"/>
      <w:r w:rsidR="00BE0C06" w:rsidRPr="00A5597B">
        <w:rPr>
          <w:b w:val="0"/>
          <w:sz w:val="28"/>
          <w:szCs w:val="28"/>
        </w:rPr>
        <w:t xml:space="preserve"> сельского </w:t>
      </w:r>
      <w:r w:rsidRPr="00A5597B">
        <w:rPr>
          <w:b w:val="0"/>
          <w:sz w:val="28"/>
          <w:szCs w:val="28"/>
        </w:rPr>
        <w:t>поселения «</w:t>
      </w:r>
      <w:proofErr w:type="spellStart"/>
      <w:r w:rsidR="00BE0C06" w:rsidRPr="00A5597B">
        <w:rPr>
          <w:b w:val="0"/>
          <w:sz w:val="28"/>
          <w:szCs w:val="28"/>
        </w:rPr>
        <w:t>Краснолиманский</w:t>
      </w:r>
      <w:proofErr w:type="spellEnd"/>
      <w:r w:rsidR="00BE0C06" w:rsidRPr="00A5597B">
        <w:rPr>
          <w:b w:val="0"/>
          <w:sz w:val="28"/>
          <w:szCs w:val="28"/>
        </w:rPr>
        <w:t xml:space="preserve">  </w:t>
      </w:r>
      <w:r w:rsidRPr="00A5597B">
        <w:rPr>
          <w:b w:val="0"/>
          <w:sz w:val="28"/>
          <w:szCs w:val="28"/>
        </w:rPr>
        <w:t>муниципальный вестник» после его государственной регистрации.</w:t>
      </w:r>
    </w:p>
    <w:p w:rsidR="00004975" w:rsidRPr="00A5597B" w:rsidRDefault="00004975" w:rsidP="0000497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5597B">
        <w:rPr>
          <w:rFonts w:ascii="Times New Roman" w:hAnsi="Times New Roman"/>
        </w:rPr>
        <w:t xml:space="preserve">    </w:t>
      </w:r>
      <w:r w:rsidRPr="00A5597B">
        <w:rPr>
          <w:rFonts w:ascii="Times New Roman" w:hAnsi="Times New Roman"/>
          <w:sz w:val="28"/>
          <w:szCs w:val="28"/>
        </w:rPr>
        <w:t>4. Настоящее решение вступает в силу после его опубликования.</w:t>
      </w:r>
    </w:p>
    <w:p w:rsidR="00A5597B" w:rsidRPr="00A5597B" w:rsidRDefault="00A5597B" w:rsidP="00A5597B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A5597B" w:rsidRDefault="00B078A6" w:rsidP="00A5597B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proofErr w:type="spellEnd"/>
      <w:r w:rsidR="00BE0C06" w:rsidRPr="00A559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0C06" w:rsidRPr="00A5597B">
        <w:rPr>
          <w:rFonts w:ascii="Times New Roman" w:hAnsi="Times New Roman"/>
          <w:sz w:val="28"/>
          <w:szCs w:val="28"/>
        </w:rPr>
        <w:t>Краснолиманского</w:t>
      </w:r>
      <w:proofErr w:type="spellEnd"/>
    </w:p>
    <w:p w:rsidR="00004975" w:rsidRPr="00A5597B" w:rsidRDefault="00A5597B" w:rsidP="00A5597B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E0C06" w:rsidRPr="00A5597B">
        <w:rPr>
          <w:rFonts w:ascii="Times New Roman" w:hAnsi="Times New Roman"/>
          <w:sz w:val="28"/>
          <w:szCs w:val="28"/>
        </w:rPr>
        <w:t xml:space="preserve">сельского </w:t>
      </w:r>
      <w:r w:rsidR="00004975" w:rsidRPr="00A5597B">
        <w:rPr>
          <w:rFonts w:ascii="Times New Roman" w:hAnsi="Times New Roman"/>
          <w:sz w:val="28"/>
          <w:szCs w:val="28"/>
        </w:rPr>
        <w:t xml:space="preserve">поселения  </w:t>
      </w:r>
      <w:r w:rsidR="00BE0C06" w:rsidRPr="00A5597B">
        <w:rPr>
          <w:rFonts w:ascii="Times New Roman" w:hAnsi="Times New Roman"/>
          <w:sz w:val="28"/>
          <w:szCs w:val="28"/>
        </w:rPr>
        <w:t xml:space="preserve">              </w:t>
      </w:r>
      <w:r w:rsidR="00004975" w:rsidRPr="00A5597B">
        <w:rPr>
          <w:rFonts w:ascii="Times New Roman" w:hAnsi="Times New Roman"/>
          <w:sz w:val="28"/>
          <w:szCs w:val="28"/>
        </w:rPr>
        <w:t xml:space="preserve"> _________________</w:t>
      </w:r>
      <w:r w:rsidR="00B078A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078A6">
        <w:rPr>
          <w:rFonts w:ascii="Times New Roman" w:hAnsi="Times New Roman"/>
          <w:sz w:val="28"/>
          <w:szCs w:val="28"/>
        </w:rPr>
        <w:t>А.А.Барабан</w:t>
      </w:r>
      <w:r w:rsidR="00BE0C06" w:rsidRPr="00A5597B">
        <w:rPr>
          <w:rFonts w:ascii="Times New Roman" w:hAnsi="Times New Roman"/>
          <w:sz w:val="28"/>
          <w:szCs w:val="28"/>
        </w:rPr>
        <w:t>ов</w:t>
      </w:r>
      <w:proofErr w:type="spellEnd"/>
    </w:p>
    <w:p w:rsidR="00A5597B" w:rsidRDefault="00004975" w:rsidP="00A5597B">
      <w:pPr>
        <w:pStyle w:val="1"/>
        <w:jc w:val="left"/>
      </w:pPr>
      <w:r>
        <w:t xml:space="preserve">                                                                                 </w:t>
      </w:r>
    </w:p>
    <w:p w:rsidR="00A5597B" w:rsidRDefault="00A5597B" w:rsidP="00A5597B">
      <w:pPr>
        <w:pStyle w:val="1"/>
        <w:jc w:val="left"/>
      </w:pPr>
    </w:p>
    <w:p w:rsidR="00A5597B" w:rsidRDefault="00A5597B" w:rsidP="00A5597B">
      <w:pPr>
        <w:pStyle w:val="1"/>
        <w:jc w:val="left"/>
      </w:pPr>
    </w:p>
    <w:p w:rsidR="00A5597B" w:rsidRDefault="00A5597B" w:rsidP="00A5597B">
      <w:pPr>
        <w:pStyle w:val="1"/>
        <w:jc w:val="left"/>
      </w:pPr>
    </w:p>
    <w:p w:rsidR="00A5597B" w:rsidRDefault="00A5597B" w:rsidP="00A5597B">
      <w:pPr>
        <w:pStyle w:val="1"/>
        <w:jc w:val="left"/>
      </w:pPr>
    </w:p>
    <w:p w:rsidR="00A5597B" w:rsidRDefault="00A5597B" w:rsidP="00A5597B">
      <w:pPr>
        <w:pStyle w:val="1"/>
        <w:jc w:val="left"/>
      </w:pPr>
    </w:p>
    <w:p w:rsidR="00A5597B" w:rsidRDefault="00A5597B" w:rsidP="00A5597B">
      <w:pPr>
        <w:pStyle w:val="1"/>
        <w:jc w:val="left"/>
      </w:pPr>
    </w:p>
    <w:p w:rsidR="00004975" w:rsidRDefault="00004975" w:rsidP="00A5597B">
      <w:pPr>
        <w:pStyle w:val="1"/>
        <w:jc w:val="left"/>
      </w:pPr>
      <w:r>
        <w:t xml:space="preserve">                                                                                    </w:t>
      </w:r>
    </w:p>
    <w:p w:rsidR="00A5597B" w:rsidRDefault="00A5597B" w:rsidP="00A5597B"/>
    <w:p w:rsidR="00A5597B" w:rsidRDefault="00004975" w:rsidP="00004975">
      <w:pPr>
        <w:spacing w:after="0" w:line="20" w:lineRule="atLeast"/>
      </w:pPr>
      <w:r>
        <w:lastRenderedPageBreak/>
        <w:t xml:space="preserve">                                                                                                 </w:t>
      </w:r>
    </w:p>
    <w:p w:rsidR="00004975" w:rsidRDefault="00004975" w:rsidP="00A5597B">
      <w:pPr>
        <w:spacing w:after="0" w:line="20" w:lineRule="atLeast"/>
        <w:jc w:val="right"/>
        <w:rPr>
          <w:rFonts w:ascii="Times New Roman" w:hAnsi="Times New Roman"/>
        </w:rPr>
      </w:pPr>
      <w:r>
        <w:t xml:space="preserve">             </w:t>
      </w:r>
      <w:r>
        <w:rPr>
          <w:rFonts w:ascii="Times New Roman" w:hAnsi="Times New Roman"/>
        </w:rPr>
        <w:t xml:space="preserve">Приложение </w:t>
      </w:r>
      <w:r w:rsidR="00A5597B">
        <w:rPr>
          <w:rFonts w:ascii="Times New Roman" w:hAnsi="Times New Roman"/>
        </w:rPr>
        <w:t>№1</w:t>
      </w:r>
    </w:p>
    <w:p w:rsidR="00004975" w:rsidRDefault="00004975" w:rsidP="00004975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к решению Совета народных депутатов</w:t>
      </w:r>
    </w:p>
    <w:p w:rsidR="00004975" w:rsidRDefault="00004975" w:rsidP="00004975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BE0C06">
        <w:rPr>
          <w:rFonts w:ascii="Times New Roman" w:hAnsi="Times New Roman"/>
        </w:rPr>
        <w:t>Краснолиманского</w:t>
      </w:r>
      <w:proofErr w:type="spellEnd"/>
      <w:r w:rsidR="00BE0C06">
        <w:rPr>
          <w:rFonts w:ascii="Times New Roman" w:hAnsi="Times New Roman"/>
        </w:rPr>
        <w:t xml:space="preserve"> сельского п</w:t>
      </w:r>
      <w:r>
        <w:rPr>
          <w:rFonts w:ascii="Times New Roman" w:hAnsi="Times New Roman"/>
        </w:rPr>
        <w:t>оселения</w:t>
      </w:r>
    </w:p>
    <w:p w:rsidR="00004975" w:rsidRDefault="00004975" w:rsidP="00004975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Панинского муниципального района</w:t>
      </w:r>
    </w:p>
    <w:p w:rsidR="00004975" w:rsidRDefault="00004975" w:rsidP="00004975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="0051192E">
        <w:rPr>
          <w:rFonts w:ascii="Times New Roman" w:hAnsi="Times New Roman"/>
        </w:rPr>
        <w:t xml:space="preserve">              </w:t>
      </w:r>
      <w:r w:rsidR="00B078A6">
        <w:rPr>
          <w:rFonts w:ascii="Times New Roman" w:hAnsi="Times New Roman"/>
        </w:rPr>
        <w:t>от  22.08.2019года  №167</w:t>
      </w:r>
    </w:p>
    <w:p w:rsidR="00004975" w:rsidRDefault="00004975" w:rsidP="00004975">
      <w:pPr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</w:p>
    <w:p w:rsidR="00B078A6" w:rsidRPr="00B078A6" w:rsidRDefault="00B078A6" w:rsidP="00B078A6">
      <w:pPr>
        <w:widowControl w:val="0"/>
        <w:spacing w:after="0" w:line="240" w:lineRule="auto"/>
        <w:ind w:left="4536"/>
        <w:jc w:val="right"/>
        <w:rPr>
          <w:rFonts w:ascii="Times New Roman" w:eastAsia="Calibri" w:hAnsi="Times New Roman"/>
          <w:sz w:val="28"/>
          <w:szCs w:val="28"/>
        </w:rPr>
      </w:pPr>
    </w:p>
    <w:p w:rsidR="00B078A6" w:rsidRPr="00B078A6" w:rsidRDefault="00B078A6" w:rsidP="00B078A6">
      <w:pPr>
        <w:widowControl w:val="0"/>
        <w:spacing w:after="0" w:line="240" w:lineRule="auto"/>
        <w:ind w:left="4536"/>
        <w:jc w:val="right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Проект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078A6">
        <w:rPr>
          <w:rFonts w:ascii="Times New Roman" w:eastAsia="Calibri" w:hAnsi="Times New Roman"/>
          <w:b/>
          <w:sz w:val="28"/>
          <w:szCs w:val="28"/>
        </w:rPr>
        <w:t>Изменения и дополнения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в Устав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Краснолиманского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078A6">
        <w:rPr>
          <w:rFonts w:ascii="Times New Roman" w:eastAsia="Calibri" w:hAnsi="Times New Roman"/>
          <w:b/>
          <w:sz w:val="28"/>
          <w:szCs w:val="28"/>
        </w:rPr>
        <w:t xml:space="preserve"> сельского поселения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078A6">
        <w:rPr>
          <w:rFonts w:ascii="Times New Roman" w:eastAsia="Calibri" w:hAnsi="Times New Roman"/>
          <w:b/>
          <w:sz w:val="28"/>
          <w:szCs w:val="28"/>
        </w:rPr>
        <w:t xml:space="preserve">Панинского </w:t>
      </w:r>
      <w:proofErr w:type="gramStart"/>
      <w:r w:rsidRPr="00B078A6">
        <w:rPr>
          <w:rFonts w:ascii="Times New Roman" w:eastAsia="Calibri" w:hAnsi="Times New Roman"/>
          <w:b/>
          <w:sz w:val="28"/>
          <w:szCs w:val="28"/>
        </w:rPr>
        <w:t>муниципального</w:t>
      </w:r>
      <w:proofErr w:type="gramEnd"/>
      <w:r w:rsidRPr="00B078A6">
        <w:rPr>
          <w:rFonts w:ascii="Times New Roman" w:eastAsia="Calibri" w:hAnsi="Times New Roman"/>
          <w:b/>
          <w:sz w:val="28"/>
          <w:szCs w:val="28"/>
        </w:rPr>
        <w:t xml:space="preserve"> района Воронежской области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b/>
          <w:sz w:val="28"/>
          <w:szCs w:val="28"/>
        </w:rPr>
        <w:t>(далее - Устав)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B078A6">
        <w:rPr>
          <w:rFonts w:ascii="Times New Roman" w:eastAsia="Calibri" w:hAnsi="Times New Roman"/>
          <w:b/>
          <w:sz w:val="28"/>
          <w:szCs w:val="28"/>
          <w:u w:val="single"/>
        </w:rPr>
        <w:t>1. В статье 9 Устава: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078A6">
        <w:rPr>
          <w:rFonts w:ascii="Times New Roman" w:eastAsia="Calibri" w:hAnsi="Times New Roman"/>
          <w:b/>
          <w:sz w:val="28"/>
          <w:szCs w:val="28"/>
        </w:rPr>
        <w:t>- пункт 11 признать утратившим силу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078A6">
        <w:rPr>
          <w:rFonts w:ascii="Times New Roman" w:eastAsia="Calibri" w:hAnsi="Times New Roman"/>
          <w:b/>
          <w:sz w:val="28"/>
          <w:szCs w:val="28"/>
        </w:rPr>
        <w:t>- в пункте 17 слово «сбору» заменить словом «накоплению»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078A6">
        <w:rPr>
          <w:rFonts w:ascii="Times New Roman" w:eastAsia="Calibri" w:hAnsi="Times New Roman"/>
          <w:b/>
          <w:sz w:val="28"/>
          <w:szCs w:val="28"/>
        </w:rPr>
        <w:t>- пункт 19 изложить в следующее редакции: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«1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B078A6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</w:t>
      </w:r>
      <w:proofErr w:type="gramEnd"/>
      <w:r w:rsidRPr="00B078A6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</w:t>
      </w:r>
      <w:proofErr w:type="gramEnd"/>
      <w:r w:rsidRPr="00B078A6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 xml:space="preserve">объекта индивидуального жилищного строительства или садового дома требованиям законодательства о градостроительной деятельности при </w:t>
      </w:r>
      <w:r w:rsidRPr="00B078A6">
        <w:rPr>
          <w:rFonts w:ascii="Times New Roman" w:eastAsia="Calibri" w:hAnsi="Times New Roman"/>
          <w:sz w:val="28"/>
          <w:szCs w:val="28"/>
        </w:rPr>
        <w:lastRenderedPageBreak/>
        <w:t>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proofErr w:type="gramEnd"/>
      <w:r w:rsidRPr="00B078A6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</w:t>
      </w:r>
      <w:proofErr w:type="gramEnd"/>
      <w:r w:rsidRPr="00B078A6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случаях</w:t>
      </w:r>
      <w:proofErr w:type="gramEnd"/>
      <w:r w:rsidRPr="00B078A6">
        <w:rPr>
          <w:rFonts w:ascii="Times New Roman" w:eastAsia="Calibri" w:hAnsi="Times New Roman"/>
          <w:sz w:val="28"/>
          <w:szCs w:val="28"/>
        </w:rPr>
        <w:t>, предусмотренных Градостроительным кодексом Российской Федерации;».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B078A6">
        <w:rPr>
          <w:rFonts w:ascii="Times New Roman" w:eastAsia="Calibri" w:hAnsi="Times New Roman"/>
          <w:b/>
          <w:sz w:val="28"/>
          <w:szCs w:val="28"/>
          <w:u w:val="single"/>
        </w:rPr>
        <w:t>2. В части 1 статьи 10 Устава: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078A6">
        <w:rPr>
          <w:rFonts w:ascii="Times New Roman" w:eastAsia="Calibri" w:hAnsi="Times New Roman"/>
          <w:b/>
          <w:sz w:val="28"/>
          <w:szCs w:val="28"/>
        </w:rPr>
        <w:t>- пункт 13 изложить в следующей редакции: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 «13) осуществление деятельности по обращению с животными без владельцев, обитающими на территории </w:t>
      </w:r>
      <w:proofErr w:type="spellStart"/>
      <w:r w:rsidR="00336467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;»</w:t>
      </w:r>
      <w:proofErr w:type="gramEnd"/>
      <w:r w:rsidRPr="00B078A6">
        <w:rPr>
          <w:rFonts w:ascii="Times New Roman" w:eastAsia="Calibri" w:hAnsi="Times New Roman"/>
          <w:sz w:val="28"/>
          <w:szCs w:val="28"/>
        </w:rPr>
        <w:t>;</w:t>
      </w:r>
    </w:p>
    <w:p w:rsidR="00B078A6" w:rsidRPr="00B078A6" w:rsidRDefault="00336467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- дополнить пунктом</w:t>
      </w:r>
      <w:r w:rsidR="00B078A6" w:rsidRPr="00B078A6">
        <w:rPr>
          <w:rFonts w:ascii="Times New Roman" w:eastAsia="Calibri" w:hAnsi="Times New Roman"/>
          <w:b/>
          <w:sz w:val="28"/>
          <w:szCs w:val="28"/>
        </w:rPr>
        <w:t xml:space="preserve"> 16 следующего содержания: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16) осуществление мероприятий по защите прав потребителей, предусмотренных Законом Российской Федерации от 07.02.1992 № 2300-1 «О защите прав потребителей»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.»</w:t>
      </w:r>
      <w:proofErr w:type="gramEnd"/>
      <w:r w:rsidRPr="00B078A6">
        <w:rPr>
          <w:rFonts w:ascii="Times New Roman" w:eastAsia="Calibri" w:hAnsi="Times New Roman"/>
          <w:sz w:val="28"/>
          <w:szCs w:val="28"/>
        </w:rPr>
        <w:t>.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B078A6">
        <w:rPr>
          <w:rFonts w:ascii="Times New Roman" w:eastAsia="Calibri" w:hAnsi="Times New Roman"/>
          <w:b/>
          <w:sz w:val="28"/>
          <w:szCs w:val="28"/>
          <w:u w:val="single"/>
        </w:rPr>
        <w:t>3. В части 1 статьи 11 Устава: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078A6">
        <w:rPr>
          <w:rFonts w:ascii="Times New Roman" w:eastAsia="Calibri" w:hAnsi="Times New Roman"/>
          <w:b/>
          <w:sz w:val="28"/>
          <w:szCs w:val="28"/>
        </w:rPr>
        <w:t>- пункт 5 признать утратившим силу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B078A6">
        <w:rPr>
          <w:rFonts w:ascii="Times New Roman" w:eastAsia="Calibri" w:hAnsi="Times New Roman"/>
          <w:b/>
          <w:sz w:val="28"/>
          <w:szCs w:val="28"/>
          <w:u w:val="single"/>
        </w:rPr>
        <w:t>4. Статью 14 Устава дополнить частью 7 следующего содержания: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«7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от 12.06.2002 № 67-ФЗ «Об основных гарантиях избирательных прав и права на участие в референдуме граждан Российской Федерации» и принимаемыми в соответствии с ним Законами Воронежской области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.».</w:t>
      </w:r>
      <w:proofErr w:type="gramEnd"/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B078A6">
        <w:rPr>
          <w:rFonts w:ascii="Times New Roman" w:eastAsia="Calibri" w:hAnsi="Times New Roman"/>
          <w:b/>
          <w:sz w:val="28"/>
          <w:szCs w:val="28"/>
          <w:u w:val="single"/>
        </w:rPr>
        <w:t>5. Дополнить Устав статьей 18.1 следующего содержания: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«Статья 18.1. Староста сельского населенного пункта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сельском поселении или на межселенной территории, может назначаться староста сельского населенного пункта.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2. Староста сельского населенного пункта назначается Советом народных депутатов </w:t>
      </w:r>
      <w:proofErr w:type="spellStart"/>
      <w:r w:rsidR="00336467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, в состав которого входит данный сельский населенный пункт, по представлению </w:t>
      </w:r>
      <w:r w:rsidRPr="00B078A6">
        <w:rPr>
          <w:rFonts w:ascii="Times New Roman" w:eastAsia="Calibri" w:hAnsi="Times New Roman"/>
          <w:sz w:val="28"/>
          <w:szCs w:val="28"/>
        </w:rPr>
        <w:lastRenderedPageBreak/>
        <w:t>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1) 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замещающее</w:t>
      </w:r>
      <w:proofErr w:type="gramEnd"/>
      <w:r w:rsidRPr="00B078A6">
        <w:rPr>
          <w:rFonts w:ascii="Times New Roman" w:eastAsia="Calibri" w:hAnsi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2) 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признанное</w:t>
      </w:r>
      <w:proofErr w:type="gramEnd"/>
      <w:r w:rsidRPr="00B078A6">
        <w:rPr>
          <w:rFonts w:ascii="Times New Roman" w:eastAsia="Calibri" w:hAnsi="Times New Roman"/>
          <w:sz w:val="28"/>
          <w:szCs w:val="28"/>
        </w:rPr>
        <w:t xml:space="preserve"> судом недееспособным или ограниченно дееспособным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3) 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имеющее</w:t>
      </w:r>
      <w:proofErr w:type="gramEnd"/>
      <w:r w:rsidRPr="00B078A6">
        <w:rPr>
          <w:rFonts w:ascii="Times New Roman" w:eastAsia="Calibri" w:hAnsi="Times New Roman"/>
          <w:sz w:val="28"/>
          <w:szCs w:val="28"/>
        </w:rPr>
        <w:t xml:space="preserve"> непогашенную или неснятую судимость.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5. Срок полномочий старосты сельского населенного пункта - 5 лет.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078A6">
        <w:rPr>
          <w:rFonts w:ascii="Times New Roman" w:eastAsia="Calibri" w:hAnsi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Совета народных депутатов </w:t>
      </w:r>
      <w:proofErr w:type="spellStart"/>
      <w:r w:rsidR="00336467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г. № 131-ФЗ «Об общих принципах организации местного самоуправления в Российской Федерации».</w:t>
      </w:r>
      <w:proofErr w:type="gramEnd"/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lastRenderedPageBreak/>
        <w:t xml:space="preserve">5) осуществляет иные полномочия и права, предусмотренные нормативным правовым актом Совета народных депутатов </w:t>
      </w:r>
      <w:proofErr w:type="spellStart"/>
      <w:r w:rsidR="00336467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 в соответствии с законом Воронежской области.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Совета народных депутатов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 в соответствии с законом Воронежской области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.».</w:t>
      </w:r>
      <w:proofErr w:type="gramEnd"/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B078A6">
        <w:rPr>
          <w:rFonts w:ascii="Times New Roman" w:eastAsia="Calibri" w:hAnsi="Times New Roman"/>
          <w:b/>
          <w:sz w:val="28"/>
          <w:szCs w:val="28"/>
          <w:u w:val="single"/>
        </w:rPr>
        <w:t>6. В статье 19 Устава: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078A6">
        <w:rPr>
          <w:rFonts w:ascii="Times New Roman" w:eastAsia="Calibri" w:hAnsi="Times New Roman"/>
          <w:b/>
          <w:sz w:val="28"/>
          <w:szCs w:val="28"/>
        </w:rPr>
        <w:t>- пункт 1 части 3 изложить в следующей редакции: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078A6">
        <w:rPr>
          <w:rFonts w:ascii="Times New Roman" w:eastAsia="Calibri" w:hAnsi="Times New Roman"/>
          <w:sz w:val="28"/>
          <w:szCs w:val="28"/>
        </w:rPr>
        <w:t xml:space="preserve">«1) проект Устава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лучаев, когда изменения в Устав вносятся в форме точного воспроизведения положений Конституции Российской Федерации, фе</w:t>
      </w:r>
      <w:r w:rsidR="00B96D90">
        <w:rPr>
          <w:rFonts w:ascii="Times New Roman" w:eastAsia="Calibri" w:hAnsi="Times New Roman"/>
          <w:sz w:val="28"/>
          <w:szCs w:val="28"/>
        </w:rPr>
        <w:t>деральных законов, Устава</w:t>
      </w:r>
      <w:r w:rsidRPr="00B078A6">
        <w:rPr>
          <w:rFonts w:ascii="Times New Roman" w:eastAsia="Calibri" w:hAnsi="Times New Roman"/>
          <w:sz w:val="28"/>
          <w:szCs w:val="28"/>
        </w:rPr>
        <w:t xml:space="preserve"> или законов Воронежской области в целях приведения данного Устава в соответствие с этими нормативными правовыми актами;»;</w:t>
      </w:r>
      <w:proofErr w:type="gramEnd"/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078A6">
        <w:rPr>
          <w:rFonts w:ascii="Times New Roman" w:eastAsia="Calibri" w:hAnsi="Times New Roman"/>
          <w:b/>
          <w:sz w:val="28"/>
          <w:szCs w:val="28"/>
        </w:rPr>
        <w:t>- пункт 4 части 3 признать утратившим силу;</w:t>
      </w:r>
    </w:p>
    <w:p w:rsidR="00B078A6" w:rsidRPr="00B078A6" w:rsidRDefault="00615391" w:rsidP="00B078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7</w:t>
      </w:r>
      <w:r w:rsidR="00B078A6" w:rsidRPr="00B078A6">
        <w:rPr>
          <w:rFonts w:ascii="Times New Roman" w:eastAsia="Calibri" w:hAnsi="Times New Roman"/>
          <w:b/>
          <w:sz w:val="28"/>
          <w:szCs w:val="28"/>
          <w:u w:val="single"/>
        </w:rPr>
        <w:t>. Часть 3 статьи 33 Устава изложить в следующей редакции: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«3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.12.2008 № 273-ФЗ «О противодействии коррупции" и другими федеральными законами. 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</w:t>
      </w:r>
      <w:proofErr w:type="gramEnd"/>
      <w:r w:rsidRPr="00B078A6">
        <w:rPr>
          <w:rFonts w:ascii="Times New Roman" w:eastAsia="Calibri" w:hAnsi="Times New Roman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.»</w:t>
      </w:r>
      <w:proofErr w:type="gramEnd"/>
      <w:r w:rsidRPr="00B078A6">
        <w:rPr>
          <w:rFonts w:ascii="Times New Roman" w:eastAsia="Calibri" w:hAnsi="Times New Roman"/>
          <w:sz w:val="28"/>
          <w:szCs w:val="28"/>
        </w:rPr>
        <w:t>.</w:t>
      </w:r>
    </w:p>
    <w:p w:rsidR="00B078A6" w:rsidRPr="00B078A6" w:rsidRDefault="00615391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8</w:t>
      </w:r>
      <w:r w:rsidR="00B078A6" w:rsidRPr="00B078A6">
        <w:rPr>
          <w:rFonts w:ascii="Times New Roman" w:eastAsia="Calibri" w:hAnsi="Times New Roman"/>
          <w:b/>
          <w:sz w:val="28"/>
          <w:szCs w:val="28"/>
          <w:u w:val="single"/>
        </w:rPr>
        <w:t>. Дополнить Устав статьей 43.1 следующего содержания: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«Статья 43.1. Содержание правил благоустройства территории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1. Правила благоустройства территории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 утверждаются Советом народных депутатов</w:t>
      </w:r>
      <w:r w:rsidR="005054AF" w:rsidRPr="005054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="005054AF" w:rsidRPr="00B078A6">
        <w:rPr>
          <w:rFonts w:ascii="Times New Roman" w:eastAsia="Calibri" w:hAnsi="Times New Roman"/>
          <w:sz w:val="28"/>
          <w:szCs w:val="28"/>
        </w:rPr>
        <w:t xml:space="preserve"> </w:t>
      </w:r>
      <w:r w:rsidRPr="00B078A6">
        <w:rPr>
          <w:rFonts w:ascii="Times New Roman" w:eastAsia="Calibri" w:hAnsi="Times New Roman"/>
          <w:sz w:val="28"/>
          <w:szCs w:val="28"/>
        </w:rPr>
        <w:t>сельского поселения.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2. Правила благоустройства территории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</w:t>
      </w:r>
      <w:r w:rsidRPr="00B078A6">
        <w:rPr>
          <w:rFonts w:ascii="Times New Roman" w:eastAsia="Calibri" w:hAnsi="Times New Roman"/>
          <w:sz w:val="28"/>
          <w:szCs w:val="28"/>
        </w:rPr>
        <w:lastRenderedPageBreak/>
        <w:t>поселения могут регулировать вопросы: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4) организации освещения территории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, включая архитектурную подсветку зданий, строений, сооружений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5) организации озеленения территории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6) размещения информации на территории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, в том числе установки указателей с наименованиями улиц и номерами домов, вывесок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9) обустройства территории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10) уборки территории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, в том числе в зимний период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11) организации стоков ливневых вод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12) порядка проведения земляных работ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Воронежской области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15) праздничного оформления территории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16) порядка участия граждан и организаций в реализации мероприятий по благоустройству территории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17) осуществления контроля за соблюдением правил благоустройства территории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.».</w:t>
      </w:r>
      <w:proofErr w:type="gramEnd"/>
    </w:p>
    <w:p w:rsidR="00B078A6" w:rsidRPr="00B078A6" w:rsidRDefault="00615391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9</w:t>
      </w:r>
      <w:r w:rsidR="00B078A6" w:rsidRPr="00B078A6">
        <w:rPr>
          <w:rFonts w:ascii="Times New Roman" w:eastAsia="Calibri" w:hAnsi="Times New Roman"/>
          <w:b/>
          <w:sz w:val="28"/>
          <w:szCs w:val="28"/>
          <w:u w:val="single"/>
        </w:rPr>
        <w:t>. В статье 44 Устава: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078A6">
        <w:rPr>
          <w:rFonts w:ascii="Times New Roman" w:eastAsia="Calibri" w:hAnsi="Times New Roman"/>
          <w:b/>
          <w:sz w:val="28"/>
          <w:szCs w:val="28"/>
        </w:rPr>
        <w:t>- часть 3 изложить в следующей редакции: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lastRenderedPageBreak/>
        <w:t xml:space="preserve">«3. Проект Устава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, проект муниципального правового акта о внесении изменений и дополнений в Устав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 не 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позднее</w:t>
      </w:r>
      <w:proofErr w:type="gramEnd"/>
      <w:r w:rsidRPr="00B078A6">
        <w:rPr>
          <w:rFonts w:ascii="Times New Roman" w:eastAsia="Calibri" w:hAnsi="Times New Roman"/>
          <w:sz w:val="28"/>
          <w:szCs w:val="28"/>
        </w:rPr>
        <w:t xml:space="preserve"> чем за 30 дней до дня рассмотрения вопроса о принятии Устава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, внесении изменений и дополнений в Устав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 подлежат официальному опубликованию (обнародованию) с одновременным опубликованием (обнародованием) установленного Советом народных депутатов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078A6">
        <w:rPr>
          <w:rFonts w:ascii="Times New Roman" w:eastAsia="Calibri" w:hAnsi="Times New Roman"/>
          <w:sz w:val="28"/>
          <w:szCs w:val="28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, а также порядка участия граждан в его обсуждении в случае, когда в Устав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 вносятся изменения в форме точного воспроизведения положений Конституции Российской Федерации, фед</w:t>
      </w:r>
      <w:r w:rsidR="00B96D90">
        <w:rPr>
          <w:rFonts w:ascii="Times New Roman" w:eastAsia="Calibri" w:hAnsi="Times New Roman"/>
          <w:sz w:val="28"/>
          <w:szCs w:val="28"/>
        </w:rPr>
        <w:t>еральных законов, Устава</w:t>
      </w:r>
      <w:bookmarkStart w:id="0" w:name="_GoBack"/>
      <w:bookmarkEnd w:id="0"/>
      <w:r w:rsidRPr="00B078A6">
        <w:rPr>
          <w:rFonts w:ascii="Times New Roman" w:eastAsia="Calibri" w:hAnsi="Times New Roman"/>
          <w:sz w:val="28"/>
          <w:szCs w:val="28"/>
        </w:rPr>
        <w:t xml:space="preserve"> или законов Воронежской области в целях приведения данного</w:t>
      </w:r>
      <w:proofErr w:type="gramEnd"/>
      <w:r w:rsidRPr="00B078A6">
        <w:rPr>
          <w:rFonts w:ascii="Times New Roman" w:eastAsia="Calibri" w:hAnsi="Times New Roman"/>
          <w:sz w:val="28"/>
          <w:szCs w:val="28"/>
        </w:rPr>
        <w:t xml:space="preserve"> Устава в соответствие с этими нормативными правовыми актами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B078A6" w:rsidRPr="00B078A6" w:rsidRDefault="00B078A6" w:rsidP="00B078A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B078A6">
        <w:rPr>
          <w:rFonts w:ascii="Times New Roman" w:eastAsia="Calibri" w:hAnsi="Times New Roman"/>
          <w:b/>
          <w:bCs/>
          <w:sz w:val="28"/>
          <w:szCs w:val="28"/>
        </w:rPr>
        <w:t>- дополнить частями 10-12 следующего содержания:</w:t>
      </w:r>
    </w:p>
    <w:p w:rsidR="00B078A6" w:rsidRPr="00B078A6" w:rsidRDefault="00B078A6" w:rsidP="00B078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«10. Изменения и дополнения в Устав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 вносятся муниципальным правовым актом, который может оформляться:</w:t>
      </w:r>
    </w:p>
    <w:p w:rsidR="00B078A6" w:rsidRPr="00B078A6" w:rsidRDefault="00B078A6" w:rsidP="00B078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1) решением Совета народных депутатов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, подписанным его председателем и главой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 либо единолично главой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="005054AF">
        <w:rPr>
          <w:rFonts w:ascii="Times New Roman" w:eastAsia="Calibri" w:hAnsi="Times New Roman"/>
          <w:sz w:val="28"/>
          <w:szCs w:val="28"/>
        </w:rPr>
        <w:t xml:space="preserve"> </w:t>
      </w:r>
      <w:r w:rsidRPr="00B078A6">
        <w:rPr>
          <w:rFonts w:ascii="Times New Roman" w:eastAsia="Calibri" w:hAnsi="Times New Roman"/>
          <w:sz w:val="28"/>
          <w:szCs w:val="28"/>
        </w:rPr>
        <w:t xml:space="preserve">сельского поселения, исполняющим полномочия председателя Совета народных депутатов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;</w:t>
      </w:r>
    </w:p>
    <w:p w:rsidR="00B078A6" w:rsidRPr="00B078A6" w:rsidRDefault="00B078A6" w:rsidP="00B078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2) отдельным нормативным правовым актом, принятым Советом народных депутатов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 и подписанным главой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. В этом случае на данном правовом акте проставляются реквизиты решения Совета народных депутатов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 о его принятии. Включение в такое решение переходных положений и (или) норм о вступлении в силу изменений и дополнений, вносимых в Устав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, не допускается.</w:t>
      </w:r>
    </w:p>
    <w:p w:rsidR="00B078A6" w:rsidRPr="00B078A6" w:rsidRDefault="00B078A6" w:rsidP="00B078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11. Приведение Устава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 в соответствие с федеральным законом, законом Воронежской области осуществляется в установленный этими законодательными актами срок. В случае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Pr="00B078A6">
        <w:rPr>
          <w:rFonts w:ascii="Times New Roman" w:eastAsia="Calibri" w:hAnsi="Times New Roman"/>
          <w:sz w:val="28"/>
          <w:szCs w:val="28"/>
        </w:rPr>
        <w:t xml:space="preserve"> если федеральным законом, законом Воронежской области указанный срок не установлен, срок приведения Устава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 в соответствие с федеральным законом, законом Воронежской области определяется с учетом даты вступления в силу соответствующего федерального закона, закона Воронежской области, </w:t>
      </w:r>
      <w:r w:rsidRPr="00B078A6">
        <w:rPr>
          <w:rFonts w:ascii="Times New Roman" w:eastAsia="Calibri" w:hAnsi="Times New Roman"/>
          <w:sz w:val="28"/>
          <w:szCs w:val="28"/>
        </w:rPr>
        <w:lastRenderedPageBreak/>
        <w:t xml:space="preserve">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, учета предложений граждан по нему, периодичности </w:t>
      </w:r>
      <w:r w:rsidRPr="00B078A6">
        <w:rPr>
          <w:rFonts w:ascii="Times New Roman" w:eastAsia="Calibri" w:hAnsi="Times New Roman"/>
          <w:b/>
          <w:bCs/>
          <w:i/>
          <w:iCs/>
          <w:sz w:val="28"/>
          <w:szCs w:val="28"/>
          <w:u w:val="single"/>
        </w:rPr>
        <w:t>заседаний</w:t>
      </w:r>
      <w:r w:rsidRPr="00B078A6">
        <w:rPr>
          <w:rFonts w:ascii="Times New Roman" w:eastAsia="Calibri" w:hAnsi="Times New Roman"/>
          <w:sz w:val="28"/>
          <w:szCs w:val="28"/>
        </w:rPr>
        <w:t xml:space="preserve"> Совета народных депутатов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</w:p>
    <w:p w:rsidR="00B078A6" w:rsidRPr="00B078A6" w:rsidRDefault="00B078A6" w:rsidP="00B078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12. Изложение Устава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 в новой редакции муниципальным правовым актом о внесении изменений и дополнений в Устав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 не допускается. В этом слу</w:t>
      </w:r>
      <w:r w:rsidR="005054AF">
        <w:rPr>
          <w:rFonts w:ascii="Times New Roman" w:eastAsia="Calibri" w:hAnsi="Times New Roman"/>
          <w:sz w:val="28"/>
          <w:szCs w:val="28"/>
        </w:rPr>
        <w:t xml:space="preserve">чае принимается новый Устав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, а ранее действующий Устав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</w:t>
      </w:r>
      <w:r w:rsidR="005054AF" w:rsidRPr="005054A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="005054AF" w:rsidRPr="00B078A6">
        <w:rPr>
          <w:rFonts w:ascii="Times New Roman" w:eastAsia="Calibri" w:hAnsi="Times New Roman"/>
          <w:sz w:val="28"/>
          <w:szCs w:val="28"/>
        </w:rPr>
        <w:t xml:space="preserve"> </w:t>
      </w:r>
      <w:r w:rsidRPr="00B078A6">
        <w:rPr>
          <w:rFonts w:ascii="Times New Roman" w:eastAsia="Calibri" w:hAnsi="Times New Roman"/>
          <w:sz w:val="28"/>
          <w:szCs w:val="28"/>
        </w:rPr>
        <w:t>сельского поселения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.»</w:t>
      </w:r>
      <w:proofErr w:type="gramEnd"/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078A6" w:rsidRPr="00B078A6" w:rsidRDefault="00615391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10</w:t>
      </w:r>
      <w:r w:rsidR="00B078A6" w:rsidRPr="00B078A6">
        <w:rPr>
          <w:rFonts w:ascii="Times New Roman" w:eastAsia="Calibri" w:hAnsi="Times New Roman"/>
          <w:b/>
          <w:sz w:val="28"/>
          <w:szCs w:val="28"/>
          <w:u w:val="single"/>
        </w:rPr>
        <w:t>. В части 1 статьи 55 Устава: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078A6">
        <w:rPr>
          <w:rFonts w:ascii="Times New Roman" w:eastAsia="Calibri" w:hAnsi="Times New Roman"/>
          <w:b/>
          <w:sz w:val="28"/>
          <w:szCs w:val="28"/>
        </w:rPr>
        <w:t>- пункт 2 изложить в следующей редакции: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«2) объем основного долга по бюджетным кредитам, привлеченным в бюджет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 из других бюджетов бюджетной системы Российской Федерации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;»</w:t>
      </w:r>
      <w:proofErr w:type="gramEnd"/>
      <w:r w:rsidRPr="00B078A6">
        <w:rPr>
          <w:rFonts w:ascii="Times New Roman" w:eastAsia="Calibri" w:hAnsi="Times New Roman"/>
          <w:sz w:val="28"/>
          <w:szCs w:val="28"/>
        </w:rPr>
        <w:t>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078A6">
        <w:rPr>
          <w:rFonts w:ascii="Times New Roman" w:eastAsia="Calibri" w:hAnsi="Times New Roman"/>
          <w:b/>
          <w:sz w:val="28"/>
          <w:szCs w:val="28"/>
        </w:rPr>
        <w:t>- пункт 3 изложить в следующей редакции: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«3) объем основного долга по кредитам, привлеченным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им поселением от кредитных организаций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;»</w:t>
      </w:r>
      <w:proofErr w:type="gramEnd"/>
      <w:r w:rsidRPr="00B078A6">
        <w:rPr>
          <w:rFonts w:ascii="Times New Roman" w:eastAsia="Calibri" w:hAnsi="Times New Roman"/>
          <w:sz w:val="28"/>
          <w:szCs w:val="28"/>
        </w:rPr>
        <w:t>;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078A6">
        <w:rPr>
          <w:rFonts w:ascii="Times New Roman" w:eastAsia="Calibri" w:hAnsi="Times New Roman"/>
          <w:b/>
          <w:sz w:val="28"/>
          <w:szCs w:val="28"/>
        </w:rPr>
        <w:t>- пункт 5 изложить в следующей редакции: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78A6">
        <w:rPr>
          <w:rFonts w:ascii="Times New Roman" w:eastAsia="Calibri" w:hAnsi="Times New Roman"/>
          <w:sz w:val="28"/>
          <w:szCs w:val="28"/>
        </w:rPr>
        <w:t xml:space="preserve">«5) объем иных непогашенных долговых обязательств </w:t>
      </w:r>
      <w:proofErr w:type="spellStart"/>
      <w:r w:rsidR="005054AF">
        <w:rPr>
          <w:rFonts w:ascii="Times New Roman" w:eastAsia="Calibri" w:hAnsi="Times New Roman"/>
          <w:sz w:val="28"/>
          <w:szCs w:val="28"/>
        </w:rPr>
        <w:t>Краснолиманского</w:t>
      </w:r>
      <w:proofErr w:type="spellEnd"/>
      <w:r w:rsidRPr="00B078A6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.».</w:t>
      </w:r>
      <w:proofErr w:type="gramEnd"/>
    </w:p>
    <w:p w:rsidR="00B078A6" w:rsidRPr="00B078A6" w:rsidRDefault="00615391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11</w:t>
      </w:r>
      <w:r w:rsidR="00B078A6" w:rsidRPr="00B078A6">
        <w:rPr>
          <w:rFonts w:ascii="Times New Roman" w:eastAsia="Calibri" w:hAnsi="Times New Roman"/>
          <w:b/>
          <w:sz w:val="28"/>
          <w:szCs w:val="28"/>
          <w:u w:val="single"/>
        </w:rPr>
        <w:t>. Пункт 4 части 2 статьи 64 изложить в следующей редакции:</w:t>
      </w:r>
    </w:p>
    <w:p w:rsidR="00B078A6" w:rsidRPr="00B078A6" w:rsidRDefault="00B078A6" w:rsidP="00B07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078A6">
        <w:rPr>
          <w:rFonts w:ascii="Times New Roman" w:eastAsia="Calibri" w:hAnsi="Times New Roman"/>
          <w:sz w:val="28"/>
          <w:szCs w:val="28"/>
        </w:rPr>
        <w:t>«4) несоблюдение ограничений, запретов, неисполнение обязанностей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B078A6">
        <w:rPr>
          <w:rFonts w:ascii="Times New Roman" w:eastAsia="Calibri" w:hAnsi="Times New Roman"/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B078A6">
        <w:rPr>
          <w:rFonts w:ascii="Times New Roman" w:eastAsia="Calibri" w:hAnsi="Times New Roman"/>
          <w:sz w:val="28"/>
          <w:szCs w:val="28"/>
        </w:rPr>
        <w:t>;»</w:t>
      </w:r>
      <w:proofErr w:type="gramEnd"/>
      <w:r w:rsidRPr="00B078A6">
        <w:rPr>
          <w:rFonts w:ascii="Times New Roman" w:eastAsia="Calibri" w:hAnsi="Times New Roman"/>
          <w:sz w:val="28"/>
          <w:szCs w:val="28"/>
        </w:rPr>
        <w:t>.</w:t>
      </w:r>
    </w:p>
    <w:p w:rsidR="00C936A1" w:rsidRDefault="00C936A1" w:rsidP="00C936A1">
      <w:pPr>
        <w:pStyle w:val="a3"/>
        <w:jc w:val="right"/>
      </w:pPr>
      <w:r>
        <w:t xml:space="preserve">                                                                                       </w:t>
      </w:r>
    </w:p>
    <w:p w:rsidR="005054AF" w:rsidRDefault="00C936A1" w:rsidP="00C936A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36A1">
        <w:rPr>
          <w:rFonts w:ascii="Times New Roman" w:hAnsi="Times New Roman"/>
          <w:sz w:val="24"/>
          <w:szCs w:val="24"/>
        </w:rPr>
        <w:t xml:space="preserve">          </w:t>
      </w:r>
    </w:p>
    <w:p w:rsidR="005054AF" w:rsidRDefault="005054AF" w:rsidP="00C936A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054AF" w:rsidRDefault="005054AF" w:rsidP="00C936A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054AF" w:rsidRDefault="005054AF" w:rsidP="00C936A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054AF" w:rsidRDefault="005054AF" w:rsidP="00C936A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054AF" w:rsidRDefault="005054AF" w:rsidP="00C936A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936A1" w:rsidRPr="00C936A1" w:rsidRDefault="00C936A1" w:rsidP="00C936A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36A1">
        <w:rPr>
          <w:rFonts w:ascii="Times New Roman" w:hAnsi="Times New Roman"/>
          <w:sz w:val="24"/>
          <w:szCs w:val="24"/>
        </w:rPr>
        <w:lastRenderedPageBreak/>
        <w:t xml:space="preserve"> Приложение № 2</w:t>
      </w:r>
    </w:p>
    <w:p w:rsidR="00C936A1" w:rsidRPr="00C936A1" w:rsidRDefault="00C936A1" w:rsidP="00C936A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36A1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054AF">
        <w:rPr>
          <w:rFonts w:ascii="Times New Roman" w:hAnsi="Times New Roman"/>
          <w:sz w:val="24"/>
          <w:szCs w:val="24"/>
        </w:rPr>
        <w:t xml:space="preserve">                              </w:t>
      </w:r>
      <w:r w:rsidRPr="00C936A1">
        <w:rPr>
          <w:rFonts w:ascii="Times New Roman" w:hAnsi="Times New Roman"/>
          <w:sz w:val="24"/>
          <w:szCs w:val="24"/>
        </w:rPr>
        <w:t>к решению Совета народных депутатов</w:t>
      </w:r>
    </w:p>
    <w:p w:rsidR="00C936A1" w:rsidRPr="00C936A1" w:rsidRDefault="00C936A1" w:rsidP="00C936A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36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C936A1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936A1" w:rsidRPr="00C936A1" w:rsidRDefault="00C936A1" w:rsidP="00C936A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36A1">
        <w:rPr>
          <w:rFonts w:ascii="Times New Roman" w:hAnsi="Times New Roman"/>
          <w:sz w:val="24"/>
          <w:szCs w:val="24"/>
        </w:rPr>
        <w:t xml:space="preserve">                                 </w:t>
      </w:r>
      <w:r w:rsidR="005054AF">
        <w:rPr>
          <w:rFonts w:ascii="Times New Roman" w:hAnsi="Times New Roman"/>
          <w:sz w:val="24"/>
          <w:szCs w:val="24"/>
        </w:rPr>
        <w:t xml:space="preserve">                              22.08.2019года  № 167</w:t>
      </w:r>
    </w:p>
    <w:p w:rsidR="00C936A1" w:rsidRPr="00C936A1" w:rsidRDefault="00C936A1" w:rsidP="00C936A1">
      <w:pPr>
        <w:pStyle w:val="a3"/>
        <w:rPr>
          <w:rFonts w:ascii="Times New Roman" w:hAnsi="Times New Roman"/>
          <w:sz w:val="24"/>
          <w:szCs w:val="24"/>
        </w:rPr>
      </w:pPr>
      <w:r w:rsidRPr="00C936A1">
        <w:rPr>
          <w:rFonts w:ascii="Times New Roman" w:hAnsi="Times New Roman"/>
          <w:sz w:val="24"/>
          <w:szCs w:val="24"/>
        </w:rPr>
        <w:t xml:space="preserve">  </w:t>
      </w:r>
      <w:r w:rsidRPr="00C936A1">
        <w:rPr>
          <w:rFonts w:ascii="Times New Roman" w:hAnsi="Times New Roman"/>
          <w:b/>
          <w:bCs/>
          <w:sz w:val="24"/>
          <w:szCs w:val="24"/>
        </w:rPr>
        <w:t xml:space="preserve">Порядок учета предложений и участия граждан в обсуждении проекта изменений и дополнений в Устав </w:t>
      </w:r>
      <w:proofErr w:type="spellStart"/>
      <w:r w:rsidRPr="00C936A1">
        <w:rPr>
          <w:rFonts w:ascii="Times New Roman" w:hAnsi="Times New Roman"/>
          <w:b/>
          <w:bCs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b/>
          <w:bCs/>
          <w:sz w:val="24"/>
          <w:szCs w:val="24"/>
        </w:rPr>
        <w:t xml:space="preserve"> сельского поселения Панинского муниципального района Воронежской области </w:t>
      </w:r>
      <w:r w:rsidRPr="00C936A1">
        <w:rPr>
          <w:rFonts w:ascii="Times New Roman" w:hAnsi="Times New Roman"/>
          <w:sz w:val="24"/>
          <w:szCs w:val="24"/>
        </w:rPr>
        <w:t xml:space="preserve">   </w:t>
      </w:r>
    </w:p>
    <w:p w:rsidR="00C936A1" w:rsidRPr="00C936A1" w:rsidRDefault="00C936A1" w:rsidP="00C936A1">
      <w:pPr>
        <w:jc w:val="both"/>
        <w:rPr>
          <w:rFonts w:ascii="Times New Roman" w:hAnsi="Times New Roman"/>
          <w:sz w:val="24"/>
          <w:szCs w:val="24"/>
        </w:rPr>
      </w:pPr>
      <w:r w:rsidRPr="00C936A1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C936A1">
        <w:rPr>
          <w:rFonts w:ascii="Times New Roman" w:hAnsi="Times New Roman"/>
          <w:sz w:val="24"/>
          <w:szCs w:val="24"/>
        </w:rPr>
        <w:t xml:space="preserve">Комиссия, с учетом требований решения Совета народных депутатов </w:t>
      </w:r>
      <w:proofErr w:type="spellStart"/>
      <w:r w:rsidRPr="00C936A1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сельского поселения Панинс</w:t>
      </w:r>
      <w:r w:rsidR="005054AF">
        <w:rPr>
          <w:rFonts w:ascii="Times New Roman" w:hAnsi="Times New Roman"/>
          <w:sz w:val="24"/>
          <w:szCs w:val="24"/>
        </w:rPr>
        <w:t>кого муниципального района от 22.08.2019г. №167</w:t>
      </w:r>
      <w:r w:rsidRPr="00C936A1">
        <w:rPr>
          <w:rFonts w:ascii="Times New Roman" w:hAnsi="Times New Roman"/>
          <w:sz w:val="24"/>
          <w:szCs w:val="24"/>
        </w:rPr>
        <w:t xml:space="preserve"> «О проекте муниципального правового акта «О внесении изменений и дополнений в Устав </w:t>
      </w:r>
      <w:proofErr w:type="spellStart"/>
      <w:r w:rsidRPr="00C936A1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сельского поселения  Панинского муниципального района Воронежской области», подготовила проект изменений и дополнений в Устав </w:t>
      </w:r>
      <w:proofErr w:type="spellStart"/>
      <w:r w:rsidRPr="00C936A1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сельского поселения Панинского муниципального района в целях приведения Устава </w:t>
      </w:r>
      <w:proofErr w:type="spellStart"/>
      <w:r w:rsidRPr="00C936A1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сельского поселения Панинского муниципального</w:t>
      </w:r>
      <w:proofErr w:type="gramEnd"/>
      <w:r w:rsidRPr="00C936A1">
        <w:rPr>
          <w:rFonts w:ascii="Times New Roman" w:hAnsi="Times New Roman"/>
          <w:sz w:val="24"/>
          <w:szCs w:val="24"/>
        </w:rPr>
        <w:t xml:space="preserve"> района в соответствии с федеральным и областным законодательством.</w:t>
      </w:r>
    </w:p>
    <w:p w:rsidR="00C936A1" w:rsidRPr="00C936A1" w:rsidRDefault="00C936A1" w:rsidP="00C936A1">
      <w:pPr>
        <w:jc w:val="both"/>
        <w:rPr>
          <w:rFonts w:ascii="Times New Roman" w:hAnsi="Times New Roman"/>
          <w:sz w:val="24"/>
          <w:szCs w:val="24"/>
        </w:rPr>
      </w:pPr>
      <w:r w:rsidRPr="00C936A1">
        <w:rPr>
          <w:rFonts w:ascii="Times New Roman" w:hAnsi="Times New Roman"/>
          <w:sz w:val="24"/>
          <w:szCs w:val="24"/>
        </w:rPr>
        <w:t xml:space="preserve">   В целях предоставления жителям </w:t>
      </w:r>
      <w:proofErr w:type="spellStart"/>
      <w:r w:rsidRPr="00C936A1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сельского поселения Панинского муниципального района возможности для участия в обсуждении и доработке проекта изменений и дополнений в Устав </w:t>
      </w:r>
      <w:proofErr w:type="spellStart"/>
      <w:r w:rsidRPr="00C936A1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сельского поселения Панинского муниципального района,  проект изменений и дополнений опубликуется.</w:t>
      </w:r>
    </w:p>
    <w:p w:rsidR="00C936A1" w:rsidRPr="00C936A1" w:rsidRDefault="00C936A1" w:rsidP="00C936A1">
      <w:pPr>
        <w:jc w:val="both"/>
        <w:rPr>
          <w:rFonts w:ascii="Times New Roman" w:hAnsi="Times New Roman"/>
          <w:sz w:val="24"/>
          <w:szCs w:val="24"/>
        </w:rPr>
      </w:pPr>
      <w:r w:rsidRPr="00C936A1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C936A1">
        <w:rPr>
          <w:rFonts w:ascii="Times New Roman" w:hAnsi="Times New Roman"/>
          <w:sz w:val="24"/>
          <w:szCs w:val="24"/>
        </w:rPr>
        <w:t xml:space="preserve">Совет народных депутатов </w:t>
      </w:r>
      <w:proofErr w:type="spellStart"/>
      <w:r w:rsidRPr="00C936A1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сельского поселения Панинского муниципального района обращается к жителям </w:t>
      </w:r>
      <w:proofErr w:type="spellStart"/>
      <w:r w:rsidRPr="00C936A1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сельского поселения с просьбой направлять свои предложения в проект изменений и дополнений в Устав </w:t>
      </w:r>
      <w:proofErr w:type="spellStart"/>
      <w:r w:rsidRPr="00C936A1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C936A1">
        <w:rPr>
          <w:rFonts w:ascii="Times New Roman" w:hAnsi="Times New Roman"/>
          <w:sz w:val="24"/>
          <w:szCs w:val="24"/>
        </w:rPr>
        <w:t xml:space="preserve"> сельского поселения Панинского муниципального района в письменном виде по прилагаемой форме в комиссию по подгото</w:t>
      </w:r>
      <w:r w:rsidR="00225266">
        <w:rPr>
          <w:rFonts w:ascii="Times New Roman" w:hAnsi="Times New Roman"/>
          <w:sz w:val="24"/>
          <w:szCs w:val="24"/>
        </w:rPr>
        <w:t xml:space="preserve">вке проекта решения не позднее </w:t>
      </w:r>
      <w:r w:rsidRPr="00C936A1">
        <w:rPr>
          <w:rFonts w:ascii="Times New Roman" w:hAnsi="Times New Roman"/>
          <w:sz w:val="24"/>
          <w:szCs w:val="24"/>
        </w:rPr>
        <w:t>2</w:t>
      </w:r>
      <w:r w:rsidR="005054AF">
        <w:rPr>
          <w:rFonts w:ascii="Times New Roman" w:hAnsi="Times New Roman"/>
          <w:sz w:val="24"/>
          <w:szCs w:val="24"/>
        </w:rPr>
        <w:t>3  сентября 2019</w:t>
      </w:r>
      <w:r w:rsidRPr="00C936A1">
        <w:rPr>
          <w:rFonts w:ascii="Times New Roman" w:hAnsi="Times New Roman"/>
          <w:sz w:val="24"/>
          <w:szCs w:val="24"/>
        </w:rPr>
        <w:t xml:space="preserve"> года по адресу: с. Красный Лиман, ул. Советская, д. 50</w:t>
      </w:r>
      <w:proofErr w:type="gramEnd"/>
      <w:r w:rsidRPr="00C936A1">
        <w:rPr>
          <w:rFonts w:ascii="Times New Roman" w:hAnsi="Times New Roman"/>
          <w:sz w:val="24"/>
          <w:szCs w:val="24"/>
        </w:rPr>
        <w:t>, телефон  4-21-66.</w:t>
      </w:r>
    </w:p>
    <w:p w:rsidR="00C936A1" w:rsidRPr="00615391" w:rsidRDefault="00C936A1" w:rsidP="00615391">
      <w:pPr>
        <w:pStyle w:val="a3"/>
        <w:rPr>
          <w:rFonts w:ascii="Times New Roman" w:hAnsi="Times New Roman"/>
          <w:sz w:val="24"/>
          <w:szCs w:val="24"/>
        </w:rPr>
      </w:pPr>
      <w:r w:rsidRPr="00615391">
        <w:rPr>
          <w:rFonts w:ascii="Times New Roman" w:hAnsi="Times New Roman"/>
          <w:sz w:val="24"/>
          <w:szCs w:val="24"/>
        </w:rPr>
        <w:t xml:space="preserve">        Все поступившие предложения обязательно будут рассмотрены вышеназванной комиссией с участием лиц, направивших предложения.</w:t>
      </w:r>
    </w:p>
    <w:p w:rsidR="00C936A1" w:rsidRPr="00615391" w:rsidRDefault="00C936A1" w:rsidP="00615391">
      <w:pPr>
        <w:pStyle w:val="a3"/>
        <w:rPr>
          <w:rFonts w:ascii="Times New Roman" w:hAnsi="Times New Roman"/>
          <w:sz w:val="24"/>
          <w:szCs w:val="24"/>
        </w:rPr>
      </w:pPr>
      <w:r w:rsidRPr="00615391">
        <w:rPr>
          <w:rFonts w:ascii="Times New Roman" w:hAnsi="Times New Roman"/>
          <w:sz w:val="24"/>
          <w:szCs w:val="24"/>
        </w:rPr>
        <w:t xml:space="preserve">Форма предлагаемых изменений в проект решения Совета народных депутатов </w:t>
      </w:r>
      <w:proofErr w:type="spellStart"/>
      <w:r w:rsidRPr="00615391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61539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tbl>
      <w:tblPr>
        <w:tblW w:w="9652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53"/>
        <w:gridCol w:w="2340"/>
        <w:gridCol w:w="2340"/>
        <w:gridCol w:w="2619"/>
      </w:tblGrid>
      <w:tr w:rsidR="00C936A1" w:rsidRPr="00615391" w:rsidTr="00615391">
        <w:trPr>
          <w:trHeight w:val="1921"/>
        </w:trPr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6A1" w:rsidRPr="00615391" w:rsidRDefault="00C936A1" w:rsidP="006153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391">
              <w:rPr>
                <w:rFonts w:ascii="Times New Roman" w:hAnsi="Times New Roman"/>
                <w:sz w:val="24"/>
                <w:szCs w:val="24"/>
              </w:rPr>
              <w:t>Ф.И.О.,  адрес места жительства, № телефона гражданина, направившего предложения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6A1" w:rsidRPr="00615391" w:rsidRDefault="00C936A1" w:rsidP="006153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391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615391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615391">
              <w:rPr>
                <w:rFonts w:ascii="Times New Roman" w:hAnsi="Times New Roman"/>
                <w:sz w:val="24"/>
                <w:szCs w:val="24"/>
              </w:rPr>
              <w:t xml:space="preserve">оекта изменений и дополнений в Устав </w:t>
            </w:r>
            <w:proofErr w:type="spellStart"/>
            <w:r w:rsidRPr="00615391">
              <w:rPr>
                <w:rFonts w:ascii="Times New Roman" w:hAnsi="Times New Roman"/>
                <w:sz w:val="24"/>
                <w:szCs w:val="24"/>
              </w:rPr>
              <w:t>Краснолиманского</w:t>
            </w:r>
            <w:proofErr w:type="spellEnd"/>
            <w:r w:rsidRPr="0061539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6A1" w:rsidRPr="00615391" w:rsidRDefault="00C936A1" w:rsidP="006153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391">
              <w:rPr>
                <w:rFonts w:ascii="Times New Roman" w:hAnsi="Times New Roman"/>
                <w:sz w:val="24"/>
                <w:szCs w:val="24"/>
              </w:rPr>
              <w:t xml:space="preserve">Предлагаемая редакция изменений и дополнений в проект изменений и дополнений в Устав </w:t>
            </w:r>
            <w:proofErr w:type="spellStart"/>
            <w:r w:rsidRPr="00615391">
              <w:rPr>
                <w:rFonts w:ascii="Times New Roman" w:hAnsi="Times New Roman"/>
                <w:sz w:val="24"/>
                <w:szCs w:val="24"/>
              </w:rPr>
              <w:t>Краснолиманского</w:t>
            </w:r>
            <w:proofErr w:type="spellEnd"/>
            <w:r w:rsidRPr="0061539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36A1" w:rsidRPr="00615391" w:rsidRDefault="00C936A1" w:rsidP="006153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391">
              <w:rPr>
                <w:rFonts w:ascii="Times New Roman" w:hAnsi="Times New Roman"/>
                <w:sz w:val="24"/>
                <w:szCs w:val="24"/>
              </w:rPr>
              <w:t xml:space="preserve">Перечень законодательных актов, на основании которых предлагается внести изменения или дополнения </w:t>
            </w:r>
          </w:p>
        </w:tc>
      </w:tr>
      <w:tr w:rsidR="00C936A1" w:rsidRPr="00615391" w:rsidTr="00615391">
        <w:trPr>
          <w:trHeight w:val="228"/>
        </w:trPr>
        <w:tc>
          <w:tcPr>
            <w:tcW w:w="23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36A1" w:rsidRPr="00615391" w:rsidRDefault="00C936A1" w:rsidP="006153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C936A1" w:rsidRPr="00615391" w:rsidRDefault="00C936A1" w:rsidP="006153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391">
              <w:rPr>
                <w:rFonts w:ascii="Times New Roman" w:hAnsi="Times New Roman"/>
                <w:sz w:val="24"/>
                <w:szCs w:val="24"/>
              </w:rPr>
              <w:t xml:space="preserve">ст. № ___________ </w:t>
            </w:r>
          </w:p>
          <w:p w:rsidR="00C936A1" w:rsidRPr="00615391" w:rsidRDefault="00C936A1" w:rsidP="006153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391">
              <w:rPr>
                <w:rFonts w:ascii="Times New Roman" w:hAnsi="Times New Roman"/>
                <w:sz w:val="24"/>
                <w:szCs w:val="24"/>
              </w:rPr>
              <w:t>п. №___________</w:t>
            </w:r>
          </w:p>
          <w:p w:rsidR="00C936A1" w:rsidRPr="00615391" w:rsidRDefault="00C936A1" w:rsidP="006153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391">
              <w:rPr>
                <w:rFonts w:ascii="Times New Roman" w:hAnsi="Times New Roman"/>
                <w:sz w:val="24"/>
                <w:szCs w:val="24"/>
              </w:rPr>
              <w:t>абзац № _________</w:t>
            </w:r>
          </w:p>
          <w:p w:rsidR="00C936A1" w:rsidRPr="00615391" w:rsidRDefault="00C936A1" w:rsidP="006153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391">
              <w:rPr>
                <w:rFonts w:ascii="Times New Roman" w:hAnsi="Times New Roman"/>
                <w:sz w:val="24"/>
                <w:szCs w:val="24"/>
              </w:rPr>
              <w:t>Изложение текста: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C936A1" w:rsidRPr="00615391" w:rsidRDefault="00C936A1" w:rsidP="006153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391">
              <w:rPr>
                <w:rFonts w:ascii="Times New Roman" w:hAnsi="Times New Roman"/>
                <w:sz w:val="24"/>
                <w:szCs w:val="24"/>
              </w:rPr>
              <w:t xml:space="preserve">ст. № ___________ </w:t>
            </w:r>
          </w:p>
          <w:p w:rsidR="00C936A1" w:rsidRPr="00615391" w:rsidRDefault="00C936A1" w:rsidP="006153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391">
              <w:rPr>
                <w:rFonts w:ascii="Times New Roman" w:hAnsi="Times New Roman"/>
                <w:sz w:val="24"/>
                <w:szCs w:val="24"/>
              </w:rPr>
              <w:t>п. №___________</w:t>
            </w:r>
          </w:p>
          <w:p w:rsidR="00C936A1" w:rsidRPr="00615391" w:rsidRDefault="00C936A1" w:rsidP="006153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391">
              <w:rPr>
                <w:rFonts w:ascii="Times New Roman" w:hAnsi="Times New Roman"/>
                <w:sz w:val="24"/>
                <w:szCs w:val="24"/>
              </w:rPr>
              <w:t>абзац № _________</w:t>
            </w:r>
          </w:p>
          <w:p w:rsidR="00C936A1" w:rsidRPr="00615391" w:rsidRDefault="00C936A1" w:rsidP="006153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391">
              <w:rPr>
                <w:rFonts w:ascii="Times New Roman" w:hAnsi="Times New Roman"/>
                <w:sz w:val="24"/>
                <w:szCs w:val="24"/>
              </w:rPr>
              <w:t>Изложение текста:</w:t>
            </w:r>
          </w:p>
        </w:tc>
        <w:tc>
          <w:tcPr>
            <w:tcW w:w="26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C936A1" w:rsidRPr="00615391" w:rsidRDefault="00C936A1" w:rsidP="006153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391">
              <w:rPr>
                <w:rFonts w:ascii="Times New Roman" w:hAnsi="Times New Roman"/>
                <w:sz w:val="24"/>
                <w:szCs w:val="24"/>
              </w:rPr>
              <w:t>№, дата и полное наименование Закона, номера статей, пунктов, подпунктов, абзацев и т.д.</w:t>
            </w:r>
          </w:p>
        </w:tc>
      </w:tr>
      <w:tr w:rsidR="00C936A1" w:rsidRPr="00615391" w:rsidTr="00615391">
        <w:tc>
          <w:tcPr>
            <w:tcW w:w="96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36A1" w:rsidRPr="00615391" w:rsidRDefault="00C936A1" w:rsidP="006153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391">
              <w:rPr>
                <w:rFonts w:ascii="Times New Roman" w:hAnsi="Times New Roman"/>
                <w:sz w:val="24"/>
                <w:szCs w:val="24"/>
              </w:rPr>
              <w:t>Подпись лица, направившего предложение                                                   Ф./</w:t>
            </w:r>
            <w:proofErr w:type="gramStart"/>
            <w:r w:rsidRPr="00615391">
              <w:rPr>
                <w:rFonts w:ascii="Times New Roman" w:hAnsi="Times New Roman"/>
                <w:sz w:val="24"/>
                <w:szCs w:val="24"/>
              </w:rPr>
              <w:t>И./О.</w:t>
            </w:r>
            <w:proofErr w:type="gramEnd"/>
            <w:r w:rsidRPr="0061539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C936A1" w:rsidRDefault="00C936A1" w:rsidP="00615391">
      <w:pPr>
        <w:pStyle w:val="a3"/>
        <w:rPr>
          <w:rFonts w:ascii="Times New Roman" w:hAnsi="Times New Roman"/>
          <w:sz w:val="24"/>
          <w:szCs w:val="24"/>
        </w:rPr>
      </w:pPr>
      <w:r w:rsidRPr="00615391">
        <w:rPr>
          <w:rFonts w:ascii="Times New Roman" w:hAnsi="Times New Roman"/>
          <w:sz w:val="24"/>
          <w:szCs w:val="24"/>
        </w:rPr>
        <w:t xml:space="preserve">                                     </w:t>
      </w:r>
    </w:p>
    <w:sectPr w:rsidR="00C936A1" w:rsidSect="006F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1317"/>
    <w:multiLevelType w:val="hybridMultilevel"/>
    <w:tmpl w:val="2D903400"/>
    <w:lvl w:ilvl="0" w:tplc="DF16CF3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975"/>
    <w:rsid w:val="0000087C"/>
    <w:rsid w:val="00001320"/>
    <w:rsid w:val="000015BC"/>
    <w:rsid w:val="00001A71"/>
    <w:rsid w:val="00002246"/>
    <w:rsid w:val="00002746"/>
    <w:rsid w:val="00002994"/>
    <w:rsid w:val="00002F45"/>
    <w:rsid w:val="0000363F"/>
    <w:rsid w:val="00003797"/>
    <w:rsid w:val="00004975"/>
    <w:rsid w:val="00005940"/>
    <w:rsid w:val="00005C96"/>
    <w:rsid w:val="00006ED2"/>
    <w:rsid w:val="00007525"/>
    <w:rsid w:val="0001016D"/>
    <w:rsid w:val="000107DE"/>
    <w:rsid w:val="000115E2"/>
    <w:rsid w:val="00012A9A"/>
    <w:rsid w:val="00013385"/>
    <w:rsid w:val="00014C7B"/>
    <w:rsid w:val="00016942"/>
    <w:rsid w:val="000175D7"/>
    <w:rsid w:val="00017725"/>
    <w:rsid w:val="00017F5F"/>
    <w:rsid w:val="00020003"/>
    <w:rsid w:val="00020133"/>
    <w:rsid w:val="00021052"/>
    <w:rsid w:val="00022485"/>
    <w:rsid w:val="00023FA3"/>
    <w:rsid w:val="000243E1"/>
    <w:rsid w:val="0002473F"/>
    <w:rsid w:val="00026AF9"/>
    <w:rsid w:val="00026E92"/>
    <w:rsid w:val="00027B67"/>
    <w:rsid w:val="00027C8C"/>
    <w:rsid w:val="00031510"/>
    <w:rsid w:val="0003187B"/>
    <w:rsid w:val="00032DAC"/>
    <w:rsid w:val="00032ECF"/>
    <w:rsid w:val="00035523"/>
    <w:rsid w:val="00036582"/>
    <w:rsid w:val="00036C54"/>
    <w:rsid w:val="00036EEB"/>
    <w:rsid w:val="00037013"/>
    <w:rsid w:val="00037E81"/>
    <w:rsid w:val="00037ECE"/>
    <w:rsid w:val="0004080E"/>
    <w:rsid w:val="000415FC"/>
    <w:rsid w:val="0004212C"/>
    <w:rsid w:val="00042FCA"/>
    <w:rsid w:val="0004337C"/>
    <w:rsid w:val="000436F4"/>
    <w:rsid w:val="00043EF0"/>
    <w:rsid w:val="00044437"/>
    <w:rsid w:val="00044B97"/>
    <w:rsid w:val="00044C3C"/>
    <w:rsid w:val="000460FA"/>
    <w:rsid w:val="00046486"/>
    <w:rsid w:val="000474F6"/>
    <w:rsid w:val="0004776D"/>
    <w:rsid w:val="00050365"/>
    <w:rsid w:val="000505F8"/>
    <w:rsid w:val="00050E99"/>
    <w:rsid w:val="000511CA"/>
    <w:rsid w:val="000514CF"/>
    <w:rsid w:val="00051751"/>
    <w:rsid w:val="00051CE3"/>
    <w:rsid w:val="00051F60"/>
    <w:rsid w:val="00052441"/>
    <w:rsid w:val="00052667"/>
    <w:rsid w:val="00052DBC"/>
    <w:rsid w:val="00052E1A"/>
    <w:rsid w:val="00053362"/>
    <w:rsid w:val="00053658"/>
    <w:rsid w:val="00053B1D"/>
    <w:rsid w:val="00054BA0"/>
    <w:rsid w:val="00054DD3"/>
    <w:rsid w:val="00056FD8"/>
    <w:rsid w:val="00057BB1"/>
    <w:rsid w:val="00057BD0"/>
    <w:rsid w:val="000601AF"/>
    <w:rsid w:val="000619E3"/>
    <w:rsid w:val="0006224B"/>
    <w:rsid w:val="000623D5"/>
    <w:rsid w:val="00063686"/>
    <w:rsid w:val="00063C83"/>
    <w:rsid w:val="00064B59"/>
    <w:rsid w:val="0006568C"/>
    <w:rsid w:val="00065D3D"/>
    <w:rsid w:val="00066075"/>
    <w:rsid w:val="0006669E"/>
    <w:rsid w:val="00066719"/>
    <w:rsid w:val="000673AB"/>
    <w:rsid w:val="00071173"/>
    <w:rsid w:val="00072BC5"/>
    <w:rsid w:val="00072F8E"/>
    <w:rsid w:val="00073576"/>
    <w:rsid w:val="000752E9"/>
    <w:rsid w:val="00075760"/>
    <w:rsid w:val="00075761"/>
    <w:rsid w:val="00076190"/>
    <w:rsid w:val="00077897"/>
    <w:rsid w:val="000779A8"/>
    <w:rsid w:val="00083889"/>
    <w:rsid w:val="00084522"/>
    <w:rsid w:val="000864B4"/>
    <w:rsid w:val="00086C77"/>
    <w:rsid w:val="000876DA"/>
    <w:rsid w:val="0009127B"/>
    <w:rsid w:val="00091683"/>
    <w:rsid w:val="00091DE0"/>
    <w:rsid w:val="00092D8D"/>
    <w:rsid w:val="00092E40"/>
    <w:rsid w:val="00094317"/>
    <w:rsid w:val="000948EE"/>
    <w:rsid w:val="00094901"/>
    <w:rsid w:val="00095B27"/>
    <w:rsid w:val="00096630"/>
    <w:rsid w:val="00096E63"/>
    <w:rsid w:val="000973DB"/>
    <w:rsid w:val="000A0154"/>
    <w:rsid w:val="000A0CA1"/>
    <w:rsid w:val="000A0E91"/>
    <w:rsid w:val="000A19DA"/>
    <w:rsid w:val="000A270F"/>
    <w:rsid w:val="000A2754"/>
    <w:rsid w:val="000A2A9C"/>
    <w:rsid w:val="000A437E"/>
    <w:rsid w:val="000A4480"/>
    <w:rsid w:val="000A4D51"/>
    <w:rsid w:val="000A5BC1"/>
    <w:rsid w:val="000A64D5"/>
    <w:rsid w:val="000A6AEB"/>
    <w:rsid w:val="000A7EEE"/>
    <w:rsid w:val="000B0C9E"/>
    <w:rsid w:val="000B1337"/>
    <w:rsid w:val="000B163D"/>
    <w:rsid w:val="000B2662"/>
    <w:rsid w:val="000B301C"/>
    <w:rsid w:val="000B362C"/>
    <w:rsid w:val="000B3B3E"/>
    <w:rsid w:val="000B47A4"/>
    <w:rsid w:val="000B4D44"/>
    <w:rsid w:val="000B5132"/>
    <w:rsid w:val="000B6128"/>
    <w:rsid w:val="000B67E1"/>
    <w:rsid w:val="000B67E2"/>
    <w:rsid w:val="000C05CF"/>
    <w:rsid w:val="000C2AD4"/>
    <w:rsid w:val="000C2FFA"/>
    <w:rsid w:val="000C3CBB"/>
    <w:rsid w:val="000C49AF"/>
    <w:rsid w:val="000C4C55"/>
    <w:rsid w:val="000C4EC0"/>
    <w:rsid w:val="000C7932"/>
    <w:rsid w:val="000D059A"/>
    <w:rsid w:val="000D0AE5"/>
    <w:rsid w:val="000D18B5"/>
    <w:rsid w:val="000D1F88"/>
    <w:rsid w:val="000D2AFB"/>
    <w:rsid w:val="000D561B"/>
    <w:rsid w:val="000D59A2"/>
    <w:rsid w:val="000D61D2"/>
    <w:rsid w:val="000D66D8"/>
    <w:rsid w:val="000E0C90"/>
    <w:rsid w:val="000E1191"/>
    <w:rsid w:val="000E1788"/>
    <w:rsid w:val="000E3291"/>
    <w:rsid w:val="000E3B9A"/>
    <w:rsid w:val="000E44FB"/>
    <w:rsid w:val="000E49FE"/>
    <w:rsid w:val="000E5BE8"/>
    <w:rsid w:val="000E5E9A"/>
    <w:rsid w:val="000E6CDF"/>
    <w:rsid w:val="000E6F13"/>
    <w:rsid w:val="000F2DCF"/>
    <w:rsid w:val="000F3D79"/>
    <w:rsid w:val="000F4211"/>
    <w:rsid w:val="000F483F"/>
    <w:rsid w:val="000F66A7"/>
    <w:rsid w:val="000F7762"/>
    <w:rsid w:val="000F7901"/>
    <w:rsid w:val="000F7A0B"/>
    <w:rsid w:val="001009D5"/>
    <w:rsid w:val="00101AD1"/>
    <w:rsid w:val="00101B74"/>
    <w:rsid w:val="00101C19"/>
    <w:rsid w:val="0010202E"/>
    <w:rsid w:val="00102783"/>
    <w:rsid w:val="00103270"/>
    <w:rsid w:val="00103604"/>
    <w:rsid w:val="00103D66"/>
    <w:rsid w:val="00103F1A"/>
    <w:rsid w:val="0010527A"/>
    <w:rsid w:val="00105424"/>
    <w:rsid w:val="00105A41"/>
    <w:rsid w:val="00105D00"/>
    <w:rsid w:val="0010694D"/>
    <w:rsid w:val="00106955"/>
    <w:rsid w:val="0010744C"/>
    <w:rsid w:val="00110197"/>
    <w:rsid w:val="001114CA"/>
    <w:rsid w:val="00112E51"/>
    <w:rsid w:val="00114729"/>
    <w:rsid w:val="00114E5C"/>
    <w:rsid w:val="001153F9"/>
    <w:rsid w:val="00116460"/>
    <w:rsid w:val="001166E1"/>
    <w:rsid w:val="00117605"/>
    <w:rsid w:val="00122F48"/>
    <w:rsid w:val="00123004"/>
    <w:rsid w:val="00123D69"/>
    <w:rsid w:val="00130619"/>
    <w:rsid w:val="00130EA3"/>
    <w:rsid w:val="00131048"/>
    <w:rsid w:val="0013140D"/>
    <w:rsid w:val="00131AF5"/>
    <w:rsid w:val="00131D43"/>
    <w:rsid w:val="001321A2"/>
    <w:rsid w:val="00133723"/>
    <w:rsid w:val="00133C7E"/>
    <w:rsid w:val="001365A1"/>
    <w:rsid w:val="0013721C"/>
    <w:rsid w:val="001372E0"/>
    <w:rsid w:val="0014003F"/>
    <w:rsid w:val="00143CC9"/>
    <w:rsid w:val="00143CF2"/>
    <w:rsid w:val="0014415A"/>
    <w:rsid w:val="00144842"/>
    <w:rsid w:val="00144C24"/>
    <w:rsid w:val="00147484"/>
    <w:rsid w:val="00150229"/>
    <w:rsid w:val="0015031F"/>
    <w:rsid w:val="001503C2"/>
    <w:rsid w:val="00151157"/>
    <w:rsid w:val="001541D7"/>
    <w:rsid w:val="00154875"/>
    <w:rsid w:val="001548C4"/>
    <w:rsid w:val="00156311"/>
    <w:rsid w:val="001568DB"/>
    <w:rsid w:val="001615DB"/>
    <w:rsid w:val="00161BC1"/>
    <w:rsid w:val="0016227D"/>
    <w:rsid w:val="00163BC4"/>
    <w:rsid w:val="00163C47"/>
    <w:rsid w:val="00164ABE"/>
    <w:rsid w:val="00164BB4"/>
    <w:rsid w:val="00164BE0"/>
    <w:rsid w:val="00165ADA"/>
    <w:rsid w:val="00166471"/>
    <w:rsid w:val="00166F49"/>
    <w:rsid w:val="00167A27"/>
    <w:rsid w:val="00167E74"/>
    <w:rsid w:val="0017121D"/>
    <w:rsid w:val="001712ED"/>
    <w:rsid w:val="00171BBB"/>
    <w:rsid w:val="001724D7"/>
    <w:rsid w:val="001729D3"/>
    <w:rsid w:val="00172A9D"/>
    <w:rsid w:val="00172C24"/>
    <w:rsid w:val="00172EED"/>
    <w:rsid w:val="001777BD"/>
    <w:rsid w:val="0017794F"/>
    <w:rsid w:val="00177AD5"/>
    <w:rsid w:val="0018054C"/>
    <w:rsid w:val="00180CB8"/>
    <w:rsid w:val="00181592"/>
    <w:rsid w:val="00181A2D"/>
    <w:rsid w:val="00181AC3"/>
    <w:rsid w:val="00181B64"/>
    <w:rsid w:val="00182423"/>
    <w:rsid w:val="0018376F"/>
    <w:rsid w:val="001840E6"/>
    <w:rsid w:val="001844F3"/>
    <w:rsid w:val="001847E9"/>
    <w:rsid w:val="00184D89"/>
    <w:rsid w:val="00186296"/>
    <w:rsid w:val="00186B70"/>
    <w:rsid w:val="001871C4"/>
    <w:rsid w:val="00191240"/>
    <w:rsid w:val="00191BD4"/>
    <w:rsid w:val="001921FB"/>
    <w:rsid w:val="00192348"/>
    <w:rsid w:val="00192D1F"/>
    <w:rsid w:val="001931D9"/>
    <w:rsid w:val="00193D89"/>
    <w:rsid w:val="00194960"/>
    <w:rsid w:val="00195668"/>
    <w:rsid w:val="00196B07"/>
    <w:rsid w:val="00197BE1"/>
    <w:rsid w:val="001A063E"/>
    <w:rsid w:val="001A15C2"/>
    <w:rsid w:val="001A2CF6"/>
    <w:rsid w:val="001A2E13"/>
    <w:rsid w:val="001A3659"/>
    <w:rsid w:val="001A3EDE"/>
    <w:rsid w:val="001A4972"/>
    <w:rsid w:val="001A5991"/>
    <w:rsid w:val="001A61C9"/>
    <w:rsid w:val="001A6F24"/>
    <w:rsid w:val="001A73AA"/>
    <w:rsid w:val="001B041B"/>
    <w:rsid w:val="001B080A"/>
    <w:rsid w:val="001B0E1B"/>
    <w:rsid w:val="001B0F53"/>
    <w:rsid w:val="001B126E"/>
    <w:rsid w:val="001B215B"/>
    <w:rsid w:val="001B45DB"/>
    <w:rsid w:val="001B4AAC"/>
    <w:rsid w:val="001B4F47"/>
    <w:rsid w:val="001B7777"/>
    <w:rsid w:val="001B7A8B"/>
    <w:rsid w:val="001C00AC"/>
    <w:rsid w:val="001C0897"/>
    <w:rsid w:val="001C1622"/>
    <w:rsid w:val="001C251C"/>
    <w:rsid w:val="001C2521"/>
    <w:rsid w:val="001C2C36"/>
    <w:rsid w:val="001C3EBA"/>
    <w:rsid w:val="001C4465"/>
    <w:rsid w:val="001C4C7B"/>
    <w:rsid w:val="001C4EA9"/>
    <w:rsid w:val="001C6151"/>
    <w:rsid w:val="001C6387"/>
    <w:rsid w:val="001C6E91"/>
    <w:rsid w:val="001C71EF"/>
    <w:rsid w:val="001C754A"/>
    <w:rsid w:val="001D042E"/>
    <w:rsid w:val="001D1A66"/>
    <w:rsid w:val="001D3A19"/>
    <w:rsid w:val="001D3DF3"/>
    <w:rsid w:val="001D4D6B"/>
    <w:rsid w:val="001D5654"/>
    <w:rsid w:val="001D5687"/>
    <w:rsid w:val="001D5DD0"/>
    <w:rsid w:val="001D5F59"/>
    <w:rsid w:val="001D5FAD"/>
    <w:rsid w:val="001D63BE"/>
    <w:rsid w:val="001D66B6"/>
    <w:rsid w:val="001E04E7"/>
    <w:rsid w:val="001E078D"/>
    <w:rsid w:val="001E0A4C"/>
    <w:rsid w:val="001E0C3C"/>
    <w:rsid w:val="001E1AD3"/>
    <w:rsid w:val="001E33DD"/>
    <w:rsid w:val="001E36ED"/>
    <w:rsid w:val="001E50BD"/>
    <w:rsid w:val="001E65BA"/>
    <w:rsid w:val="001E6737"/>
    <w:rsid w:val="001E69C0"/>
    <w:rsid w:val="001E6AA8"/>
    <w:rsid w:val="001F2B47"/>
    <w:rsid w:val="001F340F"/>
    <w:rsid w:val="001F456C"/>
    <w:rsid w:val="001F4AEE"/>
    <w:rsid w:val="001F552C"/>
    <w:rsid w:val="001F6083"/>
    <w:rsid w:val="001F6A77"/>
    <w:rsid w:val="002007D4"/>
    <w:rsid w:val="00201198"/>
    <w:rsid w:val="002018A6"/>
    <w:rsid w:val="0020191A"/>
    <w:rsid w:val="002019BB"/>
    <w:rsid w:val="00201A6A"/>
    <w:rsid w:val="00202DB1"/>
    <w:rsid w:val="002033BC"/>
    <w:rsid w:val="00203443"/>
    <w:rsid w:val="00203A8D"/>
    <w:rsid w:val="00203B37"/>
    <w:rsid w:val="0020412C"/>
    <w:rsid w:val="00204312"/>
    <w:rsid w:val="00205539"/>
    <w:rsid w:val="002055DE"/>
    <w:rsid w:val="002057C8"/>
    <w:rsid w:val="00207944"/>
    <w:rsid w:val="002079BF"/>
    <w:rsid w:val="00207B4F"/>
    <w:rsid w:val="002101AB"/>
    <w:rsid w:val="002109A3"/>
    <w:rsid w:val="00210ECA"/>
    <w:rsid w:val="00211249"/>
    <w:rsid w:val="0021281F"/>
    <w:rsid w:val="002133D1"/>
    <w:rsid w:val="0021361E"/>
    <w:rsid w:val="00213AE2"/>
    <w:rsid w:val="00214011"/>
    <w:rsid w:val="002149D6"/>
    <w:rsid w:val="00215278"/>
    <w:rsid w:val="00217D03"/>
    <w:rsid w:val="0022007E"/>
    <w:rsid w:val="0022020F"/>
    <w:rsid w:val="00220B1A"/>
    <w:rsid w:val="00221B72"/>
    <w:rsid w:val="0022446A"/>
    <w:rsid w:val="00224638"/>
    <w:rsid w:val="00224F56"/>
    <w:rsid w:val="00225266"/>
    <w:rsid w:val="00225CD0"/>
    <w:rsid w:val="00226259"/>
    <w:rsid w:val="00226267"/>
    <w:rsid w:val="00227707"/>
    <w:rsid w:val="0023340F"/>
    <w:rsid w:val="00233899"/>
    <w:rsid w:val="00233C34"/>
    <w:rsid w:val="00234B68"/>
    <w:rsid w:val="0023509D"/>
    <w:rsid w:val="002356F7"/>
    <w:rsid w:val="00236DFE"/>
    <w:rsid w:val="00236F1C"/>
    <w:rsid w:val="002373A8"/>
    <w:rsid w:val="00237963"/>
    <w:rsid w:val="00237C47"/>
    <w:rsid w:val="00240447"/>
    <w:rsid w:val="0024044E"/>
    <w:rsid w:val="00241450"/>
    <w:rsid w:val="00241D7A"/>
    <w:rsid w:val="00244607"/>
    <w:rsid w:val="002447A6"/>
    <w:rsid w:val="00244F1D"/>
    <w:rsid w:val="00244F9E"/>
    <w:rsid w:val="00245EDD"/>
    <w:rsid w:val="00246337"/>
    <w:rsid w:val="002464AA"/>
    <w:rsid w:val="00246F35"/>
    <w:rsid w:val="00247CBA"/>
    <w:rsid w:val="00251171"/>
    <w:rsid w:val="00252EF0"/>
    <w:rsid w:val="002533B5"/>
    <w:rsid w:val="002533BF"/>
    <w:rsid w:val="00254430"/>
    <w:rsid w:val="00254A7E"/>
    <w:rsid w:val="00255040"/>
    <w:rsid w:val="00255DC4"/>
    <w:rsid w:val="002568BC"/>
    <w:rsid w:val="00256A3C"/>
    <w:rsid w:val="00256B0D"/>
    <w:rsid w:val="00256BE4"/>
    <w:rsid w:val="002572CB"/>
    <w:rsid w:val="0025778E"/>
    <w:rsid w:val="002578AC"/>
    <w:rsid w:val="00257A57"/>
    <w:rsid w:val="00257A71"/>
    <w:rsid w:val="0026278B"/>
    <w:rsid w:val="00263B44"/>
    <w:rsid w:val="00263C63"/>
    <w:rsid w:val="00263E63"/>
    <w:rsid w:val="0026478A"/>
    <w:rsid w:val="00265D13"/>
    <w:rsid w:val="00265D22"/>
    <w:rsid w:val="00266341"/>
    <w:rsid w:val="002663A3"/>
    <w:rsid w:val="002670F7"/>
    <w:rsid w:val="002704D0"/>
    <w:rsid w:val="00270B18"/>
    <w:rsid w:val="00273172"/>
    <w:rsid w:val="00273641"/>
    <w:rsid w:val="00274C21"/>
    <w:rsid w:val="00275EC2"/>
    <w:rsid w:val="00277B89"/>
    <w:rsid w:val="00277C34"/>
    <w:rsid w:val="00277E42"/>
    <w:rsid w:val="00280C9B"/>
    <w:rsid w:val="00281FA0"/>
    <w:rsid w:val="0028219D"/>
    <w:rsid w:val="00283999"/>
    <w:rsid w:val="00283B45"/>
    <w:rsid w:val="00283E0A"/>
    <w:rsid w:val="002847A5"/>
    <w:rsid w:val="00284A1C"/>
    <w:rsid w:val="00286BBA"/>
    <w:rsid w:val="00287FE4"/>
    <w:rsid w:val="00290803"/>
    <w:rsid w:val="002911A3"/>
    <w:rsid w:val="00291900"/>
    <w:rsid w:val="00292A4C"/>
    <w:rsid w:val="002940DC"/>
    <w:rsid w:val="002941E0"/>
    <w:rsid w:val="0029472D"/>
    <w:rsid w:val="00294B94"/>
    <w:rsid w:val="00294DA5"/>
    <w:rsid w:val="002950DD"/>
    <w:rsid w:val="0029519A"/>
    <w:rsid w:val="002964B6"/>
    <w:rsid w:val="002A08DF"/>
    <w:rsid w:val="002A0911"/>
    <w:rsid w:val="002A1A40"/>
    <w:rsid w:val="002A21EE"/>
    <w:rsid w:val="002A2359"/>
    <w:rsid w:val="002A240C"/>
    <w:rsid w:val="002A2987"/>
    <w:rsid w:val="002A42B9"/>
    <w:rsid w:val="002A4B84"/>
    <w:rsid w:val="002A517E"/>
    <w:rsid w:val="002A53F8"/>
    <w:rsid w:val="002A5A2E"/>
    <w:rsid w:val="002A5A82"/>
    <w:rsid w:val="002A5D56"/>
    <w:rsid w:val="002A66B4"/>
    <w:rsid w:val="002A66E6"/>
    <w:rsid w:val="002A7764"/>
    <w:rsid w:val="002B49F8"/>
    <w:rsid w:val="002B5633"/>
    <w:rsid w:val="002B5986"/>
    <w:rsid w:val="002B6D5C"/>
    <w:rsid w:val="002C0EB9"/>
    <w:rsid w:val="002C108B"/>
    <w:rsid w:val="002C1246"/>
    <w:rsid w:val="002C1749"/>
    <w:rsid w:val="002C1DB7"/>
    <w:rsid w:val="002C2EBC"/>
    <w:rsid w:val="002C3BE2"/>
    <w:rsid w:val="002C45E0"/>
    <w:rsid w:val="002C47C2"/>
    <w:rsid w:val="002C5071"/>
    <w:rsid w:val="002C5899"/>
    <w:rsid w:val="002C5C34"/>
    <w:rsid w:val="002C651F"/>
    <w:rsid w:val="002C6DA8"/>
    <w:rsid w:val="002C7D7F"/>
    <w:rsid w:val="002D0698"/>
    <w:rsid w:val="002D0894"/>
    <w:rsid w:val="002D0C28"/>
    <w:rsid w:val="002D0C7E"/>
    <w:rsid w:val="002D0D19"/>
    <w:rsid w:val="002D104D"/>
    <w:rsid w:val="002D2B6F"/>
    <w:rsid w:val="002D4CC9"/>
    <w:rsid w:val="002D552F"/>
    <w:rsid w:val="002D62DE"/>
    <w:rsid w:val="002D7313"/>
    <w:rsid w:val="002D7D51"/>
    <w:rsid w:val="002E0223"/>
    <w:rsid w:val="002E1540"/>
    <w:rsid w:val="002E1A9A"/>
    <w:rsid w:val="002E2F89"/>
    <w:rsid w:val="002E473E"/>
    <w:rsid w:val="002E49B1"/>
    <w:rsid w:val="002E5004"/>
    <w:rsid w:val="002E57D3"/>
    <w:rsid w:val="002E5BAA"/>
    <w:rsid w:val="002E702E"/>
    <w:rsid w:val="002E717A"/>
    <w:rsid w:val="002E7F28"/>
    <w:rsid w:val="002F1A7F"/>
    <w:rsid w:val="002F2846"/>
    <w:rsid w:val="002F2F5E"/>
    <w:rsid w:val="002F34E8"/>
    <w:rsid w:val="002F369C"/>
    <w:rsid w:val="002F3724"/>
    <w:rsid w:val="002F3F06"/>
    <w:rsid w:val="002F4B9E"/>
    <w:rsid w:val="002F5289"/>
    <w:rsid w:val="002F58FB"/>
    <w:rsid w:val="002F5F0A"/>
    <w:rsid w:val="002F715D"/>
    <w:rsid w:val="00301ABF"/>
    <w:rsid w:val="003022DE"/>
    <w:rsid w:val="003029CD"/>
    <w:rsid w:val="00302D23"/>
    <w:rsid w:val="00302E77"/>
    <w:rsid w:val="00303158"/>
    <w:rsid w:val="003039F4"/>
    <w:rsid w:val="00303BE6"/>
    <w:rsid w:val="00304201"/>
    <w:rsid w:val="003042B0"/>
    <w:rsid w:val="003042EC"/>
    <w:rsid w:val="00306024"/>
    <w:rsid w:val="0031079A"/>
    <w:rsid w:val="00310802"/>
    <w:rsid w:val="00310BA5"/>
    <w:rsid w:val="00310CB5"/>
    <w:rsid w:val="003119F1"/>
    <w:rsid w:val="003124CD"/>
    <w:rsid w:val="00312FD8"/>
    <w:rsid w:val="00313413"/>
    <w:rsid w:val="00313EF1"/>
    <w:rsid w:val="00315CF6"/>
    <w:rsid w:val="003160F4"/>
    <w:rsid w:val="00316F03"/>
    <w:rsid w:val="003175CF"/>
    <w:rsid w:val="00320242"/>
    <w:rsid w:val="00320795"/>
    <w:rsid w:val="00322976"/>
    <w:rsid w:val="0032350A"/>
    <w:rsid w:val="003235AC"/>
    <w:rsid w:val="003242C0"/>
    <w:rsid w:val="003243CD"/>
    <w:rsid w:val="00324E7C"/>
    <w:rsid w:val="0032570E"/>
    <w:rsid w:val="003257AF"/>
    <w:rsid w:val="003265EB"/>
    <w:rsid w:val="00326940"/>
    <w:rsid w:val="00327C77"/>
    <w:rsid w:val="003310F2"/>
    <w:rsid w:val="0033121C"/>
    <w:rsid w:val="00331DE8"/>
    <w:rsid w:val="00331F8C"/>
    <w:rsid w:val="003347AA"/>
    <w:rsid w:val="00334E54"/>
    <w:rsid w:val="0033611A"/>
    <w:rsid w:val="0033615F"/>
    <w:rsid w:val="00336467"/>
    <w:rsid w:val="0033655B"/>
    <w:rsid w:val="0033686F"/>
    <w:rsid w:val="00337232"/>
    <w:rsid w:val="00337599"/>
    <w:rsid w:val="00337668"/>
    <w:rsid w:val="00340413"/>
    <w:rsid w:val="00340B5C"/>
    <w:rsid w:val="003421ED"/>
    <w:rsid w:val="0034252E"/>
    <w:rsid w:val="00342CD9"/>
    <w:rsid w:val="003432AF"/>
    <w:rsid w:val="003435DD"/>
    <w:rsid w:val="0034723F"/>
    <w:rsid w:val="00347BA3"/>
    <w:rsid w:val="003505AF"/>
    <w:rsid w:val="00351340"/>
    <w:rsid w:val="00351ED0"/>
    <w:rsid w:val="0035244A"/>
    <w:rsid w:val="0035309F"/>
    <w:rsid w:val="00353DE8"/>
    <w:rsid w:val="00354024"/>
    <w:rsid w:val="00355828"/>
    <w:rsid w:val="003564DB"/>
    <w:rsid w:val="00357A90"/>
    <w:rsid w:val="003602E5"/>
    <w:rsid w:val="0036087F"/>
    <w:rsid w:val="003608A0"/>
    <w:rsid w:val="00360C39"/>
    <w:rsid w:val="003621DB"/>
    <w:rsid w:val="00363CC0"/>
    <w:rsid w:val="00363FA2"/>
    <w:rsid w:val="0036466C"/>
    <w:rsid w:val="00365491"/>
    <w:rsid w:val="00365BE4"/>
    <w:rsid w:val="00365D23"/>
    <w:rsid w:val="00366901"/>
    <w:rsid w:val="0036783B"/>
    <w:rsid w:val="00370606"/>
    <w:rsid w:val="00371304"/>
    <w:rsid w:val="00372538"/>
    <w:rsid w:val="0037313F"/>
    <w:rsid w:val="00373600"/>
    <w:rsid w:val="003739FA"/>
    <w:rsid w:val="00375017"/>
    <w:rsid w:val="003752D3"/>
    <w:rsid w:val="00375B02"/>
    <w:rsid w:val="00377473"/>
    <w:rsid w:val="00377508"/>
    <w:rsid w:val="0038072B"/>
    <w:rsid w:val="00380786"/>
    <w:rsid w:val="00380A0D"/>
    <w:rsid w:val="003814BE"/>
    <w:rsid w:val="00383714"/>
    <w:rsid w:val="00383C1B"/>
    <w:rsid w:val="0038507A"/>
    <w:rsid w:val="00387D01"/>
    <w:rsid w:val="00387E45"/>
    <w:rsid w:val="00390800"/>
    <w:rsid w:val="00391DE2"/>
    <w:rsid w:val="00391EC0"/>
    <w:rsid w:val="003935D9"/>
    <w:rsid w:val="00394547"/>
    <w:rsid w:val="00395401"/>
    <w:rsid w:val="003965CD"/>
    <w:rsid w:val="00396DA0"/>
    <w:rsid w:val="00397035"/>
    <w:rsid w:val="003A008B"/>
    <w:rsid w:val="003A0133"/>
    <w:rsid w:val="003A01C6"/>
    <w:rsid w:val="003A1785"/>
    <w:rsid w:val="003A1879"/>
    <w:rsid w:val="003A231C"/>
    <w:rsid w:val="003A27AD"/>
    <w:rsid w:val="003A2A33"/>
    <w:rsid w:val="003A2D98"/>
    <w:rsid w:val="003A5D6A"/>
    <w:rsid w:val="003A6609"/>
    <w:rsid w:val="003A7183"/>
    <w:rsid w:val="003A78F7"/>
    <w:rsid w:val="003A7A01"/>
    <w:rsid w:val="003B02D6"/>
    <w:rsid w:val="003B07E0"/>
    <w:rsid w:val="003B1CA3"/>
    <w:rsid w:val="003B1E28"/>
    <w:rsid w:val="003B20BC"/>
    <w:rsid w:val="003B29D9"/>
    <w:rsid w:val="003B2E34"/>
    <w:rsid w:val="003B3E00"/>
    <w:rsid w:val="003B4225"/>
    <w:rsid w:val="003B7580"/>
    <w:rsid w:val="003B7B53"/>
    <w:rsid w:val="003B7E10"/>
    <w:rsid w:val="003C01C0"/>
    <w:rsid w:val="003C09F1"/>
    <w:rsid w:val="003C1855"/>
    <w:rsid w:val="003C1AC3"/>
    <w:rsid w:val="003C25F2"/>
    <w:rsid w:val="003C2641"/>
    <w:rsid w:val="003C27F6"/>
    <w:rsid w:val="003C4EAB"/>
    <w:rsid w:val="003C60AE"/>
    <w:rsid w:val="003C62F0"/>
    <w:rsid w:val="003C7709"/>
    <w:rsid w:val="003D0779"/>
    <w:rsid w:val="003D1159"/>
    <w:rsid w:val="003D2322"/>
    <w:rsid w:val="003D2EE9"/>
    <w:rsid w:val="003D3258"/>
    <w:rsid w:val="003D4B0B"/>
    <w:rsid w:val="003D5DEC"/>
    <w:rsid w:val="003D60D7"/>
    <w:rsid w:val="003D6C3F"/>
    <w:rsid w:val="003D6ECF"/>
    <w:rsid w:val="003D6FB6"/>
    <w:rsid w:val="003D70C0"/>
    <w:rsid w:val="003E003E"/>
    <w:rsid w:val="003E0FB0"/>
    <w:rsid w:val="003E2017"/>
    <w:rsid w:val="003E27D3"/>
    <w:rsid w:val="003E2ED5"/>
    <w:rsid w:val="003E36E5"/>
    <w:rsid w:val="003E4BB6"/>
    <w:rsid w:val="003E6306"/>
    <w:rsid w:val="003E7779"/>
    <w:rsid w:val="003E7802"/>
    <w:rsid w:val="003F013F"/>
    <w:rsid w:val="003F0249"/>
    <w:rsid w:val="003F1623"/>
    <w:rsid w:val="003F177B"/>
    <w:rsid w:val="003F1829"/>
    <w:rsid w:val="003F2FB4"/>
    <w:rsid w:val="003F32B7"/>
    <w:rsid w:val="003F3601"/>
    <w:rsid w:val="003F4081"/>
    <w:rsid w:val="003F5356"/>
    <w:rsid w:val="003F6AED"/>
    <w:rsid w:val="003F7483"/>
    <w:rsid w:val="003F7A7B"/>
    <w:rsid w:val="003F7EF7"/>
    <w:rsid w:val="004006CC"/>
    <w:rsid w:val="004026BE"/>
    <w:rsid w:val="0040481C"/>
    <w:rsid w:val="00404D84"/>
    <w:rsid w:val="00405A20"/>
    <w:rsid w:val="00405B1B"/>
    <w:rsid w:val="0040671B"/>
    <w:rsid w:val="00406A98"/>
    <w:rsid w:val="004070E0"/>
    <w:rsid w:val="0040739C"/>
    <w:rsid w:val="00407433"/>
    <w:rsid w:val="004074BA"/>
    <w:rsid w:val="004075A7"/>
    <w:rsid w:val="00407CDB"/>
    <w:rsid w:val="00407D86"/>
    <w:rsid w:val="00410647"/>
    <w:rsid w:val="00410A68"/>
    <w:rsid w:val="00411181"/>
    <w:rsid w:val="0041190E"/>
    <w:rsid w:val="0041259F"/>
    <w:rsid w:val="0041282D"/>
    <w:rsid w:val="0041415A"/>
    <w:rsid w:val="00414A95"/>
    <w:rsid w:val="0041658B"/>
    <w:rsid w:val="00417B89"/>
    <w:rsid w:val="00417DE7"/>
    <w:rsid w:val="0042144B"/>
    <w:rsid w:val="00421452"/>
    <w:rsid w:val="00421DF4"/>
    <w:rsid w:val="00422124"/>
    <w:rsid w:val="00422AEC"/>
    <w:rsid w:val="00423037"/>
    <w:rsid w:val="00423414"/>
    <w:rsid w:val="0042351B"/>
    <w:rsid w:val="00424424"/>
    <w:rsid w:val="004244B9"/>
    <w:rsid w:val="00424865"/>
    <w:rsid w:val="004251AC"/>
    <w:rsid w:val="004255E0"/>
    <w:rsid w:val="00426023"/>
    <w:rsid w:val="004261BB"/>
    <w:rsid w:val="004264ED"/>
    <w:rsid w:val="00426C80"/>
    <w:rsid w:val="00427370"/>
    <w:rsid w:val="00427498"/>
    <w:rsid w:val="004277F1"/>
    <w:rsid w:val="00427996"/>
    <w:rsid w:val="00430BE5"/>
    <w:rsid w:val="00431A6D"/>
    <w:rsid w:val="00433017"/>
    <w:rsid w:val="00433BC8"/>
    <w:rsid w:val="00433C48"/>
    <w:rsid w:val="0043489B"/>
    <w:rsid w:val="004357BF"/>
    <w:rsid w:val="004363EC"/>
    <w:rsid w:val="004379A4"/>
    <w:rsid w:val="00437A45"/>
    <w:rsid w:val="00437EE8"/>
    <w:rsid w:val="004413B8"/>
    <w:rsid w:val="00441A7E"/>
    <w:rsid w:val="004431A2"/>
    <w:rsid w:val="00443E91"/>
    <w:rsid w:val="00444680"/>
    <w:rsid w:val="00445388"/>
    <w:rsid w:val="0044547D"/>
    <w:rsid w:val="00445CC1"/>
    <w:rsid w:val="00446103"/>
    <w:rsid w:val="00447060"/>
    <w:rsid w:val="004472F4"/>
    <w:rsid w:val="0044769D"/>
    <w:rsid w:val="00450662"/>
    <w:rsid w:val="00450AC8"/>
    <w:rsid w:val="00450F37"/>
    <w:rsid w:val="00451138"/>
    <w:rsid w:val="00452DE1"/>
    <w:rsid w:val="00452E86"/>
    <w:rsid w:val="00452ED5"/>
    <w:rsid w:val="00453748"/>
    <w:rsid w:val="00453BD7"/>
    <w:rsid w:val="004543B5"/>
    <w:rsid w:val="0045503C"/>
    <w:rsid w:val="00455093"/>
    <w:rsid w:val="00455528"/>
    <w:rsid w:val="00456104"/>
    <w:rsid w:val="004564AB"/>
    <w:rsid w:val="004572BC"/>
    <w:rsid w:val="00457BE2"/>
    <w:rsid w:val="0046010A"/>
    <w:rsid w:val="00460AA4"/>
    <w:rsid w:val="00461E14"/>
    <w:rsid w:val="00462E60"/>
    <w:rsid w:val="00463027"/>
    <w:rsid w:val="00463346"/>
    <w:rsid w:val="0046371A"/>
    <w:rsid w:val="00463AEB"/>
    <w:rsid w:val="00464385"/>
    <w:rsid w:val="004646E7"/>
    <w:rsid w:val="00464837"/>
    <w:rsid w:val="00464F2D"/>
    <w:rsid w:val="0046646A"/>
    <w:rsid w:val="004666AE"/>
    <w:rsid w:val="00466792"/>
    <w:rsid w:val="0046727C"/>
    <w:rsid w:val="0046788B"/>
    <w:rsid w:val="00467971"/>
    <w:rsid w:val="0047001D"/>
    <w:rsid w:val="004705E9"/>
    <w:rsid w:val="00472B96"/>
    <w:rsid w:val="00474F82"/>
    <w:rsid w:val="00476970"/>
    <w:rsid w:val="00477CE4"/>
    <w:rsid w:val="00480469"/>
    <w:rsid w:val="0048063D"/>
    <w:rsid w:val="00481FBE"/>
    <w:rsid w:val="0048212C"/>
    <w:rsid w:val="0048603A"/>
    <w:rsid w:val="00486AD9"/>
    <w:rsid w:val="00487077"/>
    <w:rsid w:val="00487471"/>
    <w:rsid w:val="00490C62"/>
    <w:rsid w:val="004911D1"/>
    <w:rsid w:val="00492029"/>
    <w:rsid w:val="00492DE8"/>
    <w:rsid w:val="00493A4D"/>
    <w:rsid w:val="00493C6F"/>
    <w:rsid w:val="00493F46"/>
    <w:rsid w:val="00495223"/>
    <w:rsid w:val="00495256"/>
    <w:rsid w:val="0049671B"/>
    <w:rsid w:val="00496766"/>
    <w:rsid w:val="004A1156"/>
    <w:rsid w:val="004A1C2A"/>
    <w:rsid w:val="004A1C3D"/>
    <w:rsid w:val="004A2F14"/>
    <w:rsid w:val="004A6789"/>
    <w:rsid w:val="004A6851"/>
    <w:rsid w:val="004A7E4D"/>
    <w:rsid w:val="004B0481"/>
    <w:rsid w:val="004B1977"/>
    <w:rsid w:val="004B2AC6"/>
    <w:rsid w:val="004B2F3B"/>
    <w:rsid w:val="004B40F9"/>
    <w:rsid w:val="004B4A4F"/>
    <w:rsid w:val="004B4DC5"/>
    <w:rsid w:val="004B5AEE"/>
    <w:rsid w:val="004B6224"/>
    <w:rsid w:val="004B7497"/>
    <w:rsid w:val="004B77A9"/>
    <w:rsid w:val="004B7FE9"/>
    <w:rsid w:val="004C152B"/>
    <w:rsid w:val="004C1899"/>
    <w:rsid w:val="004C3F42"/>
    <w:rsid w:val="004C64FC"/>
    <w:rsid w:val="004C6B02"/>
    <w:rsid w:val="004C6C6D"/>
    <w:rsid w:val="004C730F"/>
    <w:rsid w:val="004C7B03"/>
    <w:rsid w:val="004D0AFB"/>
    <w:rsid w:val="004D0C81"/>
    <w:rsid w:val="004D0FEE"/>
    <w:rsid w:val="004D1D73"/>
    <w:rsid w:val="004D1E3E"/>
    <w:rsid w:val="004D3641"/>
    <w:rsid w:val="004D4EBA"/>
    <w:rsid w:val="004D53E0"/>
    <w:rsid w:val="004D5896"/>
    <w:rsid w:val="004D5EDB"/>
    <w:rsid w:val="004E017D"/>
    <w:rsid w:val="004E040F"/>
    <w:rsid w:val="004E2439"/>
    <w:rsid w:val="004E24C1"/>
    <w:rsid w:val="004E2C48"/>
    <w:rsid w:val="004E3D44"/>
    <w:rsid w:val="004E3F08"/>
    <w:rsid w:val="004E4772"/>
    <w:rsid w:val="004E4DC4"/>
    <w:rsid w:val="004E4DCF"/>
    <w:rsid w:val="004E5A9E"/>
    <w:rsid w:val="004E5DD2"/>
    <w:rsid w:val="004E5FD9"/>
    <w:rsid w:val="004E64EC"/>
    <w:rsid w:val="004F0097"/>
    <w:rsid w:val="004F1D4D"/>
    <w:rsid w:val="004F2893"/>
    <w:rsid w:val="004F2B4C"/>
    <w:rsid w:val="004F2B98"/>
    <w:rsid w:val="004F2FC5"/>
    <w:rsid w:val="004F430A"/>
    <w:rsid w:val="004F5BC9"/>
    <w:rsid w:val="004F5C6A"/>
    <w:rsid w:val="004F66DD"/>
    <w:rsid w:val="004F68EE"/>
    <w:rsid w:val="004F6D49"/>
    <w:rsid w:val="004F6EB8"/>
    <w:rsid w:val="004F7B0E"/>
    <w:rsid w:val="004F7BFD"/>
    <w:rsid w:val="00500840"/>
    <w:rsid w:val="00500C4A"/>
    <w:rsid w:val="005010CF"/>
    <w:rsid w:val="00501190"/>
    <w:rsid w:val="0050305A"/>
    <w:rsid w:val="005054AF"/>
    <w:rsid w:val="00506473"/>
    <w:rsid w:val="00506CAD"/>
    <w:rsid w:val="005071F0"/>
    <w:rsid w:val="00507E2E"/>
    <w:rsid w:val="0051086B"/>
    <w:rsid w:val="0051192E"/>
    <w:rsid w:val="005121BF"/>
    <w:rsid w:val="00512414"/>
    <w:rsid w:val="005133CF"/>
    <w:rsid w:val="0051486E"/>
    <w:rsid w:val="005156ED"/>
    <w:rsid w:val="0051648A"/>
    <w:rsid w:val="0051656E"/>
    <w:rsid w:val="00517247"/>
    <w:rsid w:val="0051736C"/>
    <w:rsid w:val="00517781"/>
    <w:rsid w:val="0051798B"/>
    <w:rsid w:val="00517CF1"/>
    <w:rsid w:val="005206D1"/>
    <w:rsid w:val="0052235F"/>
    <w:rsid w:val="00522733"/>
    <w:rsid w:val="00522A54"/>
    <w:rsid w:val="00522B5C"/>
    <w:rsid w:val="005236AC"/>
    <w:rsid w:val="00523DBC"/>
    <w:rsid w:val="00524886"/>
    <w:rsid w:val="0052581D"/>
    <w:rsid w:val="00526364"/>
    <w:rsid w:val="00526BF2"/>
    <w:rsid w:val="00526E44"/>
    <w:rsid w:val="00530481"/>
    <w:rsid w:val="00530863"/>
    <w:rsid w:val="00531E98"/>
    <w:rsid w:val="00532720"/>
    <w:rsid w:val="005329A4"/>
    <w:rsid w:val="00532B34"/>
    <w:rsid w:val="00532C10"/>
    <w:rsid w:val="00533C6E"/>
    <w:rsid w:val="00533D05"/>
    <w:rsid w:val="00533E13"/>
    <w:rsid w:val="00534B0E"/>
    <w:rsid w:val="00534FED"/>
    <w:rsid w:val="00535130"/>
    <w:rsid w:val="0053635A"/>
    <w:rsid w:val="00537F9F"/>
    <w:rsid w:val="005419CF"/>
    <w:rsid w:val="00543BC8"/>
    <w:rsid w:val="005444F3"/>
    <w:rsid w:val="005445A7"/>
    <w:rsid w:val="00545067"/>
    <w:rsid w:val="0054523E"/>
    <w:rsid w:val="00545726"/>
    <w:rsid w:val="00545749"/>
    <w:rsid w:val="005458F0"/>
    <w:rsid w:val="005461DA"/>
    <w:rsid w:val="00546BA5"/>
    <w:rsid w:val="00552458"/>
    <w:rsid w:val="00553594"/>
    <w:rsid w:val="0055373C"/>
    <w:rsid w:val="00553B5A"/>
    <w:rsid w:val="0055412B"/>
    <w:rsid w:val="005549E2"/>
    <w:rsid w:val="00554A0A"/>
    <w:rsid w:val="00555063"/>
    <w:rsid w:val="005558F9"/>
    <w:rsid w:val="00555940"/>
    <w:rsid w:val="00555D7C"/>
    <w:rsid w:val="00556429"/>
    <w:rsid w:val="00556B40"/>
    <w:rsid w:val="005577FC"/>
    <w:rsid w:val="00557DD8"/>
    <w:rsid w:val="00557EDE"/>
    <w:rsid w:val="005614CF"/>
    <w:rsid w:val="00562BA8"/>
    <w:rsid w:val="005631FB"/>
    <w:rsid w:val="00563216"/>
    <w:rsid w:val="0056382B"/>
    <w:rsid w:val="005642C8"/>
    <w:rsid w:val="00565F32"/>
    <w:rsid w:val="00566725"/>
    <w:rsid w:val="0057049E"/>
    <w:rsid w:val="00571391"/>
    <w:rsid w:val="00571D33"/>
    <w:rsid w:val="005732C7"/>
    <w:rsid w:val="005734BD"/>
    <w:rsid w:val="00573823"/>
    <w:rsid w:val="00575134"/>
    <w:rsid w:val="00575964"/>
    <w:rsid w:val="00575CE5"/>
    <w:rsid w:val="005767BC"/>
    <w:rsid w:val="00576FC8"/>
    <w:rsid w:val="00580DAD"/>
    <w:rsid w:val="0058113C"/>
    <w:rsid w:val="005839C3"/>
    <w:rsid w:val="0058590E"/>
    <w:rsid w:val="00585D13"/>
    <w:rsid w:val="0058719C"/>
    <w:rsid w:val="00587826"/>
    <w:rsid w:val="005914AA"/>
    <w:rsid w:val="00591BF5"/>
    <w:rsid w:val="00592478"/>
    <w:rsid w:val="005932BF"/>
    <w:rsid w:val="00593629"/>
    <w:rsid w:val="00593B4F"/>
    <w:rsid w:val="00593D35"/>
    <w:rsid w:val="005943A0"/>
    <w:rsid w:val="00595A87"/>
    <w:rsid w:val="005965AF"/>
    <w:rsid w:val="00596E28"/>
    <w:rsid w:val="0059711F"/>
    <w:rsid w:val="0059712B"/>
    <w:rsid w:val="005A07FF"/>
    <w:rsid w:val="005A21BC"/>
    <w:rsid w:val="005A2C16"/>
    <w:rsid w:val="005A314F"/>
    <w:rsid w:val="005A3C1F"/>
    <w:rsid w:val="005A480F"/>
    <w:rsid w:val="005A48C5"/>
    <w:rsid w:val="005A563B"/>
    <w:rsid w:val="005A5D5D"/>
    <w:rsid w:val="005A7192"/>
    <w:rsid w:val="005A7428"/>
    <w:rsid w:val="005B08FD"/>
    <w:rsid w:val="005B1869"/>
    <w:rsid w:val="005B1A41"/>
    <w:rsid w:val="005B2655"/>
    <w:rsid w:val="005B295B"/>
    <w:rsid w:val="005B2FBA"/>
    <w:rsid w:val="005B3032"/>
    <w:rsid w:val="005B656A"/>
    <w:rsid w:val="005B65C6"/>
    <w:rsid w:val="005B76F1"/>
    <w:rsid w:val="005B797A"/>
    <w:rsid w:val="005C05E1"/>
    <w:rsid w:val="005C0E56"/>
    <w:rsid w:val="005C1025"/>
    <w:rsid w:val="005C1C6D"/>
    <w:rsid w:val="005C204B"/>
    <w:rsid w:val="005C2104"/>
    <w:rsid w:val="005C39F5"/>
    <w:rsid w:val="005C5183"/>
    <w:rsid w:val="005C52EB"/>
    <w:rsid w:val="005C5468"/>
    <w:rsid w:val="005C6BA0"/>
    <w:rsid w:val="005C7546"/>
    <w:rsid w:val="005D0635"/>
    <w:rsid w:val="005D0B44"/>
    <w:rsid w:val="005D31B2"/>
    <w:rsid w:val="005D3685"/>
    <w:rsid w:val="005D3834"/>
    <w:rsid w:val="005D4175"/>
    <w:rsid w:val="005D59CC"/>
    <w:rsid w:val="005D5A44"/>
    <w:rsid w:val="005D6110"/>
    <w:rsid w:val="005D6B0B"/>
    <w:rsid w:val="005D6B9E"/>
    <w:rsid w:val="005D7862"/>
    <w:rsid w:val="005D7C78"/>
    <w:rsid w:val="005D7CA4"/>
    <w:rsid w:val="005D7E56"/>
    <w:rsid w:val="005D7E7C"/>
    <w:rsid w:val="005E0A3C"/>
    <w:rsid w:val="005E2370"/>
    <w:rsid w:val="005E358C"/>
    <w:rsid w:val="005E3C44"/>
    <w:rsid w:val="005E4839"/>
    <w:rsid w:val="005E58E6"/>
    <w:rsid w:val="005E6C00"/>
    <w:rsid w:val="005E7518"/>
    <w:rsid w:val="005E78E8"/>
    <w:rsid w:val="005E7914"/>
    <w:rsid w:val="005E7D48"/>
    <w:rsid w:val="005E7FA3"/>
    <w:rsid w:val="005F050A"/>
    <w:rsid w:val="005F09D8"/>
    <w:rsid w:val="005F0B52"/>
    <w:rsid w:val="005F197E"/>
    <w:rsid w:val="005F1C6C"/>
    <w:rsid w:val="005F2225"/>
    <w:rsid w:val="005F33CF"/>
    <w:rsid w:val="005F3D4E"/>
    <w:rsid w:val="005F4940"/>
    <w:rsid w:val="005F4D8F"/>
    <w:rsid w:val="005F4EBB"/>
    <w:rsid w:val="005F4F1F"/>
    <w:rsid w:val="005F6C11"/>
    <w:rsid w:val="006001C9"/>
    <w:rsid w:val="0060072B"/>
    <w:rsid w:val="00600B6A"/>
    <w:rsid w:val="00602DC8"/>
    <w:rsid w:val="006044EF"/>
    <w:rsid w:val="00604B2B"/>
    <w:rsid w:val="00605DAF"/>
    <w:rsid w:val="0060655D"/>
    <w:rsid w:val="0060698A"/>
    <w:rsid w:val="00606F41"/>
    <w:rsid w:val="0060741D"/>
    <w:rsid w:val="006108BF"/>
    <w:rsid w:val="00610A15"/>
    <w:rsid w:val="00610DC5"/>
    <w:rsid w:val="00610DFC"/>
    <w:rsid w:val="006115B4"/>
    <w:rsid w:val="00612682"/>
    <w:rsid w:val="00612B23"/>
    <w:rsid w:val="00612F48"/>
    <w:rsid w:val="0061417A"/>
    <w:rsid w:val="0061447E"/>
    <w:rsid w:val="006148DF"/>
    <w:rsid w:val="006150FA"/>
    <w:rsid w:val="0061516B"/>
    <w:rsid w:val="00615391"/>
    <w:rsid w:val="0061624A"/>
    <w:rsid w:val="00617181"/>
    <w:rsid w:val="00617A10"/>
    <w:rsid w:val="00621765"/>
    <w:rsid w:val="006224C2"/>
    <w:rsid w:val="00622D7E"/>
    <w:rsid w:val="00624522"/>
    <w:rsid w:val="00625B20"/>
    <w:rsid w:val="0062710F"/>
    <w:rsid w:val="0063044C"/>
    <w:rsid w:val="00630505"/>
    <w:rsid w:val="0063095C"/>
    <w:rsid w:val="00634A29"/>
    <w:rsid w:val="00634D91"/>
    <w:rsid w:val="006352D3"/>
    <w:rsid w:val="00635F0C"/>
    <w:rsid w:val="00636802"/>
    <w:rsid w:val="00636873"/>
    <w:rsid w:val="0063717F"/>
    <w:rsid w:val="0063775D"/>
    <w:rsid w:val="006378CB"/>
    <w:rsid w:val="00637A3F"/>
    <w:rsid w:val="00637E90"/>
    <w:rsid w:val="00640419"/>
    <w:rsid w:val="006413E6"/>
    <w:rsid w:val="0064188B"/>
    <w:rsid w:val="00642214"/>
    <w:rsid w:val="00642AA6"/>
    <w:rsid w:val="00642CAE"/>
    <w:rsid w:val="00643995"/>
    <w:rsid w:val="00644384"/>
    <w:rsid w:val="00644696"/>
    <w:rsid w:val="00644CC9"/>
    <w:rsid w:val="00644D41"/>
    <w:rsid w:val="00645118"/>
    <w:rsid w:val="00646D13"/>
    <w:rsid w:val="00647798"/>
    <w:rsid w:val="006477CC"/>
    <w:rsid w:val="00647845"/>
    <w:rsid w:val="00650491"/>
    <w:rsid w:val="00652C84"/>
    <w:rsid w:val="00653359"/>
    <w:rsid w:val="0065359B"/>
    <w:rsid w:val="006543E9"/>
    <w:rsid w:val="00654C3E"/>
    <w:rsid w:val="0065550F"/>
    <w:rsid w:val="00655FCD"/>
    <w:rsid w:val="0065674A"/>
    <w:rsid w:val="00657303"/>
    <w:rsid w:val="006578E0"/>
    <w:rsid w:val="00661698"/>
    <w:rsid w:val="00662AE1"/>
    <w:rsid w:val="00663837"/>
    <w:rsid w:val="00663C2B"/>
    <w:rsid w:val="00664E8F"/>
    <w:rsid w:val="006660E2"/>
    <w:rsid w:val="00667045"/>
    <w:rsid w:val="00670135"/>
    <w:rsid w:val="006708BD"/>
    <w:rsid w:val="00670B42"/>
    <w:rsid w:val="00670F9C"/>
    <w:rsid w:val="006713F1"/>
    <w:rsid w:val="00671A3D"/>
    <w:rsid w:val="0067363E"/>
    <w:rsid w:val="0067448F"/>
    <w:rsid w:val="00675145"/>
    <w:rsid w:val="00675F9E"/>
    <w:rsid w:val="00676402"/>
    <w:rsid w:val="006771E6"/>
    <w:rsid w:val="00677B34"/>
    <w:rsid w:val="0068177A"/>
    <w:rsid w:val="00682524"/>
    <w:rsid w:val="0068539D"/>
    <w:rsid w:val="00686581"/>
    <w:rsid w:val="0068683A"/>
    <w:rsid w:val="006869F0"/>
    <w:rsid w:val="00687B4E"/>
    <w:rsid w:val="00692271"/>
    <w:rsid w:val="006926C8"/>
    <w:rsid w:val="00692DF4"/>
    <w:rsid w:val="006934FF"/>
    <w:rsid w:val="00695CF2"/>
    <w:rsid w:val="0069655B"/>
    <w:rsid w:val="00696829"/>
    <w:rsid w:val="00697782"/>
    <w:rsid w:val="006A04A9"/>
    <w:rsid w:val="006A1379"/>
    <w:rsid w:val="006A16A4"/>
    <w:rsid w:val="006A254E"/>
    <w:rsid w:val="006A3261"/>
    <w:rsid w:val="006A33AE"/>
    <w:rsid w:val="006A4E7A"/>
    <w:rsid w:val="006A6B5F"/>
    <w:rsid w:val="006A73C8"/>
    <w:rsid w:val="006A7DFE"/>
    <w:rsid w:val="006B0C09"/>
    <w:rsid w:val="006B148D"/>
    <w:rsid w:val="006B19C6"/>
    <w:rsid w:val="006B2624"/>
    <w:rsid w:val="006B46CC"/>
    <w:rsid w:val="006B5735"/>
    <w:rsid w:val="006B6827"/>
    <w:rsid w:val="006B75EF"/>
    <w:rsid w:val="006B789A"/>
    <w:rsid w:val="006B7E0E"/>
    <w:rsid w:val="006C086C"/>
    <w:rsid w:val="006C27B2"/>
    <w:rsid w:val="006C2F45"/>
    <w:rsid w:val="006C4196"/>
    <w:rsid w:val="006C47DC"/>
    <w:rsid w:val="006C53F3"/>
    <w:rsid w:val="006C5952"/>
    <w:rsid w:val="006C5CB9"/>
    <w:rsid w:val="006C5FBF"/>
    <w:rsid w:val="006C6DA5"/>
    <w:rsid w:val="006C768D"/>
    <w:rsid w:val="006D04DC"/>
    <w:rsid w:val="006D1139"/>
    <w:rsid w:val="006D140D"/>
    <w:rsid w:val="006D2802"/>
    <w:rsid w:val="006D3581"/>
    <w:rsid w:val="006D4264"/>
    <w:rsid w:val="006D52D5"/>
    <w:rsid w:val="006D545A"/>
    <w:rsid w:val="006D5832"/>
    <w:rsid w:val="006D64E8"/>
    <w:rsid w:val="006D6536"/>
    <w:rsid w:val="006D653F"/>
    <w:rsid w:val="006D7893"/>
    <w:rsid w:val="006E0662"/>
    <w:rsid w:val="006E12F1"/>
    <w:rsid w:val="006E35A3"/>
    <w:rsid w:val="006E4952"/>
    <w:rsid w:val="006E4C29"/>
    <w:rsid w:val="006E571E"/>
    <w:rsid w:val="006E6244"/>
    <w:rsid w:val="006E6F37"/>
    <w:rsid w:val="006E749F"/>
    <w:rsid w:val="006F0F2D"/>
    <w:rsid w:val="006F10FB"/>
    <w:rsid w:val="006F1D88"/>
    <w:rsid w:val="006F20FF"/>
    <w:rsid w:val="006F231B"/>
    <w:rsid w:val="006F2AB0"/>
    <w:rsid w:val="006F31C6"/>
    <w:rsid w:val="006F320A"/>
    <w:rsid w:val="006F3C6A"/>
    <w:rsid w:val="006F4BEC"/>
    <w:rsid w:val="006F5E40"/>
    <w:rsid w:val="006F5EAE"/>
    <w:rsid w:val="006F643D"/>
    <w:rsid w:val="006F6CFE"/>
    <w:rsid w:val="006F7312"/>
    <w:rsid w:val="006F7903"/>
    <w:rsid w:val="006F7D94"/>
    <w:rsid w:val="007006D7"/>
    <w:rsid w:val="00701A00"/>
    <w:rsid w:val="00703FD8"/>
    <w:rsid w:val="00705157"/>
    <w:rsid w:val="00706034"/>
    <w:rsid w:val="007060DB"/>
    <w:rsid w:val="0070643A"/>
    <w:rsid w:val="00706814"/>
    <w:rsid w:val="00706AEC"/>
    <w:rsid w:val="007077D1"/>
    <w:rsid w:val="00710112"/>
    <w:rsid w:val="00710181"/>
    <w:rsid w:val="00710B3F"/>
    <w:rsid w:val="00711105"/>
    <w:rsid w:val="0071140E"/>
    <w:rsid w:val="00711C2F"/>
    <w:rsid w:val="00712A10"/>
    <w:rsid w:val="00712FCD"/>
    <w:rsid w:val="00714BBF"/>
    <w:rsid w:val="007152B6"/>
    <w:rsid w:val="00715477"/>
    <w:rsid w:val="007158D2"/>
    <w:rsid w:val="007166C9"/>
    <w:rsid w:val="00716A11"/>
    <w:rsid w:val="0071770D"/>
    <w:rsid w:val="007209F9"/>
    <w:rsid w:val="00720CAA"/>
    <w:rsid w:val="007211CF"/>
    <w:rsid w:val="00721DA2"/>
    <w:rsid w:val="0072219F"/>
    <w:rsid w:val="00722913"/>
    <w:rsid w:val="007229DC"/>
    <w:rsid w:val="00723D0D"/>
    <w:rsid w:val="00724925"/>
    <w:rsid w:val="00724BFC"/>
    <w:rsid w:val="0072592A"/>
    <w:rsid w:val="007266DC"/>
    <w:rsid w:val="007267AF"/>
    <w:rsid w:val="00726BE2"/>
    <w:rsid w:val="00726E55"/>
    <w:rsid w:val="00726FEB"/>
    <w:rsid w:val="007277D3"/>
    <w:rsid w:val="0073147D"/>
    <w:rsid w:val="007326E4"/>
    <w:rsid w:val="007331E0"/>
    <w:rsid w:val="00733510"/>
    <w:rsid w:val="00734BAF"/>
    <w:rsid w:val="00734C4C"/>
    <w:rsid w:val="00734F14"/>
    <w:rsid w:val="00735093"/>
    <w:rsid w:val="00735E6E"/>
    <w:rsid w:val="00736A25"/>
    <w:rsid w:val="00737788"/>
    <w:rsid w:val="00737D2F"/>
    <w:rsid w:val="0074060E"/>
    <w:rsid w:val="00741113"/>
    <w:rsid w:val="00741197"/>
    <w:rsid w:val="00741D09"/>
    <w:rsid w:val="007436D7"/>
    <w:rsid w:val="00743C26"/>
    <w:rsid w:val="0074407F"/>
    <w:rsid w:val="007441C3"/>
    <w:rsid w:val="00744978"/>
    <w:rsid w:val="00745056"/>
    <w:rsid w:val="0074534F"/>
    <w:rsid w:val="00745A5C"/>
    <w:rsid w:val="00745FDF"/>
    <w:rsid w:val="00746305"/>
    <w:rsid w:val="00746596"/>
    <w:rsid w:val="00747D49"/>
    <w:rsid w:val="007506AF"/>
    <w:rsid w:val="00750ADC"/>
    <w:rsid w:val="00751393"/>
    <w:rsid w:val="007518FD"/>
    <w:rsid w:val="00752687"/>
    <w:rsid w:val="007531A0"/>
    <w:rsid w:val="00753889"/>
    <w:rsid w:val="00753AD2"/>
    <w:rsid w:val="00753CD3"/>
    <w:rsid w:val="00754CCD"/>
    <w:rsid w:val="00755075"/>
    <w:rsid w:val="007557A4"/>
    <w:rsid w:val="007558F1"/>
    <w:rsid w:val="00756D99"/>
    <w:rsid w:val="00756E18"/>
    <w:rsid w:val="00760BA7"/>
    <w:rsid w:val="007612D3"/>
    <w:rsid w:val="007615B3"/>
    <w:rsid w:val="00761E2B"/>
    <w:rsid w:val="00761FA3"/>
    <w:rsid w:val="00762630"/>
    <w:rsid w:val="00762F14"/>
    <w:rsid w:val="00763321"/>
    <w:rsid w:val="0076431C"/>
    <w:rsid w:val="0076531F"/>
    <w:rsid w:val="007667BC"/>
    <w:rsid w:val="00767A34"/>
    <w:rsid w:val="00770B2B"/>
    <w:rsid w:val="00770C73"/>
    <w:rsid w:val="007723FC"/>
    <w:rsid w:val="0077298B"/>
    <w:rsid w:val="00775414"/>
    <w:rsid w:val="007757CA"/>
    <w:rsid w:val="00776B5E"/>
    <w:rsid w:val="00777330"/>
    <w:rsid w:val="00777635"/>
    <w:rsid w:val="0078085A"/>
    <w:rsid w:val="00780FB6"/>
    <w:rsid w:val="0078412C"/>
    <w:rsid w:val="00784DD4"/>
    <w:rsid w:val="00785313"/>
    <w:rsid w:val="00785646"/>
    <w:rsid w:val="007861F9"/>
    <w:rsid w:val="007866BD"/>
    <w:rsid w:val="007867E6"/>
    <w:rsid w:val="00786F27"/>
    <w:rsid w:val="00787550"/>
    <w:rsid w:val="007876A8"/>
    <w:rsid w:val="00787C3D"/>
    <w:rsid w:val="00790092"/>
    <w:rsid w:val="00790B9F"/>
    <w:rsid w:val="007915F6"/>
    <w:rsid w:val="00791670"/>
    <w:rsid w:val="00792E1A"/>
    <w:rsid w:val="00792FB1"/>
    <w:rsid w:val="0079463C"/>
    <w:rsid w:val="00794904"/>
    <w:rsid w:val="00795176"/>
    <w:rsid w:val="00795808"/>
    <w:rsid w:val="007959C7"/>
    <w:rsid w:val="00796338"/>
    <w:rsid w:val="00796484"/>
    <w:rsid w:val="00796B79"/>
    <w:rsid w:val="00797526"/>
    <w:rsid w:val="00797619"/>
    <w:rsid w:val="007A1F59"/>
    <w:rsid w:val="007A2BE8"/>
    <w:rsid w:val="007A3C85"/>
    <w:rsid w:val="007A44A0"/>
    <w:rsid w:val="007A58C5"/>
    <w:rsid w:val="007A5962"/>
    <w:rsid w:val="007A6241"/>
    <w:rsid w:val="007A6605"/>
    <w:rsid w:val="007A779C"/>
    <w:rsid w:val="007A7DFA"/>
    <w:rsid w:val="007B1FB0"/>
    <w:rsid w:val="007B32DC"/>
    <w:rsid w:val="007B35AB"/>
    <w:rsid w:val="007B3BAB"/>
    <w:rsid w:val="007B45AC"/>
    <w:rsid w:val="007B4B5E"/>
    <w:rsid w:val="007B542A"/>
    <w:rsid w:val="007B5704"/>
    <w:rsid w:val="007B5D37"/>
    <w:rsid w:val="007B6F7A"/>
    <w:rsid w:val="007C1FF0"/>
    <w:rsid w:val="007C2280"/>
    <w:rsid w:val="007C2382"/>
    <w:rsid w:val="007C3C5E"/>
    <w:rsid w:val="007C3FD9"/>
    <w:rsid w:val="007C4965"/>
    <w:rsid w:val="007C4F15"/>
    <w:rsid w:val="007C63F6"/>
    <w:rsid w:val="007C6946"/>
    <w:rsid w:val="007C6B72"/>
    <w:rsid w:val="007C6C1F"/>
    <w:rsid w:val="007C6E3A"/>
    <w:rsid w:val="007C7634"/>
    <w:rsid w:val="007C79A7"/>
    <w:rsid w:val="007C7FA1"/>
    <w:rsid w:val="007D0D1D"/>
    <w:rsid w:val="007D12F6"/>
    <w:rsid w:val="007D2908"/>
    <w:rsid w:val="007D335C"/>
    <w:rsid w:val="007D37FE"/>
    <w:rsid w:val="007D4067"/>
    <w:rsid w:val="007D4367"/>
    <w:rsid w:val="007D5DCC"/>
    <w:rsid w:val="007D6FC9"/>
    <w:rsid w:val="007D728D"/>
    <w:rsid w:val="007D72AB"/>
    <w:rsid w:val="007E07FE"/>
    <w:rsid w:val="007E1DC2"/>
    <w:rsid w:val="007E20BD"/>
    <w:rsid w:val="007E4126"/>
    <w:rsid w:val="007E42D6"/>
    <w:rsid w:val="007E43BE"/>
    <w:rsid w:val="007E447F"/>
    <w:rsid w:val="007E4549"/>
    <w:rsid w:val="007E4655"/>
    <w:rsid w:val="007E68C5"/>
    <w:rsid w:val="007E7ABB"/>
    <w:rsid w:val="007E7AC0"/>
    <w:rsid w:val="007F0386"/>
    <w:rsid w:val="007F074E"/>
    <w:rsid w:val="007F1095"/>
    <w:rsid w:val="007F128D"/>
    <w:rsid w:val="007F17ED"/>
    <w:rsid w:val="007F1B5A"/>
    <w:rsid w:val="007F24F7"/>
    <w:rsid w:val="007F43D5"/>
    <w:rsid w:val="007F7B5D"/>
    <w:rsid w:val="00802931"/>
    <w:rsid w:val="00802B14"/>
    <w:rsid w:val="00802B3F"/>
    <w:rsid w:val="0080377A"/>
    <w:rsid w:val="008040BC"/>
    <w:rsid w:val="008045B1"/>
    <w:rsid w:val="008052E1"/>
    <w:rsid w:val="00805727"/>
    <w:rsid w:val="00805AF5"/>
    <w:rsid w:val="008106B7"/>
    <w:rsid w:val="0081076A"/>
    <w:rsid w:val="00810B57"/>
    <w:rsid w:val="00811951"/>
    <w:rsid w:val="00811C4F"/>
    <w:rsid w:val="00812EA0"/>
    <w:rsid w:val="008137E6"/>
    <w:rsid w:val="008142A1"/>
    <w:rsid w:val="008149E1"/>
    <w:rsid w:val="00814B7B"/>
    <w:rsid w:val="008153B3"/>
    <w:rsid w:val="00815638"/>
    <w:rsid w:val="00815691"/>
    <w:rsid w:val="0081652E"/>
    <w:rsid w:val="00817EA3"/>
    <w:rsid w:val="00820890"/>
    <w:rsid w:val="00820DE7"/>
    <w:rsid w:val="00821038"/>
    <w:rsid w:val="0082121F"/>
    <w:rsid w:val="008219DF"/>
    <w:rsid w:val="00822142"/>
    <w:rsid w:val="00822A72"/>
    <w:rsid w:val="00822D9D"/>
    <w:rsid w:val="00823703"/>
    <w:rsid w:val="00823B5E"/>
    <w:rsid w:val="008246C5"/>
    <w:rsid w:val="00825279"/>
    <w:rsid w:val="0082550E"/>
    <w:rsid w:val="008257B9"/>
    <w:rsid w:val="00825B39"/>
    <w:rsid w:val="008260A7"/>
    <w:rsid w:val="00826450"/>
    <w:rsid w:val="00830EA8"/>
    <w:rsid w:val="00831FB9"/>
    <w:rsid w:val="00831FCE"/>
    <w:rsid w:val="00832640"/>
    <w:rsid w:val="00833689"/>
    <w:rsid w:val="008338C4"/>
    <w:rsid w:val="0083554A"/>
    <w:rsid w:val="00837D30"/>
    <w:rsid w:val="008406A3"/>
    <w:rsid w:val="00841797"/>
    <w:rsid w:val="00841AE8"/>
    <w:rsid w:val="008423EE"/>
    <w:rsid w:val="00842B43"/>
    <w:rsid w:val="00842CFD"/>
    <w:rsid w:val="00844AA7"/>
    <w:rsid w:val="00845B0C"/>
    <w:rsid w:val="00846AC9"/>
    <w:rsid w:val="008472D6"/>
    <w:rsid w:val="008527F6"/>
    <w:rsid w:val="00852CC6"/>
    <w:rsid w:val="00852DAB"/>
    <w:rsid w:val="00853312"/>
    <w:rsid w:val="00853D5E"/>
    <w:rsid w:val="00854BB2"/>
    <w:rsid w:val="008557C2"/>
    <w:rsid w:val="00855DC4"/>
    <w:rsid w:val="00856967"/>
    <w:rsid w:val="00860C29"/>
    <w:rsid w:val="00861DFD"/>
    <w:rsid w:val="008640F2"/>
    <w:rsid w:val="00864F3A"/>
    <w:rsid w:val="0086545B"/>
    <w:rsid w:val="00865AA3"/>
    <w:rsid w:val="008662B9"/>
    <w:rsid w:val="00866666"/>
    <w:rsid w:val="0086725C"/>
    <w:rsid w:val="00867C77"/>
    <w:rsid w:val="008702DF"/>
    <w:rsid w:val="00871E6A"/>
    <w:rsid w:val="00872040"/>
    <w:rsid w:val="00872275"/>
    <w:rsid w:val="008722A0"/>
    <w:rsid w:val="008725AD"/>
    <w:rsid w:val="008728E7"/>
    <w:rsid w:val="00872CA4"/>
    <w:rsid w:val="00873323"/>
    <w:rsid w:val="008734B6"/>
    <w:rsid w:val="00873665"/>
    <w:rsid w:val="0087499E"/>
    <w:rsid w:val="00874DD0"/>
    <w:rsid w:val="00875A3D"/>
    <w:rsid w:val="00875EBD"/>
    <w:rsid w:val="00876B63"/>
    <w:rsid w:val="00877971"/>
    <w:rsid w:val="00877AEF"/>
    <w:rsid w:val="00877BCA"/>
    <w:rsid w:val="00877EC3"/>
    <w:rsid w:val="008811F5"/>
    <w:rsid w:val="00881749"/>
    <w:rsid w:val="008831A4"/>
    <w:rsid w:val="0088326E"/>
    <w:rsid w:val="00883F6F"/>
    <w:rsid w:val="0088416F"/>
    <w:rsid w:val="00884523"/>
    <w:rsid w:val="00884794"/>
    <w:rsid w:val="008855BF"/>
    <w:rsid w:val="00885B85"/>
    <w:rsid w:val="00885BAC"/>
    <w:rsid w:val="00885D0D"/>
    <w:rsid w:val="008868E8"/>
    <w:rsid w:val="00886DE7"/>
    <w:rsid w:val="00887787"/>
    <w:rsid w:val="00891B4E"/>
    <w:rsid w:val="00891D0B"/>
    <w:rsid w:val="008922DE"/>
    <w:rsid w:val="00892523"/>
    <w:rsid w:val="008935DF"/>
    <w:rsid w:val="0089394A"/>
    <w:rsid w:val="00893F11"/>
    <w:rsid w:val="0089502E"/>
    <w:rsid w:val="0089592C"/>
    <w:rsid w:val="00896B2D"/>
    <w:rsid w:val="00896DEA"/>
    <w:rsid w:val="00896DF5"/>
    <w:rsid w:val="008976A4"/>
    <w:rsid w:val="00897702"/>
    <w:rsid w:val="00897E94"/>
    <w:rsid w:val="008A05FB"/>
    <w:rsid w:val="008A08FE"/>
    <w:rsid w:val="008A18B5"/>
    <w:rsid w:val="008A223D"/>
    <w:rsid w:val="008A314C"/>
    <w:rsid w:val="008A3F8F"/>
    <w:rsid w:val="008A57FE"/>
    <w:rsid w:val="008A71D0"/>
    <w:rsid w:val="008B0468"/>
    <w:rsid w:val="008B0DB0"/>
    <w:rsid w:val="008B14D0"/>
    <w:rsid w:val="008B1DBD"/>
    <w:rsid w:val="008B464E"/>
    <w:rsid w:val="008B4FE7"/>
    <w:rsid w:val="008B63C3"/>
    <w:rsid w:val="008B6D2C"/>
    <w:rsid w:val="008C06E5"/>
    <w:rsid w:val="008C17D7"/>
    <w:rsid w:val="008C21BB"/>
    <w:rsid w:val="008C3731"/>
    <w:rsid w:val="008C37FD"/>
    <w:rsid w:val="008C41E6"/>
    <w:rsid w:val="008C4398"/>
    <w:rsid w:val="008C56F9"/>
    <w:rsid w:val="008C5F63"/>
    <w:rsid w:val="008C7AAE"/>
    <w:rsid w:val="008D20F6"/>
    <w:rsid w:val="008D29B0"/>
    <w:rsid w:val="008D3983"/>
    <w:rsid w:val="008D3C51"/>
    <w:rsid w:val="008D5D38"/>
    <w:rsid w:val="008D6539"/>
    <w:rsid w:val="008D6619"/>
    <w:rsid w:val="008D6A0A"/>
    <w:rsid w:val="008D6D41"/>
    <w:rsid w:val="008D6D98"/>
    <w:rsid w:val="008E06A1"/>
    <w:rsid w:val="008E0901"/>
    <w:rsid w:val="008E22C0"/>
    <w:rsid w:val="008E3698"/>
    <w:rsid w:val="008E397B"/>
    <w:rsid w:val="008E451A"/>
    <w:rsid w:val="008E5218"/>
    <w:rsid w:val="008E595F"/>
    <w:rsid w:val="008E60AD"/>
    <w:rsid w:val="008E69DF"/>
    <w:rsid w:val="008E7702"/>
    <w:rsid w:val="008F078A"/>
    <w:rsid w:val="008F1A3A"/>
    <w:rsid w:val="008F1EC8"/>
    <w:rsid w:val="008F2332"/>
    <w:rsid w:val="008F3558"/>
    <w:rsid w:val="008F3600"/>
    <w:rsid w:val="008F37A3"/>
    <w:rsid w:val="008F4CDE"/>
    <w:rsid w:val="008F5E12"/>
    <w:rsid w:val="008F607A"/>
    <w:rsid w:val="008F622E"/>
    <w:rsid w:val="008F70CB"/>
    <w:rsid w:val="009006EB"/>
    <w:rsid w:val="00901A57"/>
    <w:rsid w:val="00903A2C"/>
    <w:rsid w:val="00904091"/>
    <w:rsid w:val="00904158"/>
    <w:rsid w:val="00904DD8"/>
    <w:rsid w:val="0090545A"/>
    <w:rsid w:val="00905F35"/>
    <w:rsid w:val="00906739"/>
    <w:rsid w:val="0090699D"/>
    <w:rsid w:val="009077E4"/>
    <w:rsid w:val="0091054C"/>
    <w:rsid w:val="00910891"/>
    <w:rsid w:val="009109DF"/>
    <w:rsid w:val="00910CB7"/>
    <w:rsid w:val="00912804"/>
    <w:rsid w:val="009140D1"/>
    <w:rsid w:val="009149C5"/>
    <w:rsid w:val="00914DE3"/>
    <w:rsid w:val="009150CF"/>
    <w:rsid w:val="00915AB9"/>
    <w:rsid w:val="00916877"/>
    <w:rsid w:val="0091795D"/>
    <w:rsid w:val="00920B4F"/>
    <w:rsid w:val="00920C74"/>
    <w:rsid w:val="00920F3A"/>
    <w:rsid w:val="00922370"/>
    <w:rsid w:val="0092292C"/>
    <w:rsid w:val="00922E5E"/>
    <w:rsid w:val="00922EB5"/>
    <w:rsid w:val="0092331B"/>
    <w:rsid w:val="00924237"/>
    <w:rsid w:val="0092673A"/>
    <w:rsid w:val="00926B78"/>
    <w:rsid w:val="009273AB"/>
    <w:rsid w:val="00930C55"/>
    <w:rsid w:val="009315CF"/>
    <w:rsid w:val="009330C2"/>
    <w:rsid w:val="00933806"/>
    <w:rsid w:val="00933BC2"/>
    <w:rsid w:val="009346B4"/>
    <w:rsid w:val="009346B8"/>
    <w:rsid w:val="009354DA"/>
    <w:rsid w:val="00936A8E"/>
    <w:rsid w:val="0094014D"/>
    <w:rsid w:val="009401F9"/>
    <w:rsid w:val="00940569"/>
    <w:rsid w:val="00940C0F"/>
    <w:rsid w:val="00940F5F"/>
    <w:rsid w:val="009412A5"/>
    <w:rsid w:val="00941A0A"/>
    <w:rsid w:val="00942FC0"/>
    <w:rsid w:val="0094347D"/>
    <w:rsid w:val="00944065"/>
    <w:rsid w:val="00944371"/>
    <w:rsid w:val="00945426"/>
    <w:rsid w:val="00945599"/>
    <w:rsid w:val="00945CBA"/>
    <w:rsid w:val="00947394"/>
    <w:rsid w:val="00950ABF"/>
    <w:rsid w:val="00952530"/>
    <w:rsid w:val="009525BE"/>
    <w:rsid w:val="00954B77"/>
    <w:rsid w:val="009562BB"/>
    <w:rsid w:val="00957136"/>
    <w:rsid w:val="00957AC3"/>
    <w:rsid w:val="00957C40"/>
    <w:rsid w:val="009608DD"/>
    <w:rsid w:val="00961930"/>
    <w:rsid w:val="00963CBC"/>
    <w:rsid w:val="009641D2"/>
    <w:rsid w:val="00964BB3"/>
    <w:rsid w:val="009651ED"/>
    <w:rsid w:val="0096522A"/>
    <w:rsid w:val="0096590E"/>
    <w:rsid w:val="00965BFB"/>
    <w:rsid w:val="00965DDD"/>
    <w:rsid w:val="00967D8C"/>
    <w:rsid w:val="00971E93"/>
    <w:rsid w:val="00972F9D"/>
    <w:rsid w:val="00974ACF"/>
    <w:rsid w:val="00974CD8"/>
    <w:rsid w:val="0097530D"/>
    <w:rsid w:val="00975733"/>
    <w:rsid w:val="009759DC"/>
    <w:rsid w:val="00976C03"/>
    <w:rsid w:val="00980789"/>
    <w:rsid w:val="00982A08"/>
    <w:rsid w:val="00983EAD"/>
    <w:rsid w:val="00984796"/>
    <w:rsid w:val="00984AA4"/>
    <w:rsid w:val="00984ECD"/>
    <w:rsid w:val="00985248"/>
    <w:rsid w:val="00985251"/>
    <w:rsid w:val="00986D54"/>
    <w:rsid w:val="009872FF"/>
    <w:rsid w:val="0098757E"/>
    <w:rsid w:val="00987AD5"/>
    <w:rsid w:val="00990A5C"/>
    <w:rsid w:val="00991CD6"/>
    <w:rsid w:val="00993427"/>
    <w:rsid w:val="0099369A"/>
    <w:rsid w:val="009938CA"/>
    <w:rsid w:val="009940D4"/>
    <w:rsid w:val="00994CE7"/>
    <w:rsid w:val="00995A78"/>
    <w:rsid w:val="0099653C"/>
    <w:rsid w:val="00997339"/>
    <w:rsid w:val="00997CB7"/>
    <w:rsid w:val="009A06D5"/>
    <w:rsid w:val="009A1701"/>
    <w:rsid w:val="009A1FDB"/>
    <w:rsid w:val="009A2FA3"/>
    <w:rsid w:val="009A3711"/>
    <w:rsid w:val="009A457D"/>
    <w:rsid w:val="009A465D"/>
    <w:rsid w:val="009A7196"/>
    <w:rsid w:val="009A76DD"/>
    <w:rsid w:val="009B1002"/>
    <w:rsid w:val="009B27B6"/>
    <w:rsid w:val="009B4D91"/>
    <w:rsid w:val="009B5537"/>
    <w:rsid w:val="009B68FE"/>
    <w:rsid w:val="009B7490"/>
    <w:rsid w:val="009C01C3"/>
    <w:rsid w:val="009C0639"/>
    <w:rsid w:val="009C0650"/>
    <w:rsid w:val="009C223F"/>
    <w:rsid w:val="009C3DF3"/>
    <w:rsid w:val="009C3FB4"/>
    <w:rsid w:val="009C45ED"/>
    <w:rsid w:val="009C4742"/>
    <w:rsid w:val="009C718A"/>
    <w:rsid w:val="009C7D76"/>
    <w:rsid w:val="009C7EB8"/>
    <w:rsid w:val="009D0207"/>
    <w:rsid w:val="009D0B43"/>
    <w:rsid w:val="009D0EA8"/>
    <w:rsid w:val="009D1196"/>
    <w:rsid w:val="009D135F"/>
    <w:rsid w:val="009D151D"/>
    <w:rsid w:val="009D1D96"/>
    <w:rsid w:val="009D2341"/>
    <w:rsid w:val="009D33F6"/>
    <w:rsid w:val="009D39E6"/>
    <w:rsid w:val="009D3ED9"/>
    <w:rsid w:val="009D50F1"/>
    <w:rsid w:val="009D5204"/>
    <w:rsid w:val="009D586D"/>
    <w:rsid w:val="009D5C19"/>
    <w:rsid w:val="009D6D3F"/>
    <w:rsid w:val="009D702B"/>
    <w:rsid w:val="009D7F7A"/>
    <w:rsid w:val="009E00CA"/>
    <w:rsid w:val="009E0140"/>
    <w:rsid w:val="009E0A26"/>
    <w:rsid w:val="009E2622"/>
    <w:rsid w:val="009E2729"/>
    <w:rsid w:val="009E2CEA"/>
    <w:rsid w:val="009E2E75"/>
    <w:rsid w:val="009E46B7"/>
    <w:rsid w:val="009E4B0D"/>
    <w:rsid w:val="009E4B0E"/>
    <w:rsid w:val="009E61F9"/>
    <w:rsid w:val="009E7086"/>
    <w:rsid w:val="009E71C7"/>
    <w:rsid w:val="009E7FDE"/>
    <w:rsid w:val="009F0BC4"/>
    <w:rsid w:val="009F2E24"/>
    <w:rsid w:val="009F42F1"/>
    <w:rsid w:val="009F53BB"/>
    <w:rsid w:val="009F66FA"/>
    <w:rsid w:val="009F7CD7"/>
    <w:rsid w:val="00A000CF"/>
    <w:rsid w:val="00A02712"/>
    <w:rsid w:val="00A02BCC"/>
    <w:rsid w:val="00A03C36"/>
    <w:rsid w:val="00A03FED"/>
    <w:rsid w:val="00A04095"/>
    <w:rsid w:val="00A044F6"/>
    <w:rsid w:val="00A04522"/>
    <w:rsid w:val="00A046C4"/>
    <w:rsid w:val="00A04BB1"/>
    <w:rsid w:val="00A05C6D"/>
    <w:rsid w:val="00A077DC"/>
    <w:rsid w:val="00A07B38"/>
    <w:rsid w:val="00A1029A"/>
    <w:rsid w:val="00A10355"/>
    <w:rsid w:val="00A12AAD"/>
    <w:rsid w:val="00A12B8E"/>
    <w:rsid w:val="00A14241"/>
    <w:rsid w:val="00A144B3"/>
    <w:rsid w:val="00A146DE"/>
    <w:rsid w:val="00A14A0D"/>
    <w:rsid w:val="00A14A6C"/>
    <w:rsid w:val="00A14D2B"/>
    <w:rsid w:val="00A1600B"/>
    <w:rsid w:val="00A17A12"/>
    <w:rsid w:val="00A17C44"/>
    <w:rsid w:val="00A2121A"/>
    <w:rsid w:val="00A21347"/>
    <w:rsid w:val="00A213C4"/>
    <w:rsid w:val="00A227A9"/>
    <w:rsid w:val="00A2284B"/>
    <w:rsid w:val="00A23277"/>
    <w:rsid w:val="00A23D28"/>
    <w:rsid w:val="00A25093"/>
    <w:rsid w:val="00A25DA9"/>
    <w:rsid w:val="00A264FC"/>
    <w:rsid w:val="00A26EE5"/>
    <w:rsid w:val="00A27BA5"/>
    <w:rsid w:val="00A310D4"/>
    <w:rsid w:val="00A31528"/>
    <w:rsid w:val="00A31E7A"/>
    <w:rsid w:val="00A3281D"/>
    <w:rsid w:val="00A33786"/>
    <w:rsid w:val="00A34C34"/>
    <w:rsid w:val="00A354A1"/>
    <w:rsid w:val="00A36AC7"/>
    <w:rsid w:val="00A3706D"/>
    <w:rsid w:val="00A3720C"/>
    <w:rsid w:val="00A37251"/>
    <w:rsid w:val="00A4059B"/>
    <w:rsid w:val="00A40844"/>
    <w:rsid w:val="00A40D87"/>
    <w:rsid w:val="00A41129"/>
    <w:rsid w:val="00A42E56"/>
    <w:rsid w:val="00A43474"/>
    <w:rsid w:val="00A4381F"/>
    <w:rsid w:val="00A44D9A"/>
    <w:rsid w:val="00A4541E"/>
    <w:rsid w:val="00A45434"/>
    <w:rsid w:val="00A45790"/>
    <w:rsid w:val="00A45F09"/>
    <w:rsid w:val="00A46D7D"/>
    <w:rsid w:val="00A4713B"/>
    <w:rsid w:val="00A47991"/>
    <w:rsid w:val="00A47E03"/>
    <w:rsid w:val="00A502E4"/>
    <w:rsid w:val="00A505F7"/>
    <w:rsid w:val="00A50914"/>
    <w:rsid w:val="00A50EB2"/>
    <w:rsid w:val="00A518EA"/>
    <w:rsid w:val="00A52317"/>
    <w:rsid w:val="00A526C2"/>
    <w:rsid w:val="00A52E7C"/>
    <w:rsid w:val="00A5394C"/>
    <w:rsid w:val="00A5471C"/>
    <w:rsid w:val="00A54956"/>
    <w:rsid w:val="00A5597B"/>
    <w:rsid w:val="00A55DCA"/>
    <w:rsid w:val="00A56C7A"/>
    <w:rsid w:val="00A57631"/>
    <w:rsid w:val="00A60A22"/>
    <w:rsid w:val="00A60F75"/>
    <w:rsid w:val="00A6267A"/>
    <w:rsid w:val="00A63426"/>
    <w:rsid w:val="00A63E74"/>
    <w:rsid w:val="00A647A8"/>
    <w:rsid w:val="00A64B9E"/>
    <w:rsid w:val="00A66550"/>
    <w:rsid w:val="00A66593"/>
    <w:rsid w:val="00A66BFE"/>
    <w:rsid w:val="00A66C65"/>
    <w:rsid w:val="00A66E6E"/>
    <w:rsid w:val="00A67088"/>
    <w:rsid w:val="00A67EE4"/>
    <w:rsid w:val="00A71FFB"/>
    <w:rsid w:val="00A730A8"/>
    <w:rsid w:val="00A73180"/>
    <w:rsid w:val="00A731F7"/>
    <w:rsid w:val="00A73EA5"/>
    <w:rsid w:val="00A7436A"/>
    <w:rsid w:val="00A745C7"/>
    <w:rsid w:val="00A753FB"/>
    <w:rsid w:val="00A7656F"/>
    <w:rsid w:val="00A772C7"/>
    <w:rsid w:val="00A7790A"/>
    <w:rsid w:val="00A80AA8"/>
    <w:rsid w:val="00A80C61"/>
    <w:rsid w:val="00A81001"/>
    <w:rsid w:val="00A8101B"/>
    <w:rsid w:val="00A810FD"/>
    <w:rsid w:val="00A818C8"/>
    <w:rsid w:val="00A824F4"/>
    <w:rsid w:val="00A82D24"/>
    <w:rsid w:val="00A845BE"/>
    <w:rsid w:val="00A84A95"/>
    <w:rsid w:val="00A8589C"/>
    <w:rsid w:val="00A85D80"/>
    <w:rsid w:val="00A85E11"/>
    <w:rsid w:val="00A86A06"/>
    <w:rsid w:val="00A870AE"/>
    <w:rsid w:val="00A871FF"/>
    <w:rsid w:val="00A87366"/>
    <w:rsid w:val="00A87B7E"/>
    <w:rsid w:val="00A90534"/>
    <w:rsid w:val="00A90726"/>
    <w:rsid w:val="00A9155F"/>
    <w:rsid w:val="00A919A5"/>
    <w:rsid w:val="00A93E54"/>
    <w:rsid w:val="00A93FA1"/>
    <w:rsid w:val="00A9409E"/>
    <w:rsid w:val="00A94256"/>
    <w:rsid w:val="00A94357"/>
    <w:rsid w:val="00A94BC1"/>
    <w:rsid w:val="00A96030"/>
    <w:rsid w:val="00A96C6B"/>
    <w:rsid w:val="00A97227"/>
    <w:rsid w:val="00A97448"/>
    <w:rsid w:val="00AA0663"/>
    <w:rsid w:val="00AA10EE"/>
    <w:rsid w:val="00AA1B71"/>
    <w:rsid w:val="00AA1C84"/>
    <w:rsid w:val="00AA29A5"/>
    <w:rsid w:val="00AA3500"/>
    <w:rsid w:val="00AA357D"/>
    <w:rsid w:val="00AA3A1C"/>
    <w:rsid w:val="00AA41DD"/>
    <w:rsid w:val="00AA53DE"/>
    <w:rsid w:val="00AA64CC"/>
    <w:rsid w:val="00AA703B"/>
    <w:rsid w:val="00AB0225"/>
    <w:rsid w:val="00AB0889"/>
    <w:rsid w:val="00AB14B0"/>
    <w:rsid w:val="00AB1D73"/>
    <w:rsid w:val="00AB443C"/>
    <w:rsid w:val="00AB4A31"/>
    <w:rsid w:val="00AB5418"/>
    <w:rsid w:val="00AB5D8B"/>
    <w:rsid w:val="00AB5EA9"/>
    <w:rsid w:val="00AB7E26"/>
    <w:rsid w:val="00AC08A6"/>
    <w:rsid w:val="00AC0BC6"/>
    <w:rsid w:val="00AC2E8A"/>
    <w:rsid w:val="00AC3052"/>
    <w:rsid w:val="00AC36B5"/>
    <w:rsid w:val="00AC550D"/>
    <w:rsid w:val="00AC5532"/>
    <w:rsid w:val="00AC5F44"/>
    <w:rsid w:val="00AC6C41"/>
    <w:rsid w:val="00AC7082"/>
    <w:rsid w:val="00AC7131"/>
    <w:rsid w:val="00AC71BE"/>
    <w:rsid w:val="00AD006E"/>
    <w:rsid w:val="00AD026E"/>
    <w:rsid w:val="00AD074E"/>
    <w:rsid w:val="00AD0CDC"/>
    <w:rsid w:val="00AD13FD"/>
    <w:rsid w:val="00AD4A26"/>
    <w:rsid w:val="00AD5255"/>
    <w:rsid w:val="00AD57CA"/>
    <w:rsid w:val="00AD6088"/>
    <w:rsid w:val="00AD6265"/>
    <w:rsid w:val="00AD7CC6"/>
    <w:rsid w:val="00AD7FF1"/>
    <w:rsid w:val="00AE1772"/>
    <w:rsid w:val="00AE2666"/>
    <w:rsid w:val="00AE2A56"/>
    <w:rsid w:val="00AE2DDF"/>
    <w:rsid w:val="00AE34B2"/>
    <w:rsid w:val="00AE3BE8"/>
    <w:rsid w:val="00AE5EB9"/>
    <w:rsid w:val="00AE679D"/>
    <w:rsid w:val="00AE7473"/>
    <w:rsid w:val="00AF02D0"/>
    <w:rsid w:val="00AF13C2"/>
    <w:rsid w:val="00AF15ED"/>
    <w:rsid w:val="00AF18A0"/>
    <w:rsid w:val="00AF3474"/>
    <w:rsid w:val="00AF45B1"/>
    <w:rsid w:val="00AF4A13"/>
    <w:rsid w:val="00AF4A77"/>
    <w:rsid w:val="00AF581F"/>
    <w:rsid w:val="00AF7CC5"/>
    <w:rsid w:val="00B00362"/>
    <w:rsid w:val="00B004B4"/>
    <w:rsid w:val="00B00C91"/>
    <w:rsid w:val="00B02238"/>
    <w:rsid w:val="00B02281"/>
    <w:rsid w:val="00B024FB"/>
    <w:rsid w:val="00B02CA5"/>
    <w:rsid w:val="00B02D29"/>
    <w:rsid w:val="00B04CE4"/>
    <w:rsid w:val="00B04D5B"/>
    <w:rsid w:val="00B06430"/>
    <w:rsid w:val="00B0646D"/>
    <w:rsid w:val="00B07147"/>
    <w:rsid w:val="00B07374"/>
    <w:rsid w:val="00B074EA"/>
    <w:rsid w:val="00B078A6"/>
    <w:rsid w:val="00B10B37"/>
    <w:rsid w:val="00B11A77"/>
    <w:rsid w:val="00B12724"/>
    <w:rsid w:val="00B13567"/>
    <w:rsid w:val="00B15170"/>
    <w:rsid w:val="00B17947"/>
    <w:rsid w:val="00B17DC2"/>
    <w:rsid w:val="00B20E27"/>
    <w:rsid w:val="00B21222"/>
    <w:rsid w:val="00B2195B"/>
    <w:rsid w:val="00B21A32"/>
    <w:rsid w:val="00B21F46"/>
    <w:rsid w:val="00B2219F"/>
    <w:rsid w:val="00B2288B"/>
    <w:rsid w:val="00B23303"/>
    <w:rsid w:val="00B23ADB"/>
    <w:rsid w:val="00B23BA1"/>
    <w:rsid w:val="00B24387"/>
    <w:rsid w:val="00B24FF2"/>
    <w:rsid w:val="00B253A5"/>
    <w:rsid w:val="00B2584A"/>
    <w:rsid w:val="00B25F8A"/>
    <w:rsid w:val="00B266B1"/>
    <w:rsid w:val="00B26C8F"/>
    <w:rsid w:val="00B271B9"/>
    <w:rsid w:val="00B30C74"/>
    <w:rsid w:val="00B312FA"/>
    <w:rsid w:val="00B31763"/>
    <w:rsid w:val="00B31F98"/>
    <w:rsid w:val="00B33AEE"/>
    <w:rsid w:val="00B33FC6"/>
    <w:rsid w:val="00B342D4"/>
    <w:rsid w:val="00B348FE"/>
    <w:rsid w:val="00B34A03"/>
    <w:rsid w:val="00B354E0"/>
    <w:rsid w:val="00B35767"/>
    <w:rsid w:val="00B35832"/>
    <w:rsid w:val="00B35940"/>
    <w:rsid w:val="00B36576"/>
    <w:rsid w:val="00B366DA"/>
    <w:rsid w:val="00B36D76"/>
    <w:rsid w:val="00B37744"/>
    <w:rsid w:val="00B37F9C"/>
    <w:rsid w:val="00B400EC"/>
    <w:rsid w:val="00B401D5"/>
    <w:rsid w:val="00B40845"/>
    <w:rsid w:val="00B41A41"/>
    <w:rsid w:val="00B41C56"/>
    <w:rsid w:val="00B41F92"/>
    <w:rsid w:val="00B42156"/>
    <w:rsid w:val="00B4276B"/>
    <w:rsid w:val="00B433F3"/>
    <w:rsid w:val="00B43896"/>
    <w:rsid w:val="00B45DC5"/>
    <w:rsid w:val="00B46309"/>
    <w:rsid w:val="00B46FBC"/>
    <w:rsid w:val="00B500FF"/>
    <w:rsid w:val="00B5065F"/>
    <w:rsid w:val="00B509DA"/>
    <w:rsid w:val="00B51D1A"/>
    <w:rsid w:val="00B51D1E"/>
    <w:rsid w:val="00B51E1F"/>
    <w:rsid w:val="00B52787"/>
    <w:rsid w:val="00B52E5D"/>
    <w:rsid w:val="00B547FA"/>
    <w:rsid w:val="00B555D6"/>
    <w:rsid w:val="00B567E4"/>
    <w:rsid w:val="00B56D94"/>
    <w:rsid w:val="00B60BF4"/>
    <w:rsid w:val="00B6110F"/>
    <w:rsid w:val="00B612AC"/>
    <w:rsid w:val="00B6283B"/>
    <w:rsid w:val="00B62E74"/>
    <w:rsid w:val="00B639EE"/>
    <w:rsid w:val="00B64150"/>
    <w:rsid w:val="00B67263"/>
    <w:rsid w:val="00B678AC"/>
    <w:rsid w:val="00B678BD"/>
    <w:rsid w:val="00B71EE1"/>
    <w:rsid w:val="00B7241B"/>
    <w:rsid w:val="00B7364A"/>
    <w:rsid w:val="00B744A6"/>
    <w:rsid w:val="00B751E4"/>
    <w:rsid w:val="00B754C9"/>
    <w:rsid w:val="00B75806"/>
    <w:rsid w:val="00B76007"/>
    <w:rsid w:val="00B7628D"/>
    <w:rsid w:val="00B770BA"/>
    <w:rsid w:val="00B77AF7"/>
    <w:rsid w:val="00B80076"/>
    <w:rsid w:val="00B817A0"/>
    <w:rsid w:val="00B81AE9"/>
    <w:rsid w:val="00B81F3F"/>
    <w:rsid w:val="00B821F4"/>
    <w:rsid w:val="00B82696"/>
    <w:rsid w:val="00B831FB"/>
    <w:rsid w:val="00B8376C"/>
    <w:rsid w:val="00B8376E"/>
    <w:rsid w:val="00B8398D"/>
    <w:rsid w:val="00B8415D"/>
    <w:rsid w:val="00B84413"/>
    <w:rsid w:val="00B84ADD"/>
    <w:rsid w:val="00B85E40"/>
    <w:rsid w:val="00B863C7"/>
    <w:rsid w:val="00B86FC8"/>
    <w:rsid w:val="00B90D24"/>
    <w:rsid w:val="00B92EA4"/>
    <w:rsid w:val="00B943DB"/>
    <w:rsid w:val="00B947EA"/>
    <w:rsid w:val="00B95985"/>
    <w:rsid w:val="00B96D90"/>
    <w:rsid w:val="00BA04E2"/>
    <w:rsid w:val="00BA0890"/>
    <w:rsid w:val="00BA0E82"/>
    <w:rsid w:val="00BA170E"/>
    <w:rsid w:val="00BA187E"/>
    <w:rsid w:val="00BA2DCB"/>
    <w:rsid w:val="00BA37E9"/>
    <w:rsid w:val="00BA3D86"/>
    <w:rsid w:val="00BA4C6E"/>
    <w:rsid w:val="00BA6014"/>
    <w:rsid w:val="00BA63CF"/>
    <w:rsid w:val="00BA7781"/>
    <w:rsid w:val="00BA778A"/>
    <w:rsid w:val="00BA7B7C"/>
    <w:rsid w:val="00BA7CB4"/>
    <w:rsid w:val="00BA7E44"/>
    <w:rsid w:val="00BA7F1D"/>
    <w:rsid w:val="00BA7FF0"/>
    <w:rsid w:val="00BB01B4"/>
    <w:rsid w:val="00BB0388"/>
    <w:rsid w:val="00BB0D62"/>
    <w:rsid w:val="00BB1208"/>
    <w:rsid w:val="00BB260B"/>
    <w:rsid w:val="00BB2EC1"/>
    <w:rsid w:val="00BB56B5"/>
    <w:rsid w:val="00BB58C9"/>
    <w:rsid w:val="00BB5EFA"/>
    <w:rsid w:val="00BB63C1"/>
    <w:rsid w:val="00BB6494"/>
    <w:rsid w:val="00BB7A32"/>
    <w:rsid w:val="00BB7AE0"/>
    <w:rsid w:val="00BC0E28"/>
    <w:rsid w:val="00BC2928"/>
    <w:rsid w:val="00BC34AA"/>
    <w:rsid w:val="00BC45AE"/>
    <w:rsid w:val="00BC4C1F"/>
    <w:rsid w:val="00BC5893"/>
    <w:rsid w:val="00BC58E9"/>
    <w:rsid w:val="00BC5929"/>
    <w:rsid w:val="00BC593D"/>
    <w:rsid w:val="00BC5C91"/>
    <w:rsid w:val="00BC60A9"/>
    <w:rsid w:val="00BC6839"/>
    <w:rsid w:val="00BC7D52"/>
    <w:rsid w:val="00BC7DF8"/>
    <w:rsid w:val="00BD07C5"/>
    <w:rsid w:val="00BD08BD"/>
    <w:rsid w:val="00BD0CB9"/>
    <w:rsid w:val="00BD12AC"/>
    <w:rsid w:val="00BD176B"/>
    <w:rsid w:val="00BD1E98"/>
    <w:rsid w:val="00BD200D"/>
    <w:rsid w:val="00BD2930"/>
    <w:rsid w:val="00BD3174"/>
    <w:rsid w:val="00BD3820"/>
    <w:rsid w:val="00BD49F2"/>
    <w:rsid w:val="00BD57FC"/>
    <w:rsid w:val="00BD5828"/>
    <w:rsid w:val="00BD6ADF"/>
    <w:rsid w:val="00BD713A"/>
    <w:rsid w:val="00BD743F"/>
    <w:rsid w:val="00BE0C06"/>
    <w:rsid w:val="00BE118A"/>
    <w:rsid w:val="00BE2E48"/>
    <w:rsid w:val="00BE2E4D"/>
    <w:rsid w:val="00BE33DD"/>
    <w:rsid w:val="00BE3465"/>
    <w:rsid w:val="00BE39AA"/>
    <w:rsid w:val="00BE3FA5"/>
    <w:rsid w:val="00BE4245"/>
    <w:rsid w:val="00BE5912"/>
    <w:rsid w:val="00BE59E3"/>
    <w:rsid w:val="00BE60A7"/>
    <w:rsid w:val="00BE6BC1"/>
    <w:rsid w:val="00BF0414"/>
    <w:rsid w:val="00BF0A04"/>
    <w:rsid w:val="00BF18DB"/>
    <w:rsid w:val="00BF1D59"/>
    <w:rsid w:val="00BF1F6B"/>
    <w:rsid w:val="00BF2103"/>
    <w:rsid w:val="00BF3759"/>
    <w:rsid w:val="00BF3B42"/>
    <w:rsid w:val="00BF4581"/>
    <w:rsid w:val="00BF4D21"/>
    <w:rsid w:val="00BF584F"/>
    <w:rsid w:val="00BF5A34"/>
    <w:rsid w:val="00BF5AED"/>
    <w:rsid w:val="00BF5BB9"/>
    <w:rsid w:val="00BF5EDC"/>
    <w:rsid w:val="00BF662B"/>
    <w:rsid w:val="00BF6AA4"/>
    <w:rsid w:val="00C005C3"/>
    <w:rsid w:val="00C01458"/>
    <w:rsid w:val="00C018A7"/>
    <w:rsid w:val="00C019E5"/>
    <w:rsid w:val="00C02185"/>
    <w:rsid w:val="00C0220F"/>
    <w:rsid w:val="00C02904"/>
    <w:rsid w:val="00C046A9"/>
    <w:rsid w:val="00C06302"/>
    <w:rsid w:val="00C06692"/>
    <w:rsid w:val="00C06A5C"/>
    <w:rsid w:val="00C0708C"/>
    <w:rsid w:val="00C0728E"/>
    <w:rsid w:val="00C07A7A"/>
    <w:rsid w:val="00C10C9E"/>
    <w:rsid w:val="00C12111"/>
    <w:rsid w:val="00C128DA"/>
    <w:rsid w:val="00C12C4D"/>
    <w:rsid w:val="00C12F2A"/>
    <w:rsid w:val="00C13ED6"/>
    <w:rsid w:val="00C14AFC"/>
    <w:rsid w:val="00C1535B"/>
    <w:rsid w:val="00C15C77"/>
    <w:rsid w:val="00C16606"/>
    <w:rsid w:val="00C17D0A"/>
    <w:rsid w:val="00C200DC"/>
    <w:rsid w:val="00C20454"/>
    <w:rsid w:val="00C21472"/>
    <w:rsid w:val="00C21535"/>
    <w:rsid w:val="00C239C2"/>
    <w:rsid w:val="00C23EA0"/>
    <w:rsid w:val="00C250D6"/>
    <w:rsid w:val="00C258C0"/>
    <w:rsid w:val="00C2695C"/>
    <w:rsid w:val="00C26CDE"/>
    <w:rsid w:val="00C274AF"/>
    <w:rsid w:val="00C27752"/>
    <w:rsid w:val="00C27E0C"/>
    <w:rsid w:val="00C27F11"/>
    <w:rsid w:val="00C27FBB"/>
    <w:rsid w:val="00C322EA"/>
    <w:rsid w:val="00C3273A"/>
    <w:rsid w:val="00C3276C"/>
    <w:rsid w:val="00C336B1"/>
    <w:rsid w:val="00C33D84"/>
    <w:rsid w:val="00C33FC1"/>
    <w:rsid w:val="00C34CBF"/>
    <w:rsid w:val="00C3542B"/>
    <w:rsid w:val="00C35683"/>
    <w:rsid w:val="00C3576D"/>
    <w:rsid w:val="00C35D4E"/>
    <w:rsid w:val="00C35F7F"/>
    <w:rsid w:val="00C37E18"/>
    <w:rsid w:val="00C40469"/>
    <w:rsid w:val="00C405BC"/>
    <w:rsid w:val="00C40EE8"/>
    <w:rsid w:val="00C40F0D"/>
    <w:rsid w:val="00C41CE5"/>
    <w:rsid w:val="00C42356"/>
    <w:rsid w:val="00C4348C"/>
    <w:rsid w:val="00C43676"/>
    <w:rsid w:val="00C43D95"/>
    <w:rsid w:val="00C44429"/>
    <w:rsid w:val="00C445DB"/>
    <w:rsid w:val="00C450F9"/>
    <w:rsid w:val="00C46E9B"/>
    <w:rsid w:val="00C47130"/>
    <w:rsid w:val="00C50379"/>
    <w:rsid w:val="00C5083C"/>
    <w:rsid w:val="00C52268"/>
    <w:rsid w:val="00C52D47"/>
    <w:rsid w:val="00C52F31"/>
    <w:rsid w:val="00C53920"/>
    <w:rsid w:val="00C53C43"/>
    <w:rsid w:val="00C545DF"/>
    <w:rsid w:val="00C54841"/>
    <w:rsid w:val="00C549AF"/>
    <w:rsid w:val="00C5587B"/>
    <w:rsid w:val="00C558EC"/>
    <w:rsid w:val="00C55D42"/>
    <w:rsid w:val="00C55F57"/>
    <w:rsid w:val="00C5668D"/>
    <w:rsid w:val="00C56EA3"/>
    <w:rsid w:val="00C60775"/>
    <w:rsid w:val="00C607B8"/>
    <w:rsid w:val="00C61AEC"/>
    <w:rsid w:val="00C61B10"/>
    <w:rsid w:val="00C621C1"/>
    <w:rsid w:val="00C63021"/>
    <w:rsid w:val="00C6327C"/>
    <w:rsid w:val="00C6421D"/>
    <w:rsid w:val="00C66F0A"/>
    <w:rsid w:val="00C7089C"/>
    <w:rsid w:val="00C713AF"/>
    <w:rsid w:val="00C72EC1"/>
    <w:rsid w:val="00C737D2"/>
    <w:rsid w:val="00C748C3"/>
    <w:rsid w:val="00C74B1A"/>
    <w:rsid w:val="00C74C59"/>
    <w:rsid w:val="00C7556B"/>
    <w:rsid w:val="00C7605F"/>
    <w:rsid w:val="00C76495"/>
    <w:rsid w:val="00C76A10"/>
    <w:rsid w:val="00C77375"/>
    <w:rsid w:val="00C77B38"/>
    <w:rsid w:val="00C80179"/>
    <w:rsid w:val="00C80323"/>
    <w:rsid w:val="00C82447"/>
    <w:rsid w:val="00C82B06"/>
    <w:rsid w:val="00C830CE"/>
    <w:rsid w:val="00C843A0"/>
    <w:rsid w:val="00C86088"/>
    <w:rsid w:val="00C865EA"/>
    <w:rsid w:val="00C908E7"/>
    <w:rsid w:val="00C90B28"/>
    <w:rsid w:val="00C90BF0"/>
    <w:rsid w:val="00C91603"/>
    <w:rsid w:val="00C927AD"/>
    <w:rsid w:val="00C92C4B"/>
    <w:rsid w:val="00C936A1"/>
    <w:rsid w:val="00C93DA1"/>
    <w:rsid w:val="00C947CA"/>
    <w:rsid w:val="00C94ADB"/>
    <w:rsid w:val="00C95778"/>
    <w:rsid w:val="00C957AD"/>
    <w:rsid w:val="00C96C13"/>
    <w:rsid w:val="00C971BD"/>
    <w:rsid w:val="00CA001A"/>
    <w:rsid w:val="00CA0B98"/>
    <w:rsid w:val="00CA3F2F"/>
    <w:rsid w:val="00CA3F99"/>
    <w:rsid w:val="00CA40D0"/>
    <w:rsid w:val="00CA42A8"/>
    <w:rsid w:val="00CA696D"/>
    <w:rsid w:val="00CA7B5F"/>
    <w:rsid w:val="00CA7D1B"/>
    <w:rsid w:val="00CA7F3A"/>
    <w:rsid w:val="00CB02DE"/>
    <w:rsid w:val="00CB1074"/>
    <w:rsid w:val="00CB19F1"/>
    <w:rsid w:val="00CB2441"/>
    <w:rsid w:val="00CB2B35"/>
    <w:rsid w:val="00CB2DA6"/>
    <w:rsid w:val="00CB4952"/>
    <w:rsid w:val="00CB495B"/>
    <w:rsid w:val="00CB5779"/>
    <w:rsid w:val="00CB5DCD"/>
    <w:rsid w:val="00CB7611"/>
    <w:rsid w:val="00CB795F"/>
    <w:rsid w:val="00CC00AA"/>
    <w:rsid w:val="00CC07C3"/>
    <w:rsid w:val="00CC12D9"/>
    <w:rsid w:val="00CC1F40"/>
    <w:rsid w:val="00CC2B01"/>
    <w:rsid w:val="00CC448F"/>
    <w:rsid w:val="00CC456D"/>
    <w:rsid w:val="00CC4ED8"/>
    <w:rsid w:val="00CC7078"/>
    <w:rsid w:val="00CC74B8"/>
    <w:rsid w:val="00CC75B5"/>
    <w:rsid w:val="00CC784B"/>
    <w:rsid w:val="00CD4547"/>
    <w:rsid w:val="00CD52BE"/>
    <w:rsid w:val="00CD6826"/>
    <w:rsid w:val="00CD6A8C"/>
    <w:rsid w:val="00CD6D10"/>
    <w:rsid w:val="00CE2240"/>
    <w:rsid w:val="00CE2883"/>
    <w:rsid w:val="00CE2FD7"/>
    <w:rsid w:val="00CE44E4"/>
    <w:rsid w:val="00CE4A95"/>
    <w:rsid w:val="00CE534F"/>
    <w:rsid w:val="00CE541A"/>
    <w:rsid w:val="00CE56D1"/>
    <w:rsid w:val="00CE6E7F"/>
    <w:rsid w:val="00CE71B1"/>
    <w:rsid w:val="00CE770E"/>
    <w:rsid w:val="00CF072F"/>
    <w:rsid w:val="00CF2A12"/>
    <w:rsid w:val="00CF2ADF"/>
    <w:rsid w:val="00CF3C2E"/>
    <w:rsid w:val="00CF591E"/>
    <w:rsid w:val="00CF5DF5"/>
    <w:rsid w:val="00CF6125"/>
    <w:rsid w:val="00CF6716"/>
    <w:rsid w:val="00CF773E"/>
    <w:rsid w:val="00D01AAE"/>
    <w:rsid w:val="00D0230B"/>
    <w:rsid w:val="00D0313D"/>
    <w:rsid w:val="00D03648"/>
    <w:rsid w:val="00D03717"/>
    <w:rsid w:val="00D03993"/>
    <w:rsid w:val="00D04B74"/>
    <w:rsid w:val="00D07C4D"/>
    <w:rsid w:val="00D07D1A"/>
    <w:rsid w:val="00D07DD5"/>
    <w:rsid w:val="00D100F0"/>
    <w:rsid w:val="00D114C5"/>
    <w:rsid w:val="00D121D6"/>
    <w:rsid w:val="00D12BEF"/>
    <w:rsid w:val="00D131BC"/>
    <w:rsid w:val="00D1339E"/>
    <w:rsid w:val="00D13501"/>
    <w:rsid w:val="00D13594"/>
    <w:rsid w:val="00D13BED"/>
    <w:rsid w:val="00D146E6"/>
    <w:rsid w:val="00D15A25"/>
    <w:rsid w:val="00D2002D"/>
    <w:rsid w:val="00D200A1"/>
    <w:rsid w:val="00D21A79"/>
    <w:rsid w:val="00D21EF7"/>
    <w:rsid w:val="00D223CD"/>
    <w:rsid w:val="00D232E5"/>
    <w:rsid w:val="00D238CB"/>
    <w:rsid w:val="00D23BD9"/>
    <w:rsid w:val="00D24AF9"/>
    <w:rsid w:val="00D25172"/>
    <w:rsid w:val="00D259F5"/>
    <w:rsid w:val="00D25A79"/>
    <w:rsid w:val="00D26170"/>
    <w:rsid w:val="00D26A4F"/>
    <w:rsid w:val="00D26EB3"/>
    <w:rsid w:val="00D27A3A"/>
    <w:rsid w:val="00D31D17"/>
    <w:rsid w:val="00D33AEE"/>
    <w:rsid w:val="00D34987"/>
    <w:rsid w:val="00D34A34"/>
    <w:rsid w:val="00D34C2F"/>
    <w:rsid w:val="00D35FE4"/>
    <w:rsid w:val="00D36C97"/>
    <w:rsid w:val="00D37564"/>
    <w:rsid w:val="00D37C4A"/>
    <w:rsid w:val="00D4025D"/>
    <w:rsid w:val="00D407EF"/>
    <w:rsid w:val="00D40961"/>
    <w:rsid w:val="00D4124B"/>
    <w:rsid w:val="00D41F64"/>
    <w:rsid w:val="00D4220B"/>
    <w:rsid w:val="00D42533"/>
    <w:rsid w:val="00D427F4"/>
    <w:rsid w:val="00D43F19"/>
    <w:rsid w:val="00D45D66"/>
    <w:rsid w:val="00D463FF"/>
    <w:rsid w:val="00D46A17"/>
    <w:rsid w:val="00D476C5"/>
    <w:rsid w:val="00D51F03"/>
    <w:rsid w:val="00D53F1F"/>
    <w:rsid w:val="00D5456E"/>
    <w:rsid w:val="00D55408"/>
    <w:rsid w:val="00D56B46"/>
    <w:rsid w:val="00D576DA"/>
    <w:rsid w:val="00D57B77"/>
    <w:rsid w:val="00D57C13"/>
    <w:rsid w:val="00D57E60"/>
    <w:rsid w:val="00D60949"/>
    <w:rsid w:val="00D6148A"/>
    <w:rsid w:val="00D61A37"/>
    <w:rsid w:val="00D61C9C"/>
    <w:rsid w:val="00D61F2A"/>
    <w:rsid w:val="00D6267B"/>
    <w:rsid w:val="00D63401"/>
    <w:rsid w:val="00D63438"/>
    <w:rsid w:val="00D635F7"/>
    <w:rsid w:val="00D64AC0"/>
    <w:rsid w:val="00D65E54"/>
    <w:rsid w:val="00D66764"/>
    <w:rsid w:val="00D66792"/>
    <w:rsid w:val="00D66A26"/>
    <w:rsid w:val="00D67171"/>
    <w:rsid w:val="00D73B3F"/>
    <w:rsid w:val="00D74118"/>
    <w:rsid w:val="00D74272"/>
    <w:rsid w:val="00D746AA"/>
    <w:rsid w:val="00D7492F"/>
    <w:rsid w:val="00D7597F"/>
    <w:rsid w:val="00D77ED7"/>
    <w:rsid w:val="00D80303"/>
    <w:rsid w:val="00D80547"/>
    <w:rsid w:val="00D810F7"/>
    <w:rsid w:val="00D81646"/>
    <w:rsid w:val="00D82474"/>
    <w:rsid w:val="00D846AA"/>
    <w:rsid w:val="00D84F6F"/>
    <w:rsid w:val="00D85A90"/>
    <w:rsid w:val="00D8668F"/>
    <w:rsid w:val="00D86913"/>
    <w:rsid w:val="00D869EE"/>
    <w:rsid w:val="00D901F9"/>
    <w:rsid w:val="00D918AA"/>
    <w:rsid w:val="00D91A40"/>
    <w:rsid w:val="00D9237D"/>
    <w:rsid w:val="00D92A5C"/>
    <w:rsid w:val="00D93E72"/>
    <w:rsid w:val="00D94A73"/>
    <w:rsid w:val="00D956BD"/>
    <w:rsid w:val="00D95A3E"/>
    <w:rsid w:val="00D9692B"/>
    <w:rsid w:val="00D96BAA"/>
    <w:rsid w:val="00D9760F"/>
    <w:rsid w:val="00D97EE3"/>
    <w:rsid w:val="00DA017F"/>
    <w:rsid w:val="00DA06BD"/>
    <w:rsid w:val="00DA08F4"/>
    <w:rsid w:val="00DA19DE"/>
    <w:rsid w:val="00DA2371"/>
    <w:rsid w:val="00DA3188"/>
    <w:rsid w:val="00DA4B41"/>
    <w:rsid w:val="00DA4E04"/>
    <w:rsid w:val="00DA51AD"/>
    <w:rsid w:val="00DA6700"/>
    <w:rsid w:val="00DA6C96"/>
    <w:rsid w:val="00DB2CED"/>
    <w:rsid w:val="00DB381E"/>
    <w:rsid w:val="00DB50C5"/>
    <w:rsid w:val="00DB6AFB"/>
    <w:rsid w:val="00DB702E"/>
    <w:rsid w:val="00DB7C32"/>
    <w:rsid w:val="00DC0242"/>
    <w:rsid w:val="00DC037D"/>
    <w:rsid w:val="00DC0CAB"/>
    <w:rsid w:val="00DC0EC9"/>
    <w:rsid w:val="00DC20ED"/>
    <w:rsid w:val="00DC214A"/>
    <w:rsid w:val="00DC221D"/>
    <w:rsid w:val="00DC326A"/>
    <w:rsid w:val="00DC406B"/>
    <w:rsid w:val="00DC5B0E"/>
    <w:rsid w:val="00DC687E"/>
    <w:rsid w:val="00DD011A"/>
    <w:rsid w:val="00DD25E2"/>
    <w:rsid w:val="00DD29C5"/>
    <w:rsid w:val="00DD2C8F"/>
    <w:rsid w:val="00DD2E0C"/>
    <w:rsid w:val="00DD4381"/>
    <w:rsid w:val="00DD44D4"/>
    <w:rsid w:val="00DD599A"/>
    <w:rsid w:val="00DD6D2E"/>
    <w:rsid w:val="00DD6EAE"/>
    <w:rsid w:val="00DD7B5C"/>
    <w:rsid w:val="00DD7BD8"/>
    <w:rsid w:val="00DE0B0B"/>
    <w:rsid w:val="00DE1ABB"/>
    <w:rsid w:val="00DE28E9"/>
    <w:rsid w:val="00DE2AB6"/>
    <w:rsid w:val="00DE3010"/>
    <w:rsid w:val="00DE4301"/>
    <w:rsid w:val="00DE5381"/>
    <w:rsid w:val="00DE53FD"/>
    <w:rsid w:val="00DE5557"/>
    <w:rsid w:val="00DE5937"/>
    <w:rsid w:val="00DE675D"/>
    <w:rsid w:val="00DE6F18"/>
    <w:rsid w:val="00DE6FBA"/>
    <w:rsid w:val="00DE75A7"/>
    <w:rsid w:val="00DF06E8"/>
    <w:rsid w:val="00DF1521"/>
    <w:rsid w:val="00DF398F"/>
    <w:rsid w:val="00DF3D63"/>
    <w:rsid w:val="00DF5B8A"/>
    <w:rsid w:val="00DF6E14"/>
    <w:rsid w:val="00DF7689"/>
    <w:rsid w:val="00E0000C"/>
    <w:rsid w:val="00E00505"/>
    <w:rsid w:val="00E00A93"/>
    <w:rsid w:val="00E01227"/>
    <w:rsid w:val="00E016C5"/>
    <w:rsid w:val="00E02FE6"/>
    <w:rsid w:val="00E04666"/>
    <w:rsid w:val="00E046F6"/>
    <w:rsid w:val="00E04B75"/>
    <w:rsid w:val="00E04D8B"/>
    <w:rsid w:val="00E04E7C"/>
    <w:rsid w:val="00E0519C"/>
    <w:rsid w:val="00E06085"/>
    <w:rsid w:val="00E0777E"/>
    <w:rsid w:val="00E10150"/>
    <w:rsid w:val="00E10208"/>
    <w:rsid w:val="00E1084D"/>
    <w:rsid w:val="00E1190E"/>
    <w:rsid w:val="00E11C4A"/>
    <w:rsid w:val="00E1230F"/>
    <w:rsid w:val="00E13894"/>
    <w:rsid w:val="00E13D72"/>
    <w:rsid w:val="00E144D6"/>
    <w:rsid w:val="00E16097"/>
    <w:rsid w:val="00E16504"/>
    <w:rsid w:val="00E16978"/>
    <w:rsid w:val="00E209C0"/>
    <w:rsid w:val="00E20B41"/>
    <w:rsid w:val="00E20DFA"/>
    <w:rsid w:val="00E212BD"/>
    <w:rsid w:val="00E224E4"/>
    <w:rsid w:val="00E22D65"/>
    <w:rsid w:val="00E23217"/>
    <w:rsid w:val="00E2482A"/>
    <w:rsid w:val="00E24E50"/>
    <w:rsid w:val="00E24F16"/>
    <w:rsid w:val="00E26E66"/>
    <w:rsid w:val="00E26EF0"/>
    <w:rsid w:val="00E274A0"/>
    <w:rsid w:val="00E275F8"/>
    <w:rsid w:val="00E276D4"/>
    <w:rsid w:val="00E2798A"/>
    <w:rsid w:val="00E27AD8"/>
    <w:rsid w:val="00E27C6D"/>
    <w:rsid w:val="00E30A6C"/>
    <w:rsid w:val="00E3148E"/>
    <w:rsid w:val="00E318D5"/>
    <w:rsid w:val="00E31BAC"/>
    <w:rsid w:val="00E32721"/>
    <w:rsid w:val="00E32851"/>
    <w:rsid w:val="00E3306E"/>
    <w:rsid w:val="00E33AA8"/>
    <w:rsid w:val="00E33F9E"/>
    <w:rsid w:val="00E348F2"/>
    <w:rsid w:val="00E352DB"/>
    <w:rsid w:val="00E35F9F"/>
    <w:rsid w:val="00E36D2F"/>
    <w:rsid w:val="00E40124"/>
    <w:rsid w:val="00E402B7"/>
    <w:rsid w:val="00E409FD"/>
    <w:rsid w:val="00E40E3C"/>
    <w:rsid w:val="00E41EBE"/>
    <w:rsid w:val="00E4227C"/>
    <w:rsid w:val="00E426BB"/>
    <w:rsid w:val="00E42C8B"/>
    <w:rsid w:val="00E42F8F"/>
    <w:rsid w:val="00E43052"/>
    <w:rsid w:val="00E4388F"/>
    <w:rsid w:val="00E43C48"/>
    <w:rsid w:val="00E43E71"/>
    <w:rsid w:val="00E44C7D"/>
    <w:rsid w:val="00E44C87"/>
    <w:rsid w:val="00E45B63"/>
    <w:rsid w:val="00E46629"/>
    <w:rsid w:val="00E47B98"/>
    <w:rsid w:val="00E47E44"/>
    <w:rsid w:val="00E519CF"/>
    <w:rsid w:val="00E52E8E"/>
    <w:rsid w:val="00E54BF7"/>
    <w:rsid w:val="00E55225"/>
    <w:rsid w:val="00E557A2"/>
    <w:rsid w:val="00E5640F"/>
    <w:rsid w:val="00E56811"/>
    <w:rsid w:val="00E57F64"/>
    <w:rsid w:val="00E61F57"/>
    <w:rsid w:val="00E622AB"/>
    <w:rsid w:val="00E63A11"/>
    <w:rsid w:val="00E63CD0"/>
    <w:rsid w:val="00E6409D"/>
    <w:rsid w:val="00E64B7C"/>
    <w:rsid w:val="00E65496"/>
    <w:rsid w:val="00E718A7"/>
    <w:rsid w:val="00E72189"/>
    <w:rsid w:val="00E721BA"/>
    <w:rsid w:val="00E724FE"/>
    <w:rsid w:val="00E727C8"/>
    <w:rsid w:val="00E74B48"/>
    <w:rsid w:val="00E74B84"/>
    <w:rsid w:val="00E74BD0"/>
    <w:rsid w:val="00E74DF0"/>
    <w:rsid w:val="00E75759"/>
    <w:rsid w:val="00E76CDB"/>
    <w:rsid w:val="00E77925"/>
    <w:rsid w:val="00E80C88"/>
    <w:rsid w:val="00E81B4D"/>
    <w:rsid w:val="00E83316"/>
    <w:rsid w:val="00E8427D"/>
    <w:rsid w:val="00E853C1"/>
    <w:rsid w:val="00E85F1B"/>
    <w:rsid w:val="00E860CB"/>
    <w:rsid w:val="00E861B6"/>
    <w:rsid w:val="00E8745F"/>
    <w:rsid w:val="00E877EA"/>
    <w:rsid w:val="00E87DAC"/>
    <w:rsid w:val="00E9045A"/>
    <w:rsid w:val="00E90D67"/>
    <w:rsid w:val="00E944AA"/>
    <w:rsid w:val="00E9478A"/>
    <w:rsid w:val="00E94CBA"/>
    <w:rsid w:val="00E963AD"/>
    <w:rsid w:val="00E96AAA"/>
    <w:rsid w:val="00E9756D"/>
    <w:rsid w:val="00E9762C"/>
    <w:rsid w:val="00E97FED"/>
    <w:rsid w:val="00EA1A33"/>
    <w:rsid w:val="00EA1B75"/>
    <w:rsid w:val="00EA2B62"/>
    <w:rsid w:val="00EA3B30"/>
    <w:rsid w:val="00EA407C"/>
    <w:rsid w:val="00EA5BCF"/>
    <w:rsid w:val="00EA64D9"/>
    <w:rsid w:val="00EA6FBB"/>
    <w:rsid w:val="00EA773B"/>
    <w:rsid w:val="00EB07EE"/>
    <w:rsid w:val="00EB12EB"/>
    <w:rsid w:val="00EB322C"/>
    <w:rsid w:val="00EB4B93"/>
    <w:rsid w:val="00EB4D71"/>
    <w:rsid w:val="00EB5978"/>
    <w:rsid w:val="00EB6B17"/>
    <w:rsid w:val="00EB7AE6"/>
    <w:rsid w:val="00EB7D41"/>
    <w:rsid w:val="00EC0A2D"/>
    <w:rsid w:val="00EC11FE"/>
    <w:rsid w:val="00EC2125"/>
    <w:rsid w:val="00EC29CD"/>
    <w:rsid w:val="00EC2F21"/>
    <w:rsid w:val="00EC317C"/>
    <w:rsid w:val="00EC42AB"/>
    <w:rsid w:val="00EC4A42"/>
    <w:rsid w:val="00EC4B1F"/>
    <w:rsid w:val="00EC67D0"/>
    <w:rsid w:val="00ED28A5"/>
    <w:rsid w:val="00ED3669"/>
    <w:rsid w:val="00ED3AE3"/>
    <w:rsid w:val="00ED4A7A"/>
    <w:rsid w:val="00ED5321"/>
    <w:rsid w:val="00ED5AF8"/>
    <w:rsid w:val="00ED63A0"/>
    <w:rsid w:val="00ED64F0"/>
    <w:rsid w:val="00ED7281"/>
    <w:rsid w:val="00EE0173"/>
    <w:rsid w:val="00EE13DA"/>
    <w:rsid w:val="00EE1A56"/>
    <w:rsid w:val="00EE22F5"/>
    <w:rsid w:val="00EE2B38"/>
    <w:rsid w:val="00EE2D6F"/>
    <w:rsid w:val="00EE321B"/>
    <w:rsid w:val="00EE432B"/>
    <w:rsid w:val="00EE4355"/>
    <w:rsid w:val="00EE49E1"/>
    <w:rsid w:val="00EE4ACE"/>
    <w:rsid w:val="00EE6193"/>
    <w:rsid w:val="00EE7052"/>
    <w:rsid w:val="00EE7478"/>
    <w:rsid w:val="00EE7880"/>
    <w:rsid w:val="00EF0324"/>
    <w:rsid w:val="00EF0C3D"/>
    <w:rsid w:val="00EF16E4"/>
    <w:rsid w:val="00EF1968"/>
    <w:rsid w:val="00EF2248"/>
    <w:rsid w:val="00EF35DA"/>
    <w:rsid w:val="00EF61EC"/>
    <w:rsid w:val="00EF6EF3"/>
    <w:rsid w:val="00EF7B2C"/>
    <w:rsid w:val="00F007D5"/>
    <w:rsid w:val="00F018EC"/>
    <w:rsid w:val="00F018FF"/>
    <w:rsid w:val="00F02298"/>
    <w:rsid w:val="00F04AC7"/>
    <w:rsid w:val="00F04B74"/>
    <w:rsid w:val="00F058B5"/>
    <w:rsid w:val="00F06040"/>
    <w:rsid w:val="00F108D6"/>
    <w:rsid w:val="00F1096B"/>
    <w:rsid w:val="00F10B00"/>
    <w:rsid w:val="00F10CF6"/>
    <w:rsid w:val="00F11149"/>
    <w:rsid w:val="00F113FA"/>
    <w:rsid w:val="00F11527"/>
    <w:rsid w:val="00F12204"/>
    <w:rsid w:val="00F131D7"/>
    <w:rsid w:val="00F1335E"/>
    <w:rsid w:val="00F15A1E"/>
    <w:rsid w:val="00F15AD5"/>
    <w:rsid w:val="00F16083"/>
    <w:rsid w:val="00F16CDD"/>
    <w:rsid w:val="00F1788A"/>
    <w:rsid w:val="00F17AB5"/>
    <w:rsid w:val="00F17BDE"/>
    <w:rsid w:val="00F20EE1"/>
    <w:rsid w:val="00F2246B"/>
    <w:rsid w:val="00F22750"/>
    <w:rsid w:val="00F22800"/>
    <w:rsid w:val="00F22CFC"/>
    <w:rsid w:val="00F23143"/>
    <w:rsid w:val="00F23242"/>
    <w:rsid w:val="00F23D20"/>
    <w:rsid w:val="00F243BA"/>
    <w:rsid w:val="00F2704B"/>
    <w:rsid w:val="00F27281"/>
    <w:rsid w:val="00F312C3"/>
    <w:rsid w:val="00F3213D"/>
    <w:rsid w:val="00F340CC"/>
    <w:rsid w:val="00F35CFA"/>
    <w:rsid w:val="00F3669A"/>
    <w:rsid w:val="00F367BF"/>
    <w:rsid w:val="00F368B5"/>
    <w:rsid w:val="00F404C3"/>
    <w:rsid w:val="00F404FB"/>
    <w:rsid w:val="00F41B55"/>
    <w:rsid w:val="00F425F1"/>
    <w:rsid w:val="00F448DF"/>
    <w:rsid w:val="00F44B55"/>
    <w:rsid w:val="00F45A36"/>
    <w:rsid w:val="00F4661D"/>
    <w:rsid w:val="00F50DA8"/>
    <w:rsid w:val="00F52BC9"/>
    <w:rsid w:val="00F52F8A"/>
    <w:rsid w:val="00F551D9"/>
    <w:rsid w:val="00F56D2F"/>
    <w:rsid w:val="00F57342"/>
    <w:rsid w:val="00F604EF"/>
    <w:rsid w:val="00F6123B"/>
    <w:rsid w:val="00F6228B"/>
    <w:rsid w:val="00F64F3B"/>
    <w:rsid w:val="00F64F49"/>
    <w:rsid w:val="00F6548D"/>
    <w:rsid w:val="00F655A6"/>
    <w:rsid w:val="00F655E9"/>
    <w:rsid w:val="00F65653"/>
    <w:rsid w:val="00F66B16"/>
    <w:rsid w:val="00F66D2E"/>
    <w:rsid w:val="00F66E33"/>
    <w:rsid w:val="00F67BC9"/>
    <w:rsid w:val="00F70056"/>
    <w:rsid w:val="00F71714"/>
    <w:rsid w:val="00F71849"/>
    <w:rsid w:val="00F7295C"/>
    <w:rsid w:val="00F73499"/>
    <w:rsid w:val="00F73803"/>
    <w:rsid w:val="00F77136"/>
    <w:rsid w:val="00F776C5"/>
    <w:rsid w:val="00F776FF"/>
    <w:rsid w:val="00F81147"/>
    <w:rsid w:val="00F8125F"/>
    <w:rsid w:val="00F818DC"/>
    <w:rsid w:val="00F83210"/>
    <w:rsid w:val="00F837B1"/>
    <w:rsid w:val="00F83B86"/>
    <w:rsid w:val="00F83D66"/>
    <w:rsid w:val="00F84113"/>
    <w:rsid w:val="00F86084"/>
    <w:rsid w:val="00F87011"/>
    <w:rsid w:val="00F90DD2"/>
    <w:rsid w:val="00F912EE"/>
    <w:rsid w:val="00F9171F"/>
    <w:rsid w:val="00F946C9"/>
    <w:rsid w:val="00F947EF"/>
    <w:rsid w:val="00F95350"/>
    <w:rsid w:val="00F95DF3"/>
    <w:rsid w:val="00F95F93"/>
    <w:rsid w:val="00F96807"/>
    <w:rsid w:val="00F968E8"/>
    <w:rsid w:val="00F97503"/>
    <w:rsid w:val="00FA1213"/>
    <w:rsid w:val="00FA1557"/>
    <w:rsid w:val="00FA1C05"/>
    <w:rsid w:val="00FA21EF"/>
    <w:rsid w:val="00FA3223"/>
    <w:rsid w:val="00FA372C"/>
    <w:rsid w:val="00FA3AB7"/>
    <w:rsid w:val="00FA6031"/>
    <w:rsid w:val="00FA6075"/>
    <w:rsid w:val="00FA64BD"/>
    <w:rsid w:val="00FA6757"/>
    <w:rsid w:val="00FA6C41"/>
    <w:rsid w:val="00FA72F7"/>
    <w:rsid w:val="00FA74BD"/>
    <w:rsid w:val="00FB061D"/>
    <w:rsid w:val="00FB0929"/>
    <w:rsid w:val="00FB0D8B"/>
    <w:rsid w:val="00FB0F29"/>
    <w:rsid w:val="00FB1DD8"/>
    <w:rsid w:val="00FB1EED"/>
    <w:rsid w:val="00FB2822"/>
    <w:rsid w:val="00FB3680"/>
    <w:rsid w:val="00FB3C27"/>
    <w:rsid w:val="00FB40F0"/>
    <w:rsid w:val="00FB43A6"/>
    <w:rsid w:val="00FB567F"/>
    <w:rsid w:val="00FB5DC3"/>
    <w:rsid w:val="00FB5E88"/>
    <w:rsid w:val="00FB7E0F"/>
    <w:rsid w:val="00FC0DA2"/>
    <w:rsid w:val="00FC12D0"/>
    <w:rsid w:val="00FC185D"/>
    <w:rsid w:val="00FC1CAA"/>
    <w:rsid w:val="00FC2DAC"/>
    <w:rsid w:val="00FC346E"/>
    <w:rsid w:val="00FC5CF8"/>
    <w:rsid w:val="00FC647B"/>
    <w:rsid w:val="00FC6F08"/>
    <w:rsid w:val="00FC7E4C"/>
    <w:rsid w:val="00FD08F3"/>
    <w:rsid w:val="00FD0A7A"/>
    <w:rsid w:val="00FD0F4E"/>
    <w:rsid w:val="00FD2DF8"/>
    <w:rsid w:val="00FD3F66"/>
    <w:rsid w:val="00FD6294"/>
    <w:rsid w:val="00FE0269"/>
    <w:rsid w:val="00FE0285"/>
    <w:rsid w:val="00FE0EA2"/>
    <w:rsid w:val="00FE1CC5"/>
    <w:rsid w:val="00FE1F28"/>
    <w:rsid w:val="00FE6F6C"/>
    <w:rsid w:val="00FE6F9B"/>
    <w:rsid w:val="00FE7386"/>
    <w:rsid w:val="00FE7AE6"/>
    <w:rsid w:val="00FF0105"/>
    <w:rsid w:val="00FF1B2C"/>
    <w:rsid w:val="00FF1D60"/>
    <w:rsid w:val="00FF1E9D"/>
    <w:rsid w:val="00FF2216"/>
    <w:rsid w:val="00FF357D"/>
    <w:rsid w:val="00FF47B4"/>
    <w:rsid w:val="00FF483D"/>
    <w:rsid w:val="00FF5C8E"/>
    <w:rsid w:val="00FF64C3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975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9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0049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004975"/>
    <w:pPr>
      <w:spacing w:before="100" w:beforeAutospacing="1" w:after="100" w:afterAutospacing="1" w:line="24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00497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character" w:customStyle="1" w:styleId="blk">
    <w:name w:val="blk"/>
    <w:basedOn w:val="a0"/>
    <w:rsid w:val="00004975"/>
  </w:style>
  <w:style w:type="character" w:customStyle="1" w:styleId="a4">
    <w:name w:val="Без интервала Знак"/>
    <w:basedOn w:val="a0"/>
    <w:link w:val="a3"/>
    <w:locked/>
    <w:rsid w:val="00C936A1"/>
    <w:rPr>
      <w:rFonts w:ascii="Calibri" w:eastAsia="Calibri" w:hAnsi="Calibri" w:cs="Times New Roman"/>
    </w:rPr>
  </w:style>
  <w:style w:type="paragraph" w:customStyle="1" w:styleId="a5">
    <w:name w:val="Содержимое таблицы"/>
    <w:basedOn w:val="a"/>
    <w:rsid w:val="00C936A1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1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3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C4B0-A820-4BE6-8EA9-B30D7E4C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69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2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ex</cp:lastModifiedBy>
  <cp:revision>17</cp:revision>
  <cp:lastPrinted>2019-08-26T07:28:00Z</cp:lastPrinted>
  <dcterms:created xsi:type="dcterms:W3CDTF">2018-03-12T07:40:00Z</dcterms:created>
  <dcterms:modified xsi:type="dcterms:W3CDTF">2019-08-26T12:02:00Z</dcterms:modified>
</cp:coreProperties>
</file>